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B53A" w14:textId="49476875" w:rsidR="009D3DF8" w:rsidRDefault="009D3DF8" w:rsidP="009D3DF8">
      <w:pPr>
        <w:jc w:val="center"/>
        <w:rPr>
          <w:rFonts w:ascii="Arial" w:hAnsi="Arial" w:cs="Arial"/>
          <w:b/>
          <w:sz w:val="20"/>
          <w:szCs w:val="20"/>
        </w:rPr>
      </w:pPr>
      <w:r>
        <w:rPr>
          <w:rFonts w:ascii="Arial" w:hAnsi="Arial" w:cs="Arial"/>
          <w:b/>
          <w:sz w:val="20"/>
          <w:szCs w:val="20"/>
        </w:rPr>
        <w:t xml:space="preserve">FORMULARIO </w:t>
      </w:r>
      <w:r w:rsidR="001A30F9">
        <w:rPr>
          <w:rFonts w:ascii="Arial" w:hAnsi="Arial" w:cs="Arial"/>
          <w:b/>
          <w:sz w:val="20"/>
          <w:szCs w:val="20"/>
        </w:rPr>
        <w:t>PÁGINA WEB</w:t>
      </w:r>
      <w:r>
        <w:rPr>
          <w:rFonts w:ascii="Arial" w:hAnsi="Arial" w:cs="Arial"/>
          <w:b/>
          <w:sz w:val="20"/>
          <w:szCs w:val="20"/>
        </w:rPr>
        <w:t xml:space="preserve"> PARA INSPECCION RESTITUCION </w:t>
      </w:r>
      <w:r>
        <w:rPr>
          <w:rFonts w:ascii="Arial" w:hAnsi="Arial" w:cs="Arial"/>
          <w:b/>
          <w:sz w:val="20"/>
          <w:szCs w:val="20"/>
        </w:rPr>
        <w:br/>
        <w:t>VIVIENDAS FISCALES AREA IQUIQUE</w:t>
      </w:r>
    </w:p>
    <w:p w14:paraId="290A8283" w14:textId="77777777" w:rsidR="001A4B91" w:rsidRDefault="006E1C28">
      <w:pPr>
        <w:pStyle w:val="Predeterminado"/>
        <w:jc w:val="both"/>
      </w:pPr>
      <w:r>
        <w:rPr>
          <w:rFonts w:ascii="Arial" w:hAnsi="Arial" w:cs="Arial"/>
          <w:sz w:val="20"/>
          <w:szCs w:val="20"/>
        </w:rPr>
        <w:tab/>
      </w:r>
      <w:r>
        <w:rPr>
          <w:rFonts w:ascii="Arial" w:hAnsi="Arial" w:cs="Arial"/>
          <w:sz w:val="20"/>
          <w:szCs w:val="20"/>
        </w:rPr>
        <w:tab/>
        <w:t xml:space="preserve">Este formulario tiene como objetivo unificar criterios de inspección durante el proceso de la restitución de las viviendas fiscales, sea ésta durante el proceso de transbordo o restitución anticipada de la vivienda. Para tal efecto, el representante del BIENIQUE, quien cumplirá la función de inspector, hará cumplir todas las exigencias señaladas en el presente formulario, de manera tal, que el morador o apoderado, debidamente autorizado por </w:t>
      </w:r>
      <w:proofErr w:type="gramStart"/>
      <w:r>
        <w:rPr>
          <w:rFonts w:ascii="Arial" w:hAnsi="Arial" w:cs="Arial"/>
          <w:sz w:val="20"/>
          <w:szCs w:val="20"/>
        </w:rPr>
        <w:t>mensaje,  efectúe</w:t>
      </w:r>
      <w:proofErr w:type="gramEnd"/>
      <w:r>
        <w:rPr>
          <w:rFonts w:ascii="Arial" w:hAnsi="Arial" w:cs="Arial"/>
          <w:sz w:val="20"/>
          <w:szCs w:val="20"/>
        </w:rPr>
        <w:t xml:space="preserve"> las correcciones de las observaciones encontradas en los plazos máximos establecidos.</w:t>
      </w:r>
    </w:p>
    <w:p w14:paraId="61924213" w14:textId="77777777" w:rsidR="009D3DF8" w:rsidRPr="00956EEE" w:rsidRDefault="009D3DF8" w:rsidP="009D3DF8">
      <w:pPr>
        <w:jc w:val="both"/>
        <w:rPr>
          <w:rFonts w:ascii="Arial" w:hAnsi="Arial" w:cs="Arial"/>
          <w:b/>
          <w:sz w:val="18"/>
          <w:szCs w:val="18"/>
          <w:lang w:eastAsia="zh-CN"/>
        </w:rPr>
      </w:pPr>
      <w:bookmarkStart w:id="0" w:name="_Hlk210825773"/>
      <w:r w:rsidRPr="00956EEE">
        <w:rPr>
          <w:rFonts w:ascii="Arial" w:hAnsi="Arial" w:cs="Arial"/>
          <w:b/>
          <w:sz w:val="20"/>
          <w:szCs w:val="20"/>
          <w:lang w:eastAsia="zh-CN"/>
        </w:rPr>
        <w:t xml:space="preserve">PLAZOS MÁXIMOS: </w:t>
      </w:r>
      <w:r w:rsidRPr="00956EEE">
        <w:rPr>
          <w:rFonts w:ascii="Arial" w:hAnsi="Arial" w:cs="Arial"/>
          <w:b/>
          <w:sz w:val="18"/>
          <w:szCs w:val="18"/>
          <w:lang w:eastAsia="zh-CN"/>
        </w:rPr>
        <w:t>(PARA ENTREGA DE VV.FF. CON PLAZO MÁXIMO 31 DE ENERO, DENTRO DE ESE PLAZO DEBEN ESTAR CONSIDERADOS LOS DIAS DE OBSERVACIONES, YA QUE EN FEBRERO SE ASIGNA VV.FF. A UN NUEVO MORADOR, OBJETO NO INCURRIR EN MULTAS)</w:t>
      </w:r>
    </w:p>
    <w:bookmarkEnd w:id="0"/>
    <w:p w14:paraId="3F3867B9" w14:textId="77777777" w:rsidR="001A4B91" w:rsidRDefault="006E1C28">
      <w:pPr>
        <w:pStyle w:val="Predeterminado"/>
        <w:jc w:val="both"/>
      </w:pPr>
      <w:r>
        <w:rPr>
          <w:rFonts w:ascii="Arial" w:hAnsi="Arial" w:cs="Arial"/>
          <w:sz w:val="20"/>
          <w:szCs w:val="20"/>
        </w:rPr>
        <w:t>1.- Primera inspección y con observaciones</w:t>
      </w:r>
      <w:r>
        <w:rPr>
          <w:rFonts w:ascii="Arial" w:hAnsi="Arial" w:cs="Arial"/>
          <w:sz w:val="20"/>
          <w:szCs w:val="20"/>
        </w:rPr>
        <w:tab/>
        <w:t>: 05 (cinco) días corridos</w:t>
      </w:r>
    </w:p>
    <w:p w14:paraId="71EFF773" w14:textId="77777777" w:rsidR="001A4B91" w:rsidRDefault="006E1C28">
      <w:pPr>
        <w:pStyle w:val="Predeterminado"/>
        <w:jc w:val="both"/>
      </w:pPr>
      <w:r>
        <w:rPr>
          <w:rFonts w:ascii="Arial" w:hAnsi="Arial" w:cs="Arial"/>
          <w:sz w:val="20"/>
          <w:szCs w:val="20"/>
        </w:rPr>
        <w:t>2.- Segunda inspección y con observaciones</w:t>
      </w:r>
      <w:r>
        <w:rPr>
          <w:rFonts w:ascii="Arial" w:hAnsi="Arial" w:cs="Arial"/>
          <w:sz w:val="20"/>
          <w:szCs w:val="20"/>
        </w:rPr>
        <w:tab/>
        <w:t>: 02 (dos) días corridos</w:t>
      </w:r>
    </w:p>
    <w:p w14:paraId="1DF4EF6A" w14:textId="77777777" w:rsidR="001A4B91" w:rsidRDefault="006E1C28">
      <w:pPr>
        <w:pStyle w:val="Predeterminado"/>
        <w:jc w:val="both"/>
      </w:pPr>
      <w:r>
        <w:rPr>
          <w:rFonts w:ascii="Arial" w:hAnsi="Arial" w:cs="Arial"/>
          <w:sz w:val="20"/>
          <w:szCs w:val="20"/>
        </w:rPr>
        <w:t>3.- Última inspección aún con observaciones</w:t>
      </w:r>
      <w:r>
        <w:rPr>
          <w:rFonts w:ascii="Arial" w:hAnsi="Arial" w:cs="Arial"/>
          <w:sz w:val="20"/>
          <w:szCs w:val="20"/>
        </w:rPr>
        <w:tab/>
        <w:t xml:space="preserve">: </w:t>
      </w:r>
      <w:r w:rsidR="00A3552C">
        <w:rPr>
          <w:rFonts w:ascii="Arial" w:hAnsi="Arial" w:cs="Arial"/>
          <w:sz w:val="20"/>
          <w:szCs w:val="20"/>
        </w:rPr>
        <w:t>R</w:t>
      </w:r>
      <w:r>
        <w:rPr>
          <w:rFonts w:ascii="Arial" w:hAnsi="Arial" w:cs="Arial"/>
          <w:sz w:val="20"/>
          <w:szCs w:val="20"/>
        </w:rPr>
        <w:t xml:space="preserve">estitución inmediata en las condiciones que </w:t>
      </w:r>
    </w:p>
    <w:p w14:paraId="58917A11" w14:textId="77777777" w:rsidR="001A4B91" w:rsidRDefault="006E1C28" w:rsidP="006E1C28">
      <w:pPr>
        <w:pStyle w:val="Predeterminado"/>
        <w:jc w:val="both"/>
      </w:pPr>
      <w:r>
        <w:rPr>
          <w:rFonts w:ascii="Arial" w:eastAsia="Arial" w:hAnsi="Arial" w:cs="Arial"/>
          <w:sz w:val="20"/>
          <w:szCs w:val="20"/>
        </w:rPr>
        <w:t xml:space="preserve">                                                            </w:t>
      </w:r>
      <w:r>
        <w:rPr>
          <w:rFonts w:ascii="Arial" w:hAnsi="Arial" w:cs="Arial"/>
          <w:sz w:val="20"/>
          <w:szCs w:val="20"/>
        </w:rPr>
        <w:tab/>
      </w:r>
      <w:r>
        <w:rPr>
          <w:rFonts w:ascii="Arial" w:hAnsi="Arial" w:cs="Arial"/>
          <w:sz w:val="20"/>
          <w:szCs w:val="20"/>
        </w:rPr>
        <w:tab/>
        <w:t xml:space="preserve">  se encuentra la vivienda.</w:t>
      </w:r>
    </w:p>
    <w:tbl>
      <w:tblPr>
        <w:tblW w:w="0" w:type="auto"/>
        <w:tblInd w:w="-176"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662"/>
        <w:gridCol w:w="40"/>
        <w:gridCol w:w="3882"/>
        <w:gridCol w:w="41"/>
        <w:gridCol w:w="5298"/>
      </w:tblGrid>
      <w:tr w:rsidR="001A4B91" w14:paraId="15083891" w14:textId="77777777" w:rsidTr="006E1C28">
        <w:trPr>
          <w:trHeight w:hRule="exact" w:val="405"/>
        </w:trPr>
        <w:tc>
          <w:tcPr>
            <w:tcW w:w="66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004BFBB" w14:textId="77777777" w:rsidR="001A4B91" w:rsidRDefault="006E1C28">
            <w:pPr>
              <w:pStyle w:val="Predeterminado"/>
              <w:jc w:val="right"/>
            </w:pPr>
            <w:r>
              <w:rPr>
                <w:rFonts w:ascii="Arial" w:hAnsi="Arial" w:cs="Arial"/>
                <w:b/>
                <w:sz w:val="20"/>
                <w:szCs w:val="20"/>
              </w:rPr>
              <w:t>1.-</w:t>
            </w:r>
          </w:p>
        </w:tc>
        <w:tc>
          <w:tcPr>
            <w:tcW w:w="3922"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13C55CE" w14:textId="77777777" w:rsidR="001A4B91" w:rsidRDefault="006E1C28">
            <w:pPr>
              <w:pStyle w:val="Predeterminado"/>
            </w:pPr>
            <w:r>
              <w:rPr>
                <w:rFonts w:ascii="Arial" w:hAnsi="Arial" w:cs="Arial"/>
                <w:b/>
                <w:sz w:val="20"/>
                <w:szCs w:val="20"/>
              </w:rPr>
              <w:t>POBLACION</w:t>
            </w:r>
          </w:p>
        </w:tc>
        <w:tc>
          <w:tcPr>
            <w:tcW w:w="533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B496C0" w14:textId="77777777" w:rsidR="001A4B91" w:rsidRDefault="006E1C28">
            <w:pPr>
              <w:pStyle w:val="Predeterminado"/>
            </w:pPr>
            <w:r>
              <w:rPr>
                <w:rFonts w:ascii="Arial" w:hAnsi="Arial" w:cs="Arial"/>
                <w:sz w:val="20"/>
                <w:szCs w:val="20"/>
              </w:rPr>
              <w:t>REMODELACION EL MORRO</w:t>
            </w:r>
          </w:p>
        </w:tc>
      </w:tr>
      <w:tr w:rsidR="001A4B91" w14:paraId="0BBD24D6"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6ECD0B" w14:textId="77777777" w:rsidR="001A4B91" w:rsidRDefault="006E1C28">
            <w:pPr>
              <w:pStyle w:val="Predeterminado"/>
              <w:jc w:val="right"/>
            </w:pPr>
            <w:r>
              <w:rPr>
                <w:rFonts w:ascii="Arial" w:hAnsi="Arial" w:cs="Arial"/>
                <w:b/>
                <w:sz w:val="20"/>
                <w:szCs w:val="20"/>
              </w:rPr>
              <w:t>2.-</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BD0BF0" w14:textId="77777777" w:rsidR="001A4B91" w:rsidRDefault="006E1C28">
            <w:pPr>
              <w:pStyle w:val="Predeterminado"/>
            </w:pPr>
            <w:r>
              <w:rPr>
                <w:rFonts w:ascii="Arial" w:hAnsi="Arial" w:cs="Arial"/>
                <w:b/>
                <w:sz w:val="20"/>
                <w:szCs w:val="20"/>
              </w:rPr>
              <w:t>Nº BLOCK</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7FFA97" w14:textId="77777777" w:rsidR="001A4B91" w:rsidRDefault="001A4B91">
            <w:pPr>
              <w:pStyle w:val="Predeterminado"/>
            </w:pPr>
          </w:p>
        </w:tc>
      </w:tr>
      <w:tr w:rsidR="001A4B91" w14:paraId="38BED995"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3ADF22" w14:textId="77777777" w:rsidR="001A4B91" w:rsidRDefault="006E1C28">
            <w:pPr>
              <w:pStyle w:val="Predeterminado"/>
              <w:jc w:val="right"/>
            </w:pPr>
            <w:r>
              <w:rPr>
                <w:rFonts w:ascii="Arial" w:hAnsi="Arial" w:cs="Arial"/>
                <w:b/>
                <w:sz w:val="20"/>
                <w:szCs w:val="20"/>
              </w:rPr>
              <w:t>3.-</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8F20CC" w14:textId="77777777" w:rsidR="001A4B91" w:rsidRDefault="006E1C28">
            <w:pPr>
              <w:pStyle w:val="Predeterminado"/>
            </w:pPr>
            <w:r>
              <w:rPr>
                <w:rFonts w:ascii="Arial" w:hAnsi="Arial" w:cs="Arial"/>
                <w:b/>
                <w:sz w:val="20"/>
                <w:szCs w:val="20"/>
              </w:rPr>
              <w:t>Nº DEPTO.</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EA1F48" w14:textId="77777777" w:rsidR="001A4B91" w:rsidRDefault="001A4B91">
            <w:pPr>
              <w:pStyle w:val="Predeterminado"/>
              <w:snapToGrid w:val="0"/>
            </w:pPr>
          </w:p>
        </w:tc>
      </w:tr>
      <w:tr w:rsidR="001A4B91" w14:paraId="6808E6D4"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AE0D76" w14:textId="77777777" w:rsidR="001A4B91" w:rsidRDefault="006E1C28">
            <w:pPr>
              <w:pStyle w:val="Predeterminado"/>
              <w:jc w:val="right"/>
            </w:pPr>
            <w:r>
              <w:rPr>
                <w:rFonts w:ascii="Arial" w:hAnsi="Arial" w:cs="Arial"/>
                <w:b/>
                <w:sz w:val="20"/>
                <w:szCs w:val="20"/>
              </w:rPr>
              <w:t>4.-</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4723AA" w14:textId="77777777" w:rsidR="001A4B91" w:rsidRDefault="006E1C28">
            <w:pPr>
              <w:pStyle w:val="Predeterminado"/>
            </w:pPr>
            <w:r>
              <w:rPr>
                <w:rFonts w:ascii="Arial" w:hAnsi="Arial" w:cs="Arial"/>
                <w:b/>
                <w:sz w:val="20"/>
                <w:szCs w:val="20"/>
              </w:rPr>
              <w:t>DIRECCION</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2FE24A" w14:textId="77777777" w:rsidR="001A4B91" w:rsidRDefault="006E1C28">
            <w:pPr>
              <w:pStyle w:val="Predeterminado"/>
            </w:pPr>
            <w:r>
              <w:rPr>
                <w:rFonts w:ascii="Arial" w:hAnsi="Arial" w:cs="Arial"/>
                <w:sz w:val="20"/>
                <w:szCs w:val="20"/>
              </w:rPr>
              <w:t xml:space="preserve">REMODELACION EL MORRO </w:t>
            </w:r>
          </w:p>
        </w:tc>
      </w:tr>
      <w:tr w:rsidR="001A4B91" w14:paraId="57B3850F" w14:textId="77777777" w:rsidTr="006E1C28">
        <w:trPr>
          <w:trHeight w:hRule="exact" w:val="454"/>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8C4AD4" w14:textId="77777777" w:rsidR="001A4B91" w:rsidRDefault="006E1C28">
            <w:pPr>
              <w:pStyle w:val="Predeterminado"/>
              <w:jc w:val="right"/>
            </w:pPr>
            <w:r>
              <w:rPr>
                <w:rFonts w:ascii="Arial" w:hAnsi="Arial" w:cs="Arial"/>
                <w:b/>
                <w:sz w:val="20"/>
                <w:szCs w:val="20"/>
              </w:rPr>
              <w:t>5.-</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1F6B7F" w14:textId="77777777" w:rsidR="001A4B91" w:rsidRDefault="006E1C28">
            <w:pPr>
              <w:pStyle w:val="Predeterminado"/>
            </w:pPr>
            <w:r>
              <w:rPr>
                <w:rFonts w:ascii="Arial" w:hAnsi="Arial" w:cs="Arial"/>
                <w:b/>
                <w:sz w:val="20"/>
                <w:szCs w:val="20"/>
              </w:rPr>
              <w:t>Nº CASA</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6BE817" w14:textId="77777777" w:rsidR="001A4B91" w:rsidRDefault="006E1C28">
            <w:pPr>
              <w:pStyle w:val="Predeterminado"/>
            </w:pPr>
            <w:r>
              <w:rPr>
                <w:rFonts w:ascii="Arial" w:hAnsi="Arial" w:cs="Arial"/>
                <w:sz w:val="20"/>
                <w:szCs w:val="20"/>
              </w:rPr>
              <w:t>NO CORRESPONDE</w:t>
            </w:r>
          </w:p>
        </w:tc>
      </w:tr>
      <w:tr w:rsidR="001A4B91" w14:paraId="0EE678FC"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046DF6" w14:textId="77777777" w:rsidR="001A4B91" w:rsidRDefault="006E1C28">
            <w:pPr>
              <w:pStyle w:val="Predeterminado"/>
              <w:jc w:val="right"/>
            </w:pPr>
            <w:r>
              <w:rPr>
                <w:rFonts w:ascii="Arial" w:hAnsi="Arial" w:cs="Arial"/>
                <w:b/>
                <w:sz w:val="20"/>
                <w:szCs w:val="20"/>
              </w:rPr>
              <w:t>6.-</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FB4438" w14:textId="77777777" w:rsidR="001A4B91" w:rsidRDefault="006E1C28">
            <w:pPr>
              <w:pStyle w:val="Predeterminado"/>
            </w:pPr>
            <w:r>
              <w:rPr>
                <w:rFonts w:ascii="Arial" w:hAnsi="Arial" w:cs="Arial"/>
                <w:b/>
                <w:sz w:val="20"/>
                <w:szCs w:val="20"/>
              </w:rPr>
              <w:t>REPRESENTANTE BIENIQUE (INSPECTOR)</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74E79E" w14:textId="77777777" w:rsidR="001A4B91" w:rsidRDefault="001A4B91">
            <w:pPr>
              <w:pStyle w:val="Predeterminado"/>
              <w:snapToGrid w:val="0"/>
            </w:pPr>
          </w:p>
        </w:tc>
      </w:tr>
      <w:tr w:rsidR="001A4B91" w14:paraId="7519D4B5"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BC1431" w14:textId="77777777" w:rsidR="001A4B91" w:rsidRDefault="006E1C28">
            <w:pPr>
              <w:pStyle w:val="Predeterminado"/>
              <w:jc w:val="right"/>
            </w:pPr>
            <w:r>
              <w:rPr>
                <w:rFonts w:ascii="Arial" w:hAnsi="Arial" w:cs="Arial"/>
                <w:b/>
                <w:sz w:val="20"/>
                <w:szCs w:val="20"/>
              </w:rPr>
              <w:t>7.-</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5F81ED" w14:textId="77777777" w:rsidR="001A4B91" w:rsidRDefault="006E1C28">
            <w:pPr>
              <w:pStyle w:val="Predeterminado"/>
            </w:pPr>
            <w:r>
              <w:rPr>
                <w:rFonts w:ascii="Arial" w:hAnsi="Arial" w:cs="Arial"/>
                <w:b/>
                <w:sz w:val="20"/>
                <w:szCs w:val="20"/>
              </w:rPr>
              <w:t>NOMBRE MORADOR O APODERADO</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08510A" w14:textId="77777777" w:rsidR="001A4B91" w:rsidRDefault="001A4B91">
            <w:pPr>
              <w:pStyle w:val="Predeterminado"/>
              <w:snapToGrid w:val="0"/>
            </w:pPr>
          </w:p>
        </w:tc>
      </w:tr>
      <w:tr w:rsidR="001A4B91" w14:paraId="683CBE76" w14:textId="77777777" w:rsidTr="006E1C28">
        <w:trPr>
          <w:trHeight w:hRule="exact" w:val="409"/>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02090E" w14:textId="77777777" w:rsidR="001A4B91" w:rsidRDefault="006E1C28">
            <w:pPr>
              <w:pStyle w:val="Predeterminado"/>
              <w:jc w:val="right"/>
            </w:pPr>
            <w:r>
              <w:rPr>
                <w:rFonts w:ascii="Arial" w:hAnsi="Arial" w:cs="Arial"/>
                <w:b/>
                <w:sz w:val="20"/>
                <w:szCs w:val="20"/>
              </w:rPr>
              <w:t>8.-</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224E1B" w14:textId="77777777" w:rsidR="001A4B91" w:rsidRDefault="006E1C28">
            <w:pPr>
              <w:pStyle w:val="Predeterminado"/>
            </w:pPr>
            <w:r>
              <w:rPr>
                <w:rFonts w:ascii="Arial" w:hAnsi="Arial" w:cs="Arial"/>
                <w:b/>
                <w:sz w:val="20"/>
                <w:szCs w:val="20"/>
              </w:rPr>
              <w:t>REPARTICION</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1B2A90" w14:textId="77777777" w:rsidR="001A4B91" w:rsidRDefault="001A4B91">
            <w:pPr>
              <w:pStyle w:val="Predeterminado"/>
              <w:snapToGrid w:val="0"/>
            </w:pPr>
          </w:p>
        </w:tc>
      </w:tr>
      <w:tr w:rsidR="001A4B91" w14:paraId="5DBEDF3C"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63A149" w14:textId="77777777" w:rsidR="001A4B91" w:rsidRDefault="006E1C28">
            <w:pPr>
              <w:pStyle w:val="Predeterminado"/>
              <w:jc w:val="right"/>
            </w:pPr>
            <w:r>
              <w:rPr>
                <w:rFonts w:ascii="Arial" w:hAnsi="Arial" w:cs="Arial"/>
                <w:b/>
                <w:sz w:val="20"/>
                <w:szCs w:val="20"/>
              </w:rPr>
              <w:t>9.-</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2F675A" w14:textId="77777777" w:rsidR="001A4B91" w:rsidRDefault="006E1C28">
            <w:pPr>
              <w:pStyle w:val="Predeterminado"/>
            </w:pPr>
            <w:r>
              <w:rPr>
                <w:rFonts w:ascii="Arial" w:hAnsi="Arial" w:cs="Arial"/>
                <w:b/>
                <w:sz w:val="20"/>
                <w:szCs w:val="20"/>
              </w:rPr>
              <w:t>FECHA INSPECCION VIVIENDA</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9CCF06" w14:textId="77777777" w:rsidR="001A4B91" w:rsidRDefault="001A4B91">
            <w:pPr>
              <w:pStyle w:val="Predeterminado"/>
              <w:snapToGrid w:val="0"/>
            </w:pPr>
          </w:p>
        </w:tc>
      </w:tr>
      <w:tr w:rsidR="001A4B91" w14:paraId="02447F3D"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86FAA0" w14:textId="77777777" w:rsidR="001A4B91" w:rsidRDefault="006E1C28">
            <w:pPr>
              <w:pStyle w:val="Predeterminado"/>
              <w:jc w:val="right"/>
            </w:pPr>
            <w:r>
              <w:rPr>
                <w:rFonts w:ascii="Arial" w:hAnsi="Arial" w:cs="Arial"/>
                <w:b/>
                <w:sz w:val="20"/>
                <w:szCs w:val="20"/>
              </w:rPr>
              <w:t>10.-</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49D9AB" w14:textId="77777777" w:rsidR="001A4B91" w:rsidRDefault="006E1C28">
            <w:pPr>
              <w:pStyle w:val="Predeterminado"/>
            </w:pPr>
            <w:r>
              <w:rPr>
                <w:rFonts w:ascii="Arial" w:hAnsi="Arial" w:cs="Arial"/>
                <w:b/>
                <w:sz w:val="20"/>
                <w:szCs w:val="20"/>
              </w:rPr>
              <w:t>FECHA REINSPECCION VIVIENDA</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302D3D" w14:textId="77777777" w:rsidR="001A4B91" w:rsidRDefault="001A4B91">
            <w:pPr>
              <w:pStyle w:val="Predeterminado"/>
              <w:snapToGrid w:val="0"/>
            </w:pPr>
          </w:p>
        </w:tc>
      </w:tr>
      <w:tr w:rsidR="001A4B91" w14:paraId="43F69325" w14:textId="77777777" w:rsidTr="006E1C28">
        <w:trPr>
          <w:trHeight w:hRule="exact" w:val="510"/>
        </w:trPr>
        <w:tc>
          <w:tcPr>
            <w:tcW w:w="66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D2073A" w14:textId="77777777" w:rsidR="001A4B91" w:rsidRDefault="006E1C28">
            <w:pPr>
              <w:pStyle w:val="Predeterminado"/>
              <w:jc w:val="right"/>
            </w:pPr>
            <w:r>
              <w:rPr>
                <w:rFonts w:ascii="Arial" w:hAnsi="Arial" w:cs="Arial"/>
                <w:b/>
                <w:sz w:val="20"/>
                <w:szCs w:val="20"/>
              </w:rPr>
              <w:t>11.-</w:t>
            </w:r>
          </w:p>
        </w:tc>
        <w:tc>
          <w:tcPr>
            <w:tcW w:w="3922"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6BFB29" w14:textId="77777777" w:rsidR="001A4B91" w:rsidRDefault="006E1C28">
            <w:pPr>
              <w:pStyle w:val="Predeterminado"/>
            </w:pPr>
            <w:r>
              <w:rPr>
                <w:rFonts w:ascii="Arial" w:hAnsi="Arial" w:cs="Arial"/>
                <w:b/>
                <w:sz w:val="20"/>
                <w:szCs w:val="20"/>
              </w:rPr>
              <w:t xml:space="preserve">FECHA FINAL REINSPECCION </w:t>
            </w:r>
          </w:p>
        </w:tc>
        <w:tc>
          <w:tcPr>
            <w:tcW w:w="5339"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8F427D" w14:textId="77777777" w:rsidR="001A4B91" w:rsidRDefault="001A4B91">
            <w:pPr>
              <w:pStyle w:val="Predeterminado"/>
              <w:snapToGrid w:val="0"/>
            </w:pPr>
          </w:p>
        </w:tc>
      </w:tr>
      <w:tr w:rsidR="006E1C28" w:rsidRPr="00C94966" w14:paraId="413AC870" w14:textId="77777777" w:rsidTr="006E1C28">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41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7D532" w14:textId="77777777" w:rsidR="006E1C28" w:rsidRPr="00C94966" w:rsidRDefault="006E1C28" w:rsidP="006E1C28">
            <w:pPr>
              <w:snapToGrid w:val="0"/>
              <w:jc w:val="center"/>
              <w:rPr>
                <w:color w:val="000000"/>
              </w:rPr>
            </w:pPr>
            <w:r w:rsidRPr="00C94966">
              <w:rPr>
                <w:rFonts w:ascii="Arial" w:hAnsi="Arial" w:cs="Arial"/>
                <w:b/>
                <w:color w:val="000000"/>
                <w:sz w:val="20"/>
                <w:szCs w:val="20"/>
              </w:rPr>
              <w:t>USO INTERNO ASISTENCIA HABITACIONAL BIENIQUE:</w:t>
            </w:r>
          </w:p>
        </w:tc>
      </w:tr>
      <w:tr w:rsidR="006E1C28" w:rsidRPr="00C94966" w14:paraId="228DCDA9" w14:textId="77777777" w:rsidTr="006E1C28">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747"/>
        </w:trPr>
        <w:tc>
          <w:tcPr>
            <w:tcW w:w="702" w:type="dxa"/>
            <w:gridSpan w:val="2"/>
            <w:tcBorders>
              <w:top w:val="single" w:sz="4" w:space="0" w:color="000000"/>
              <w:left w:val="single" w:sz="4" w:space="0" w:color="000000"/>
              <w:bottom w:val="single" w:sz="4" w:space="0" w:color="000000"/>
            </w:tcBorders>
            <w:shd w:val="clear" w:color="auto" w:fill="auto"/>
            <w:vAlign w:val="center"/>
          </w:tcPr>
          <w:p w14:paraId="07285266" w14:textId="77777777" w:rsidR="006E1C28" w:rsidRPr="00C94966" w:rsidRDefault="006E1C28" w:rsidP="006E1C28">
            <w:pPr>
              <w:snapToGrid w:val="0"/>
              <w:jc w:val="right"/>
              <w:rPr>
                <w:rFonts w:ascii="Arial" w:hAnsi="Arial" w:cs="Arial"/>
                <w:b/>
                <w:color w:val="000000"/>
                <w:sz w:val="20"/>
                <w:szCs w:val="20"/>
              </w:rPr>
            </w:pPr>
            <w:r w:rsidRPr="00C94966">
              <w:rPr>
                <w:rFonts w:ascii="Arial" w:hAnsi="Arial" w:cs="Arial"/>
                <w:b/>
                <w:color w:val="000000"/>
                <w:sz w:val="20"/>
                <w:szCs w:val="20"/>
              </w:rPr>
              <w:t>1.-</w:t>
            </w:r>
          </w:p>
        </w:tc>
        <w:tc>
          <w:tcPr>
            <w:tcW w:w="3923" w:type="dxa"/>
            <w:gridSpan w:val="2"/>
            <w:tcBorders>
              <w:top w:val="single" w:sz="4" w:space="0" w:color="000000"/>
              <w:left w:val="single" w:sz="4" w:space="0" w:color="000000"/>
              <w:bottom w:val="single" w:sz="4" w:space="0" w:color="000000"/>
            </w:tcBorders>
            <w:shd w:val="clear" w:color="auto" w:fill="auto"/>
            <w:vAlign w:val="center"/>
          </w:tcPr>
          <w:p w14:paraId="30EDC123" w14:textId="77777777" w:rsidR="006E1C28" w:rsidRPr="00C94966" w:rsidRDefault="006E1C28" w:rsidP="006E1C28">
            <w:pPr>
              <w:snapToGrid w:val="0"/>
              <w:rPr>
                <w:color w:val="000000"/>
              </w:rPr>
            </w:pPr>
            <w:r w:rsidRPr="00C94966">
              <w:rPr>
                <w:rFonts w:ascii="Arial" w:hAnsi="Arial" w:cs="Arial"/>
                <w:b/>
                <w:color w:val="000000"/>
                <w:sz w:val="20"/>
                <w:szCs w:val="20"/>
              </w:rPr>
              <w:t>ALTA/BAJA DE LA VIVIENDA EN EL ESCALAFON NAVAL</w:t>
            </w:r>
          </w:p>
        </w:tc>
        <w:tc>
          <w:tcPr>
            <w:tcW w:w="5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2A64" w14:textId="77777777" w:rsidR="006E1C28" w:rsidRPr="00C94966" w:rsidRDefault="0004437C" w:rsidP="006E1C28">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55168" behindDoc="0" locked="0" layoutInCell="1" allowOverlap="1" wp14:anchorId="747C4F85" wp14:editId="600389FD">
                      <wp:simplePos x="0" y="0"/>
                      <wp:positionH relativeFrom="column">
                        <wp:posOffset>641350</wp:posOffset>
                      </wp:positionH>
                      <wp:positionV relativeFrom="paragraph">
                        <wp:posOffset>41275</wp:posOffset>
                      </wp:positionV>
                      <wp:extent cx="768350" cy="220345"/>
                      <wp:effectExtent l="12700" t="5715" r="9525" b="1206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203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DEC3E7" id="Rectangle 3" o:spid="_x0000_s1026" style="position:absolute;margin-left:50.5pt;margin-top:3.25pt;width:60.5pt;height:17.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" strokeweight=".26mm">
                      <v:stroke endcap="square"/>
                    </v:rect>
                  </w:pict>
                </mc:Fallback>
              </mc:AlternateContent>
            </w:r>
            <w:r>
              <w:rPr>
                <w:noProof/>
                <w:color w:val="000000"/>
              </w:rPr>
              <mc:AlternateContent>
                <mc:Choice Requires="wps">
                  <w:drawing>
                    <wp:anchor distT="0" distB="0" distL="114300" distR="114300" simplePos="0" relativeHeight="251656192" behindDoc="0" locked="0" layoutInCell="1" allowOverlap="1" wp14:anchorId="02D1A5AD" wp14:editId="3FCD8D81">
                      <wp:simplePos x="0" y="0"/>
                      <wp:positionH relativeFrom="column">
                        <wp:posOffset>2853690</wp:posOffset>
                      </wp:positionH>
                      <wp:positionV relativeFrom="paragraph">
                        <wp:posOffset>49530</wp:posOffset>
                      </wp:positionV>
                      <wp:extent cx="336550" cy="233680"/>
                      <wp:effectExtent l="5715" t="13970" r="1016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C2139" id="Rectangle 4" o:spid="_x0000_s1026" style="position:absolute;margin-left:224.7pt;margin-top:3.9pt;width:26.5pt;height:18.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" strokeweight=".26mm">
                      <v:stroke endcap="square"/>
                    </v:rect>
                  </w:pict>
                </mc:Fallback>
              </mc:AlternateContent>
            </w:r>
            <w:r>
              <w:rPr>
                <w:noProof/>
                <w:color w:val="000000"/>
              </w:rPr>
              <mc:AlternateContent>
                <mc:Choice Requires="wps">
                  <w:drawing>
                    <wp:anchor distT="0" distB="0" distL="114300" distR="114300" simplePos="0" relativeHeight="251654144" behindDoc="0" locked="0" layoutInCell="1" allowOverlap="1" wp14:anchorId="4BBA556C" wp14:editId="466BEC9F">
                      <wp:simplePos x="0" y="0"/>
                      <wp:positionH relativeFrom="column">
                        <wp:posOffset>1932305</wp:posOffset>
                      </wp:positionH>
                      <wp:positionV relativeFrom="paragraph">
                        <wp:posOffset>49530</wp:posOffset>
                      </wp:positionV>
                      <wp:extent cx="321945" cy="233680"/>
                      <wp:effectExtent l="8255" t="13970" r="1270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2B991" id="Rectangle 2" o:spid="_x0000_s1026" style="position:absolute;margin-left:152.15pt;margin-top:3.9pt;width:25.35pt;height:18.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" strokeweight=".26mm">
                      <v:stroke endcap="square"/>
                    </v:rect>
                  </w:pict>
                </mc:Fallback>
              </mc:AlternateContent>
            </w:r>
          </w:p>
          <w:p w14:paraId="0FC20D88" w14:textId="77777777" w:rsidR="006E1C28" w:rsidRPr="00C94966" w:rsidRDefault="006E1C28" w:rsidP="006E1C28">
            <w:pPr>
              <w:rPr>
                <w:color w:val="000000"/>
              </w:rPr>
            </w:pPr>
            <w:r w:rsidRPr="00C94966">
              <w:rPr>
                <w:rFonts w:ascii="Arial" w:eastAsia="Arial" w:hAnsi="Arial" w:cs="Arial"/>
                <w:b/>
                <w:color w:val="000000"/>
                <w:sz w:val="20"/>
                <w:szCs w:val="20"/>
              </w:rPr>
              <w:t xml:space="preserve"> </w:t>
            </w:r>
            <w:r w:rsidRPr="00C94966">
              <w:rPr>
                <w:rFonts w:ascii="Arial" w:hAnsi="Arial" w:cs="Arial"/>
                <w:b/>
                <w:color w:val="000000"/>
                <w:sz w:val="20"/>
                <w:szCs w:val="20"/>
              </w:rPr>
              <w:t xml:space="preserve">CODIGO                            BAJA                ALTA </w:t>
            </w:r>
          </w:p>
        </w:tc>
      </w:tr>
      <w:tr w:rsidR="006E1C28" w:rsidRPr="00C94966" w14:paraId="763EBE82" w14:textId="77777777" w:rsidTr="006E1C28">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701"/>
        </w:trPr>
        <w:tc>
          <w:tcPr>
            <w:tcW w:w="702" w:type="dxa"/>
            <w:gridSpan w:val="2"/>
            <w:tcBorders>
              <w:top w:val="single" w:sz="4" w:space="0" w:color="000000"/>
              <w:left w:val="single" w:sz="4" w:space="0" w:color="000000"/>
              <w:bottom w:val="single" w:sz="4" w:space="0" w:color="000000"/>
            </w:tcBorders>
            <w:shd w:val="clear" w:color="auto" w:fill="auto"/>
            <w:vAlign w:val="center"/>
          </w:tcPr>
          <w:p w14:paraId="3517892A" w14:textId="77777777" w:rsidR="006E1C28" w:rsidRPr="00C94966" w:rsidRDefault="006E1C28" w:rsidP="006E1C28">
            <w:pPr>
              <w:snapToGrid w:val="0"/>
              <w:jc w:val="right"/>
              <w:rPr>
                <w:rFonts w:ascii="Arial" w:hAnsi="Arial" w:cs="Arial"/>
                <w:b/>
                <w:color w:val="000000"/>
                <w:sz w:val="20"/>
                <w:szCs w:val="20"/>
              </w:rPr>
            </w:pPr>
            <w:r w:rsidRPr="00C94966">
              <w:rPr>
                <w:rFonts w:ascii="Arial" w:hAnsi="Arial" w:cs="Arial"/>
                <w:b/>
                <w:color w:val="000000"/>
                <w:sz w:val="20"/>
                <w:szCs w:val="20"/>
              </w:rPr>
              <w:t>2.-</w:t>
            </w:r>
          </w:p>
        </w:tc>
        <w:tc>
          <w:tcPr>
            <w:tcW w:w="3923" w:type="dxa"/>
            <w:gridSpan w:val="2"/>
            <w:tcBorders>
              <w:top w:val="single" w:sz="4" w:space="0" w:color="000000"/>
              <w:left w:val="single" w:sz="4" w:space="0" w:color="000000"/>
              <w:bottom w:val="single" w:sz="4" w:space="0" w:color="000000"/>
            </w:tcBorders>
            <w:shd w:val="clear" w:color="auto" w:fill="auto"/>
            <w:vAlign w:val="center"/>
          </w:tcPr>
          <w:p w14:paraId="62F5CFA5" w14:textId="77777777" w:rsidR="006E1C28" w:rsidRPr="00C94966" w:rsidRDefault="006E1C28" w:rsidP="006E1C28">
            <w:pPr>
              <w:snapToGrid w:val="0"/>
              <w:rPr>
                <w:color w:val="000000"/>
              </w:rPr>
            </w:pPr>
            <w:r w:rsidRPr="00C94966">
              <w:rPr>
                <w:rFonts w:ascii="Arial" w:hAnsi="Arial" w:cs="Arial"/>
                <w:b/>
                <w:color w:val="000000"/>
                <w:sz w:val="20"/>
                <w:szCs w:val="20"/>
              </w:rPr>
              <w:t>ALTA/BAJA GASTOS COMUNES</w:t>
            </w:r>
          </w:p>
        </w:tc>
        <w:tc>
          <w:tcPr>
            <w:tcW w:w="5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E069" w14:textId="77777777" w:rsidR="006E1C28" w:rsidRPr="00C94966" w:rsidRDefault="0004437C" w:rsidP="006E1C28">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58240" behindDoc="0" locked="0" layoutInCell="1" allowOverlap="1" wp14:anchorId="3561682E" wp14:editId="74E66D12">
                      <wp:simplePos x="0" y="0"/>
                      <wp:positionH relativeFrom="column">
                        <wp:posOffset>1551305</wp:posOffset>
                      </wp:positionH>
                      <wp:positionV relativeFrom="paragraph">
                        <wp:posOffset>74930</wp:posOffset>
                      </wp:positionV>
                      <wp:extent cx="336550" cy="233680"/>
                      <wp:effectExtent l="8255" t="8890" r="7620" b="508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363F8" id="Rectangle 6" o:spid="_x0000_s1026" style="position:absolute;margin-left:122.15pt;margin-top:5.9pt;width:26.5pt;height:1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" strokeweight=".26mm">
                      <v:stroke endcap="square"/>
                    </v:rect>
                  </w:pict>
                </mc:Fallback>
              </mc:AlternateContent>
            </w:r>
            <w:r>
              <w:rPr>
                <w:noProof/>
                <w:color w:val="000000"/>
              </w:rPr>
              <mc:AlternateContent>
                <mc:Choice Requires="wps">
                  <w:drawing>
                    <wp:anchor distT="0" distB="0" distL="114300" distR="114300" simplePos="0" relativeHeight="251657216" behindDoc="0" locked="0" layoutInCell="1" allowOverlap="1" wp14:anchorId="46F34CDD" wp14:editId="7ED8A7E7">
                      <wp:simplePos x="0" y="0"/>
                      <wp:positionH relativeFrom="column">
                        <wp:posOffset>445770</wp:posOffset>
                      </wp:positionH>
                      <wp:positionV relativeFrom="paragraph">
                        <wp:posOffset>74930</wp:posOffset>
                      </wp:positionV>
                      <wp:extent cx="321945" cy="233680"/>
                      <wp:effectExtent l="7620" t="8890" r="1333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BDE55" id="Rectangle 5" o:spid="_x0000_s1026" style="position:absolute;margin-left:35.1pt;margin-top:5.9pt;width:25.35pt;height:1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" strokeweight=".26mm">
                      <v:stroke endcap="square"/>
                    </v:rect>
                  </w:pict>
                </mc:Fallback>
              </mc:AlternateContent>
            </w:r>
          </w:p>
          <w:p w14:paraId="2D4CCC1A" w14:textId="77777777" w:rsidR="006E1C28" w:rsidRPr="00C94966" w:rsidRDefault="006E1C28" w:rsidP="006E1C28">
            <w:pPr>
              <w:rPr>
                <w:color w:val="000000"/>
              </w:rPr>
            </w:pPr>
            <w:r w:rsidRPr="00C94966">
              <w:rPr>
                <w:rFonts w:ascii="Arial" w:hAnsi="Arial" w:cs="Arial"/>
                <w:b/>
                <w:color w:val="000000"/>
                <w:sz w:val="20"/>
                <w:szCs w:val="20"/>
              </w:rPr>
              <w:t xml:space="preserve">BAJA                      ALTA           </w:t>
            </w:r>
          </w:p>
        </w:tc>
      </w:tr>
      <w:tr w:rsidR="006E1C28" w:rsidRPr="00C94966" w14:paraId="44C97A62" w14:textId="77777777" w:rsidTr="006E1C28">
        <w:tblPrEx>
          <w:tblBorders>
            <w:top w:val="none" w:sz="0" w:space="0" w:color="auto"/>
            <w:left w:val="none" w:sz="0" w:space="0" w:color="auto"/>
            <w:bottom w:val="none" w:sz="0" w:space="0" w:color="auto"/>
          </w:tblBorders>
          <w:tblCellMar>
            <w:left w:w="108" w:type="dxa"/>
            <w:right w:w="108" w:type="dxa"/>
          </w:tblCellMar>
          <w:tblLook w:val="0000" w:firstRow="0" w:lastRow="0" w:firstColumn="0" w:lastColumn="0" w:noHBand="0" w:noVBand="0"/>
        </w:tblPrEx>
        <w:trPr>
          <w:trHeight w:hRule="exact" w:val="757"/>
        </w:trPr>
        <w:tc>
          <w:tcPr>
            <w:tcW w:w="702" w:type="dxa"/>
            <w:gridSpan w:val="2"/>
            <w:tcBorders>
              <w:top w:val="single" w:sz="4" w:space="0" w:color="000000"/>
              <w:left w:val="single" w:sz="4" w:space="0" w:color="000000"/>
              <w:bottom w:val="single" w:sz="4" w:space="0" w:color="000000"/>
            </w:tcBorders>
            <w:shd w:val="clear" w:color="auto" w:fill="auto"/>
            <w:vAlign w:val="center"/>
          </w:tcPr>
          <w:p w14:paraId="601F82DA" w14:textId="77777777" w:rsidR="006E1C28" w:rsidRPr="00C94966" w:rsidRDefault="006E1C28" w:rsidP="006E1C28">
            <w:pPr>
              <w:snapToGrid w:val="0"/>
              <w:jc w:val="right"/>
              <w:rPr>
                <w:color w:val="000000"/>
              </w:rPr>
            </w:pPr>
            <w:r w:rsidRPr="00C94966">
              <w:rPr>
                <w:rFonts w:ascii="Arial" w:hAnsi="Arial" w:cs="Arial"/>
                <w:b/>
                <w:color w:val="000000"/>
                <w:sz w:val="20"/>
                <w:szCs w:val="20"/>
              </w:rPr>
              <w:t>3.-</w:t>
            </w:r>
          </w:p>
        </w:tc>
        <w:tc>
          <w:tcPr>
            <w:tcW w:w="92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EBC854" w14:textId="77777777" w:rsidR="006E1C28" w:rsidRPr="00C94966" w:rsidRDefault="0004437C" w:rsidP="006E1C28">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0288" behindDoc="0" locked="0" layoutInCell="1" allowOverlap="1" wp14:anchorId="58AE3F27" wp14:editId="2FB9AD49">
                      <wp:simplePos x="0" y="0"/>
                      <wp:positionH relativeFrom="column">
                        <wp:posOffset>5484495</wp:posOffset>
                      </wp:positionH>
                      <wp:positionV relativeFrom="paragraph">
                        <wp:posOffset>90805</wp:posOffset>
                      </wp:positionV>
                      <wp:extent cx="203200" cy="233680"/>
                      <wp:effectExtent l="12065" t="12700" r="1333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8FC3A" id="Rectangle 8" o:spid="_x0000_s1026" style="position:absolute;margin-left:431.85pt;margin-top:7.15pt;width:16pt;height:1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" strokeweight=".26mm">
                      <v:stroke endcap="square"/>
                    </v:rect>
                  </w:pict>
                </mc:Fallback>
              </mc:AlternateContent>
            </w:r>
            <w:r>
              <w:rPr>
                <w:noProof/>
                <w:color w:val="000000"/>
              </w:rPr>
              <mc:AlternateContent>
                <mc:Choice Requires="wps">
                  <w:drawing>
                    <wp:anchor distT="0" distB="0" distL="114300" distR="114300" simplePos="0" relativeHeight="251661312" behindDoc="0" locked="0" layoutInCell="1" allowOverlap="1" wp14:anchorId="01399580" wp14:editId="19290A06">
                      <wp:simplePos x="0" y="0"/>
                      <wp:positionH relativeFrom="column">
                        <wp:posOffset>2053590</wp:posOffset>
                      </wp:positionH>
                      <wp:positionV relativeFrom="paragraph">
                        <wp:posOffset>70485</wp:posOffset>
                      </wp:positionV>
                      <wp:extent cx="229870" cy="233680"/>
                      <wp:effectExtent l="10160" t="11430" r="7620" b="120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0EB36" id="Rectangle 9" o:spid="_x0000_s1026" style="position:absolute;margin-left:161.7pt;margin-top:5.55pt;width:18.1pt;height:1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" strokeweight=".26mm">
                      <v:stroke endcap="square"/>
                    </v:rect>
                  </w:pict>
                </mc:Fallback>
              </mc:AlternateContent>
            </w:r>
            <w:r>
              <w:rPr>
                <w:noProof/>
                <w:color w:val="000000"/>
              </w:rPr>
              <mc:AlternateContent>
                <mc:Choice Requires="wps">
                  <w:drawing>
                    <wp:anchor distT="0" distB="0" distL="114300" distR="114300" simplePos="0" relativeHeight="251659264" behindDoc="0" locked="0" layoutInCell="1" allowOverlap="1" wp14:anchorId="56723656" wp14:editId="769B6262">
                      <wp:simplePos x="0" y="0"/>
                      <wp:positionH relativeFrom="column">
                        <wp:posOffset>3907155</wp:posOffset>
                      </wp:positionH>
                      <wp:positionV relativeFrom="paragraph">
                        <wp:posOffset>62230</wp:posOffset>
                      </wp:positionV>
                      <wp:extent cx="252730" cy="233680"/>
                      <wp:effectExtent l="6350" t="12700" r="7620"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336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40297" id="Rectangle 7" o:spid="_x0000_s1026" style="position:absolute;margin-left:307.65pt;margin-top:4.9pt;width:19.9pt;height:1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" strokeweight=".26mm">
                      <v:stroke endcap="square"/>
                    </v:rect>
                  </w:pict>
                </mc:Fallback>
              </mc:AlternateContent>
            </w:r>
          </w:p>
          <w:p w14:paraId="7770FDE7" w14:textId="77777777" w:rsidR="006E1C28" w:rsidRPr="00C94966" w:rsidRDefault="006E1C28" w:rsidP="006E1C28">
            <w:pPr>
              <w:rPr>
                <w:color w:val="000000"/>
              </w:rPr>
            </w:pPr>
            <w:r w:rsidRPr="00C94966">
              <w:rPr>
                <w:rFonts w:ascii="Arial" w:hAnsi="Arial" w:cs="Arial"/>
                <w:b/>
                <w:color w:val="000000"/>
                <w:sz w:val="20"/>
                <w:szCs w:val="20"/>
              </w:rPr>
              <w:t>RECEPCION DE:     SET LLAVES         CERTIF. MANT. CALEFON           PAGO CONS. BÁS.</w:t>
            </w:r>
          </w:p>
        </w:tc>
      </w:tr>
    </w:tbl>
    <w:p w14:paraId="0068D800" w14:textId="77777777" w:rsidR="001A4B91" w:rsidRDefault="001A4B91">
      <w:pPr>
        <w:pStyle w:val="Predeterminado"/>
      </w:pPr>
    </w:p>
    <w:p w14:paraId="513315AC" w14:textId="77777777" w:rsidR="001A4B91" w:rsidRDefault="006E1C28">
      <w:pPr>
        <w:pStyle w:val="Predeterminado"/>
        <w:tabs>
          <w:tab w:val="left" w:pos="1440"/>
        </w:tabs>
        <w:jc w:val="both"/>
      </w:pPr>
      <w:r>
        <w:rPr>
          <w:rFonts w:ascii="Arial" w:hAnsi="Arial" w:cs="Arial"/>
          <w:b/>
          <w:sz w:val="20"/>
          <w:szCs w:val="20"/>
        </w:rPr>
        <w:lastRenderedPageBreak/>
        <w:tab/>
      </w:r>
      <w:r>
        <w:rPr>
          <w:rFonts w:ascii="Arial" w:hAnsi="Arial" w:cs="Arial"/>
          <w:sz w:val="20"/>
          <w:szCs w:val="20"/>
        </w:rPr>
        <w:t xml:space="preserve">El proceso de inspección de una determinada vivienda se efectuará con el presente formulario, donde el inspector hará las anotaciones en las respectivas celdas aplicando siglas que indica: </w:t>
      </w:r>
      <w:r>
        <w:rPr>
          <w:rFonts w:ascii="Arial" w:hAnsi="Arial" w:cs="Arial"/>
          <w:b/>
          <w:sz w:val="20"/>
          <w:szCs w:val="20"/>
        </w:rPr>
        <w:t>B: Bueno, C: Corregir, Ca: Cambiar</w:t>
      </w:r>
      <w:r>
        <w:rPr>
          <w:rFonts w:ascii="Arial" w:hAnsi="Arial" w:cs="Arial"/>
          <w:sz w:val="20"/>
          <w:szCs w:val="20"/>
        </w:rPr>
        <w:t>, asimismo, efectuar las anotaciones en la celda de “</w:t>
      </w:r>
      <w:r>
        <w:rPr>
          <w:rFonts w:ascii="Arial" w:hAnsi="Arial" w:cs="Arial"/>
          <w:b/>
          <w:sz w:val="20"/>
          <w:szCs w:val="20"/>
        </w:rPr>
        <w:t>Notas</w:t>
      </w:r>
      <w:proofErr w:type="gramStart"/>
      <w:r>
        <w:rPr>
          <w:rFonts w:ascii="Arial" w:hAnsi="Arial" w:cs="Arial"/>
          <w:b/>
          <w:sz w:val="20"/>
          <w:szCs w:val="20"/>
        </w:rPr>
        <w:t>”</w:t>
      </w:r>
      <w:r>
        <w:rPr>
          <w:rFonts w:ascii="Arial" w:hAnsi="Arial" w:cs="Arial"/>
          <w:sz w:val="20"/>
          <w:szCs w:val="20"/>
        </w:rPr>
        <w:t>,  indicando</w:t>
      </w:r>
      <w:proofErr w:type="gramEnd"/>
      <w:r>
        <w:rPr>
          <w:rFonts w:ascii="Arial" w:hAnsi="Arial" w:cs="Arial"/>
          <w:sz w:val="20"/>
          <w:szCs w:val="20"/>
        </w:rPr>
        <w:t xml:space="preserve"> el lugar exacto de lo que hay que corregir o cambiar o señalar alguna anomalía que implique una corrección de mayor envergadura.</w:t>
      </w:r>
    </w:p>
    <w:p w14:paraId="2FD33EA1" w14:textId="77777777" w:rsidR="001A4B91" w:rsidRDefault="006E1C28">
      <w:pPr>
        <w:pStyle w:val="Predeterminado"/>
        <w:tabs>
          <w:tab w:val="left" w:pos="1440"/>
        </w:tabs>
        <w:jc w:val="both"/>
      </w:pPr>
      <w:r>
        <w:rPr>
          <w:rFonts w:ascii="Arial" w:eastAsia="Arial" w:hAnsi="Arial" w:cs="Arial"/>
          <w:sz w:val="20"/>
          <w:szCs w:val="20"/>
        </w:rPr>
        <w:t xml:space="preserve">     </w:t>
      </w:r>
      <w:r>
        <w:rPr>
          <w:rFonts w:ascii="Arial" w:hAnsi="Arial" w:cs="Arial"/>
          <w:sz w:val="20"/>
          <w:szCs w:val="20"/>
        </w:rPr>
        <w:tab/>
        <w:t>Se hace presente que toda observación de carácter no estructural posterior a la restitución de la vivienda y transcurridos 30 días después de la entrega al nuevo morador, será corregida por BIENIQUE y cuyos costos serán con cargo al morador restituyente.</w:t>
      </w:r>
    </w:p>
    <w:p w14:paraId="561671DD" w14:textId="77777777" w:rsidR="001A4B91" w:rsidRDefault="001A4B91">
      <w:pPr>
        <w:pStyle w:val="Predeterminado"/>
        <w:jc w:val="both"/>
      </w:pPr>
    </w:p>
    <w:p w14:paraId="361B2126" w14:textId="77777777" w:rsidR="001A4B91" w:rsidRDefault="001A4B91">
      <w:pPr>
        <w:pStyle w:val="Predeterminado"/>
        <w:jc w:val="both"/>
      </w:pP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628"/>
        <w:gridCol w:w="5240"/>
        <w:gridCol w:w="361"/>
        <w:gridCol w:w="361"/>
        <w:gridCol w:w="360"/>
        <w:gridCol w:w="2627"/>
        <w:gridCol w:w="113"/>
        <w:gridCol w:w="20"/>
      </w:tblGrid>
      <w:tr w:rsidR="001A4B91" w14:paraId="79A31A45" w14:textId="77777777" w:rsidTr="006E1C28">
        <w:tc>
          <w:tcPr>
            <w:tcW w:w="586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D37DEE" w14:textId="77777777" w:rsidR="001A4B91" w:rsidRDefault="006E1C28">
            <w:pPr>
              <w:pStyle w:val="Predeterminado"/>
              <w:ind w:left="119" w:right="-3" w:hanging="70"/>
              <w:jc w:val="center"/>
            </w:pPr>
            <w:r>
              <w:rPr>
                <w:rFonts w:ascii="Arial" w:hAnsi="Arial" w:cs="Arial"/>
                <w:b/>
                <w:sz w:val="20"/>
                <w:szCs w:val="20"/>
              </w:rPr>
              <w:t>INSPECCIÓN</w:t>
            </w:r>
          </w:p>
        </w:tc>
        <w:tc>
          <w:tcPr>
            <w:tcW w:w="36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2E61B" w14:textId="77777777" w:rsidR="001A4B91" w:rsidRDefault="006E1C28">
            <w:pPr>
              <w:pStyle w:val="Predeterminado"/>
              <w:jc w:val="center"/>
            </w:pPr>
            <w:r>
              <w:rPr>
                <w:rFonts w:ascii="Arial" w:hAnsi="Arial" w:cs="Arial"/>
                <w:b/>
                <w:sz w:val="20"/>
                <w:szCs w:val="20"/>
              </w:rPr>
              <w:t>B</w:t>
            </w:r>
          </w:p>
        </w:tc>
        <w:tc>
          <w:tcPr>
            <w:tcW w:w="36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928110" w14:textId="77777777" w:rsidR="001A4B91" w:rsidRDefault="006E1C28">
            <w:pPr>
              <w:pStyle w:val="Predeterminado"/>
              <w:jc w:val="center"/>
            </w:pPr>
            <w:r>
              <w:rPr>
                <w:rFonts w:ascii="Arial" w:hAnsi="Arial" w:cs="Arial"/>
                <w:b/>
                <w:sz w:val="20"/>
                <w:szCs w:val="20"/>
              </w:rPr>
              <w:t>C</w:t>
            </w:r>
          </w:p>
        </w:tc>
        <w:tc>
          <w:tcPr>
            <w:tcW w:w="3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6E01D5" w14:textId="77777777" w:rsidR="001A4B91" w:rsidRDefault="006E1C28">
            <w:pPr>
              <w:pStyle w:val="Predeterminado"/>
              <w:ind w:left="-108" w:right="-108"/>
              <w:jc w:val="center"/>
            </w:pPr>
            <w:r>
              <w:rPr>
                <w:rFonts w:ascii="Arial" w:hAnsi="Arial" w:cs="Arial"/>
                <w:b/>
                <w:sz w:val="20"/>
                <w:szCs w:val="20"/>
              </w:rPr>
              <w:t>Ca</w:t>
            </w:r>
          </w:p>
        </w:tc>
        <w:tc>
          <w:tcPr>
            <w:tcW w:w="2740"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48F2A4" w14:textId="77777777" w:rsidR="001A4B91" w:rsidRDefault="006E1C28">
            <w:pPr>
              <w:pStyle w:val="Predeterminado"/>
              <w:ind w:left="-108" w:right="-108"/>
              <w:jc w:val="center"/>
            </w:pPr>
            <w:r>
              <w:rPr>
                <w:rFonts w:ascii="Arial" w:hAnsi="Arial" w:cs="Arial"/>
                <w:b/>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62914223" w14:textId="77777777" w:rsidR="001A4B91" w:rsidRDefault="001A4B91">
            <w:pPr>
              <w:pStyle w:val="Predeterminado"/>
              <w:snapToGrid w:val="0"/>
            </w:pPr>
          </w:p>
        </w:tc>
      </w:tr>
      <w:tr w:rsidR="001A4B91" w14:paraId="205B4A11" w14:textId="77777777" w:rsidTr="006E1C28">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33B5F1" w14:textId="77777777" w:rsidR="001A4B91" w:rsidRDefault="006E1C28">
            <w:pPr>
              <w:pStyle w:val="Predeterminado"/>
              <w:ind w:left="119" w:right="-3" w:hanging="70"/>
            </w:pPr>
            <w:r>
              <w:rPr>
                <w:rFonts w:ascii="Arial" w:hAnsi="Arial" w:cs="Arial"/>
                <w:b/>
                <w:sz w:val="20"/>
                <w:szCs w:val="20"/>
              </w:rPr>
              <w:t>A.- LIVING Y COMEDOR:</w:t>
            </w:r>
          </w:p>
        </w:tc>
        <w:tc>
          <w:tcPr>
            <w:tcW w:w="3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D78F2E" w14:textId="77777777" w:rsidR="001A4B91" w:rsidRDefault="001A4B91">
            <w:pPr>
              <w:pStyle w:val="Predeterminado"/>
            </w:pPr>
          </w:p>
        </w:tc>
        <w:tc>
          <w:tcPr>
            <w:tcW w:w="3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9CAD21" w14:textId="77777777" w:rsidR="001A4B91" w:rsidRDefault="001A4B91">
            <w:pPr>
              <w:pStyle w:val="Predeterminado"/>
            </w:pPr>
          </w:p>
        </w:tc>
        <w:tc>
          <w:tcPr>
            <w:tcW w:w="3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AAB2FE" w14:textId="77777777" w:rsidR="001A4B91" w:rsidRDefault="001A4B91">
            <w:pPr>
              <w:pStyle w:val="Predeterminado"/>
            </w:pPr>
          </w:p>
        </w:tc>
        <w:tc>
          <w:tcPr>
            <w:tcW w:w="2740"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17240" w14:textId="77777777" w:rsidR="001A4B91" w:rsidRDefault="001A4B91">
            <w:pPr>
              <w:pStyle w:val="Predeterminado"/>
            </w:pPr>
          </w:p>
        </w:tc>
        <w:tc>
          <w:tcPr>
            <w:tcW w:w="20" w:type="dxa"/>
            <w:tcBorders>
              <w:left w:val="single" w:sz="4" w:space="0" w:color="000000"/>
            </w:tcBorders>
            <w:shd w:val="clear" w:color="auto" w:fill="auto"/>
            <w:tcMar>
              <w:top w:w="0" w:type="dxa"/>
              <w:left w:w="0" w:type="dxa"/>
              <w:bottom w:w="0" w:type="dxa"/>
              <w:right w:w="0" w:type="dxa"/>
            </w:tcMar>
          </w:tcPr>
          <w:p w14:paraId="4BA8A8A9" w14:textId="77777777" w:rsidR="001A4B91" w:rsidRDefault="001A4B91">
            <w:pPr>
              <w:pStyle w:val="Predeterminado"/>
              <w:snapToGrid w:val="0"/>
            </w:pPr>
          </w:p>
        </w:tc>
      </w:tr>
      <w:tr w:rsidR="006E1C28" w14:paraId="522541D7"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352C84" w14:textId="77777777" w:rsidR="006E1C28" w:rsidRDefault="006E1C28" w:rsidP="006E1C28">
            <w:pPr>
              <w:pStyle w:val="Predeterminado"/>
              <w:numPr>
                <w:ilvl w:val="0"/>
                <w:numId w:val="1"/>
              </w:numPr>
              <w:snapToGrid w:val="0"/>
              <w:ind w:left="223" w:right="-38" w:hanging="87"/>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F9A297" w14:textId="77777777" w:rsidR="006E1C28" w:rsidRPr="00754C99" w:rsidRDefault="006E1C28" w:rsidP="006E1C28">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exterior en paredes y piso, de acceso principal del Dept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DF3E23"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5FC943"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6B8F59E"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385EB" w14:textId="77777777" w:rsidR="006E1C28" w:rsidRDefault="006E1C28" w:rsidP="006E1C28">
            <w:pPr>
              <w:pStyle w:val="Predeterminado"/>
              <w:snapToGrid w:val="0"/>
            </w:pPr>
          </w:p>
        </w:tc>
      </w:tr>
      <w:tr w:rsidR="006E1C28" w14:paraId="3D7FCE4C" w14:textId="77777777" w:rsidTr="006E1C28">
        <w:trPr>
          <w:trHeight w:hRule="exact" w:val="60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5BBB28" w14:textId="77777777" w:rsidR="006E1C28" w:rsidRDefault="006E1C28" w:rsidP="006E1C28">
            <w:pPr>
              <w:pStyle w:val="Predeterminado"/>
              <w:numPr>
                <w:ilvl w:val="0"/>
                <w:numId w:val="1"/>
              </w:numPr>
              <w:snapToGrid w:val="0"/>
              <w:ind w:left="223" w:right="-38" w:hanging="87"/>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27D682"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interruptor del timbre, operativo, limpio y sin pin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5CFF23"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B4A73F"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6810B4F"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B8D12" w14:textId="77777777" w:rsidR="006E1C28" w:rsidRDefault="006E1C28" w:rsidP="006E1C28">
            <w:pPr>
              <w:pStyle w:val="Predeterminado"/>
              <w:snapToGrid w:val="0"/>
            </w:pPr>
          </w:p>
        </w:tc>
      </w:tr>
      <w:tr w:rsidR="006E1C28" w14:paraId="5115B231" w14:textId="77777777" w:rsidTr="006E1C28">
        <w:trPr>
          <w:trHeight w:hRule="exact" w:val="113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19FCAB" w14:textId="77777777" w:rsidR="006E1C28" w:rsidRDefault="006E1C28" w:rsidP="006E1C28">
            <w:pPr>
              <w:pStyle w:val="Predeterminado"/>
              <w:numPr>
                <w:ilvl w:val="0"/>
                <w:numId w:val="1"/>
              </w:numPr>
              <w:snapToGrid w:val="0"/>
              <w:ind w:left="223" w:right="-38" w:hanging="87"/>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FF1BC3"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puerta acceso principal, pintada con oleo brillante, color blanco. Sin perforaciones, con su Nº y ojo mágico puesto, cerradura en buen estado y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D8FA8D"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10F6F2"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BDE8856"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1570F" w14:textId="77777777" w:rsidR="006E1C28" w:rsidRDefault="006E1C28" w:rsidP="006E1C28">
            <w:pPr>
              <w:pStyle w:val="Predeterminado"/>
              <w:snapToGrid w:val="0"/>
            </w:pPr>
          </w:p>
        </w:tc>
      </w:tr>
      <w:tr w:rsidR="006E1C28" w14:paraId="7CA9A35E" w14:textId="77777777" w:rsidTr="006E1C28">
        <w:trPr>
          <w:trHeight w:hRule="exact" w:val="33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61D02D" w14:textId="77777777" w:rsidR="006E1C28" w:rsidRDefault="006E1C28" w:rsidP="006E1C28">
            <w:pPr>
              <w:pStyle w:val="Predeterminado"/>
              <w:numPr>
                <w:ilvl w:val="0"/>
                <w:numId w:val="1"/>
              </w:numPr>
              <w:snapToGrid w:val="0"/>
              <w:ind w:left="223" w:right="-38" w:hanging="87"/>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7C2809"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18CB5F"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3EB6C7"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7F6E422"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ABF4C" w14:textId="77777777" w:rsidR="006E1C28" w:rsidRDefault="006E1C28" w:rsidP="006E1C28">
            <w:pPr>
              <w:pStyle w:val="Predeterminado"/>
              <w:snapToGrid w:val="0"/>
            </w:pPr>
          </w:p>
        </w:tc>
      </w:tr>
      <w:tr w:rsidR="006E1C28" w14:paraId="36EDD8A3"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ED4869"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FF8FFB"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de enchufes, operativos, limpios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434D9F"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05CADE"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444751A"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D20BD" w14:textId="77777777" w:rsidR="006E1C28" w:rsidRDefault="006E1C28" w:rsidP="006E1C28">
            <w:pPr>
              <w:pStyle w:val="Predeterminado"/>
              <w:snapToGrid w:val="0"/>
            </w:pPr>
          </w:p>
        </w:tc>
      </w:tr>
      <w:tr w:rsidR="006E1C28" w14:paraId="788DA19A"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9CC74B"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967F88"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de interruptores, operativos, limpios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A764D7"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D45D2E"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00775B8"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BDCAD" w14:textId="77777777" w:rsidR="006E1C28" w:rsidRDefault="006E1C28" w:rsidP="006E1C28">
            <w:pPr>
              <w:pStyle w:val="Predeterminado"/>
              <w:snapToGrid w:val="0"/>
            </w:pPr>
          </w:p>
        </w:tc>
      </w:tr>
      <w:tr w:rsidR="006E1C28" w14:paraId="19B85457"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7D7918"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9B7A24"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caja de automáticos, operativos,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A98A9F"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37E3E8"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52F15B9"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16E7" w14:textId="77777777" w:rsidR="006E1C28" w:rsidRDefault="006E1C28" w:rsidP="006E1C28">
            <w:pPr>
              <w:pStyle w:val="Predeterminado"/>
              <w:snapToGrid w:val="0"/>
            </w:pPr>
          </w:p>
        </w:tc>
      </w:tr>
      <w:tr w:rsidR="006E1C28" w14:paraId="1019709E"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885ED4"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AAC0F5"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de soquetes para ampolletas, operativos, limpios y libres de pintura y con ampollet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B95DF4"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564983"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D4EE155"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7634D" w14:textId="77777777" w:rsidR="006E1C28" w:rsidRDefault="006E1C28" w:rsidP="006E1C28">
            <w:pPr>
              <w:pStyle w:val="Predeterminado"/>
              <w:snapToGrid w:val="0"/>
            </w:pPr>
          </w:p>
        </w:tc>
      </w:tr>
      <w:tr w:rsidR="006E1C28" w14:paraId="09DC6118" w14:textId="77777777" w:rsidTr="006E1C28">
        <w:trPr>
          <w:trHeight w:hRule="exact" w:val="3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2299A"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02C85E"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ventana correde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CDACAB"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65F2E3"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923D558"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5382" w14:textId="77777777" w:rsidR="006E1C28" w:rsidRDefault="006E1C28" w:rsidP="006E1C28">
            <w:pPr>
              <w:pStyle w:val="Predeterminado"/>
              <w:snapToGrid w:val="0"/>
            </w:pPr>
          </w:p>
        </w:tc>
      </w:tr>
      <w:tr w:rsidR="006E1C28" w14:paraId="66C46D7B" w14:textId="77777777" w:rsidTr="006E1C28">
        <w:trPr>
          <w:trHeight w:hRule="exact" w:val="36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859867"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349A96"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1B26F0"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B192BD"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E57366D"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FBE4D" w14:textId="77777777" w:rsidR="006E1C28" w:rsidRDefault="006E1C28" w:rsidP="006E1C28">
            <w:pPr>
              <w:pStyle w:val="Predeterminado"/>
              <w:snapToGrid w:val="0"/>
            </w:pPr>
          </w:p>
        </w:tc>
      </w:tr>
      <w:tr w:rsidR="006E1C28" w14:paraId="7AB70491" w14:textId="77777777" w:rsidTr="006E1C28">
        <w:trPr>
          <w:trHeight w:hRule="exact" w:val="36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A8FBE6" w14:textId="77777777" w:rsidR="006E1C28" w:rsidRDefault="006E1C28" w:rsidP="006E1C28">
            <w:pPr>
              <w:pStyle w:val="Predeterminado"/>
              <w:numPr>
                <w:ilvl w:val="0"/>
                <w:numId w:val="1"/>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D475D5" w14:textId="77777777" w:rsidR="006E1C28" w:rsidRPr="00754C99" w:rsidRDefault="006E1C28" w:rsidP="006E1C28">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 y sin pintur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B92699"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0A9A97"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5D978FB"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2534" w14:textId="77777777" w:rsidR="006E1C28" w:rsidRDefault="006E1C28" w:rsidP="006E1C28">
            <w:pPr>
              <w:pStyle w:val="Predeterminado"/>
              <w:snapToGrid w:val="0"/>
            </w:pPr>
          </w:p>
        </w:tc>
      </w:tr>
      <w:tr w:rsidR="006E1C28" w14:paraId="4CD0A84D"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373638"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27F2D0"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estado del piso en living y comedor, limpio, abrillantado y sin manchas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9AE1B0"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D10BC2"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CBCDDD3"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EB61" w14:textId="77777777" w:rsidR="006E1C28" w:rsidRDefault="006E1C28" w:rsidP="006E1C28">
            <w:pPr>
              <w:pStyle w:val="Predeterminado"/>
              <w:snapToGrid w:val="0"/>
            </w:pPr>
          </w:p>
        </w:tc>
      </w:tr>
      <w:tr w:rsidR="006E1C28" w14:paraId="7A84BF04" w14:textId="77777777" w:rsidTr="006E1C28">
        <w:trPr>
          <w:trHeight w:hRule="exact" w:val="60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D5776C"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536830"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pintado guardapolvos con óleo brillante blanco en living y comedo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D0E050"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3A45F7"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B9AD398"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5745" w14:textId="77777777" w:rsidR="006E1C28" w:rsidRDefault="006E1C28" w:rsidP="006E1C28">
            <w:pPr>
              <w:pStyle w:val="Predeterminado"/>
              <w:snapToGrid w:val="0"/>
            </w:pPr>
          </w:p>
        </w:tc>
      </w:tr>
      <w:tr w:rsidR="006E1C28" w14:paraId="2005D67A"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A0EB32"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6BC8FD"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retiro cables se servicios telefónicos, TV cable, etc. (incluyendo conexionado exterio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0A53FF"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453F6B"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19EC749"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00613" w14:textId="77777777" w:rsidR="006E1C28" w:rsidRDefault="006E1C28" w:rsidP="006E1C28">
            <w:pPr>
              <w:pStyle w:val="Predeterminado"/>
              <w:snapToGrid w:val="0"/>
            </w:pPr>
          </w:p>
        </w:tc>
      </w:tr>
      <w:tr w:rsidR="006E1C28" w14:paraId="48EF884F" w14:textId="77777777" w:rsidTr="006E1C28">
        <w:trPr>
          <w:trHeight w:hRule="exact" w:val="61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01DC6A"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719D09"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A22388"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39FA43"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442BEE0"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4561" w14:textId="77777777" w:rsidR="006E1C28" w:rsidRDefault="006E1C28" w:rsidP="006E1C28">
            <w:pPr>
              <w:pStyle w:val="Predeterminado"/>
              <w:snapToGrid w:val="0"/>
            </w:pPr>
          </w:p>
        </w:tc>
      </w:tr>
      <w:tr w:rsidR="006E1C28" w14:paraId="11388A0D" w14:textId="77777777" w:rsidTr="006E1C28">
        <w:trPr>
          <w:trHeight w:hRule="exact" w:val="56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4D1205"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B9230F"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82B6BC"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A944A7"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1BBAC56"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27D8" w14:textId="77777777" w:rsidR="006E1C28" w:rsidRDefault="006E1C28" w:rsidP="006E1C28">
            <w:pPr>
              <w:pStyle w:val="Predeterminado"/>
              <w:snapToGrid w:val="0"/>
            </w:pPr>
          </w:p>
        </w:tc>
      </w:tr>
      <w:tr w:rsidR="006E1C28" w14:paraId="0F5DED49" w14:textId="77777777" w:rsidTr="006E1C28">
        <w:trPr>
          <w:trHeight w:hRule="exact" w:val="84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14BC83"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90B260"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17DCF8"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851CF7"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CB507C5"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FAD1" w14:textId="77777777" w:rsidR="006E1C28" w:rsidRDefault="006E1C28" w:rsidP="006E1C28">
            <w:pPr>
              <w:pStyle w:val="Predeterminado"/>
              <w:snapToGrid w:val="0"/>
            </w:pPr>
          </w:p>
        </w:tc>
      </w:tr>
      <w:tr w:rsidR="006E1C28" w14:paraId="627CDF66" w14:textId="77777777" w:rsidTr="006E1C28">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64B654"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B37FD2" w14:textId="77777777" w:rsidR="006E1C28" w:rsidRPr="00754C99" w:rsidRDefault="006E1C28" w:rsidP="006E1C28">
            <w:pPr>
              <w:snapToGrid w:val="0"/>
              <w:jc w:val="both"/>
              <w:rPr>
                <w:rFonts w:ascii="Arial" w:hAnsi="Arial" w:cs="Arial"/>
                <w:sz w:val="20"/>
                <w:szCs w:val="20"/>
              </w:rPr>
            </w:pPr>
            <w:r w:rsidRPr="00754C99">
              <w:rPr>
                <w:rFonts w:ascii="Arial" w:hAnsi="Arial" w:cs="Arial"/>
                <w:sz w:val="20"/>
                <w:szCs w:val="20"/>
              </w:rPr>
              <w:t xml:space="preserve">Verificar retiro de barras y soportes de cortinas instaladas por morador.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3B63D3"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714289"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512540B"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EEE68" w14:textId="77777777" w:rsidR="006E1C28" w:rsidRDefault="006E1C28" w:rsidP="006E1C28">
            <w:pPr>
              <w:pStyle w:val="Predeterminado"/>
              <w:snapToGrid w:val="0"/>
            </w:pPr>
          </w:p>
        </w:tc>
      </w:tr>
      <w:tr w:rsidR="006E1C28" w14:paraId="5344865A" w14:textId="77777777" w:rsidTr="006E1C28">
        <w:trPr>
          <w:trHeight w:hRule="exact" w:val="62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93412A"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37E4CB" w14:textId="77777777" w:rsidR="006E1C28" w:rsidRPr="00754C99" w:rsidRDefault="006E1C28" w:rsidP="006E1C28">
            <w:pPr>
              <w:pStyle w:val="Predeterminado"/>
              <w:snapToGrid w:val="0"/>
              <w:jc w:val="both"/>
            </w:pPr>
            <w:r w:rsidRPr="00754C99">
              <w:rPr>
                <w:rFonts w:ascii="Arial" w:hAnsi="Arial" w:cs="Arial"/>
                <w:sz w:val="20"/>
                <w:szCs w:val="20"/>
              </w:rPr>
              <w:t xml:space="preserve">Verificar en </w:t>
            </w:r>
            <w:proofErr w:type="gramStart"/>
            <w:r w:rsidRPr="00754C99">
              <w:rPr>
                <w:rFonts w:ascii="Arial" w:hAnsi="Arial" w:cs="Arial"/>
                <w:sz w:val="20"/>
                <w:szCs w:val="20"/>
              </w:rPr>
              <w:t>balcón  cielo</w:t>
            </w:r>
            <w:proofErr w:type="gramEnd"/>
            <w:r w:rsidRPr="00754C99">
              <w:rPr>
                <w:rFonts w:ascii="Arial" w:hAnsi="Arial" w:cs="Arial"/>
                <w:sz w:val="20"/>
                <w:szCs w:val="20"/>
              </w:rPr>
              <w:t xml:space="preserve"> y paredes sin orificios. Pintado interior balcón, de acuerdo color existe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50EF06"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EEAAA0"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8146FE7"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5B819" w14:textId="77777777" w:rsidR="006E1C28" w:rsidRDefault="006E1C28" w:rsidP="006E1C28">
            <w:pPr>
              <w:pStyle w:val="Predeterminado"/>
              <w:snapToGrid w:val="0"/>
            </w:pPr>
          </w:p>
        </w:tc>
      </w:tr>
      <w:tr w:rsidR="006E1C28" w14:paraId="6AE974C5" w14:textId="77777777" w:rsidTr="006E1C28">
        <w:trPr>
          <w:trHeight w:hRule="exact" w:val="86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E2FA6C"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ADBEE6" w14:textId="77777777" w:rsidR="006E1C28" w:rsidRPr="00754C99" w:rsidRDefault="006E1C28" w:rsidP="006E1C28">
            <w:pPr>
              <w:pStyle w:val="Predeterminado"/>
              <w:snapToGrid w:val="0"/>
              <w:jc w:val="both"/>
            </w:pPr>
            <w:r w:rsidRPr="00754C99">
              <w:rPr>
                <w:rFonts w:ascii="Arial" w:hAnsi="Arial" w:cs="Arial"/>
                <w:sz w:val="20"/>
                <w:szCs w:val="20"/>
              </w:rPr>
              <w:t xml:space="preserve">Verificar baranda del balcón pintada y sin oxidación, incluyendo pintado de </w:t>
            </w:r>
            <w:r>
              <w:rPr>
                <w:rFonts w:ascii="Arial" w:hAnsi="Arial" w:cs="Arial"/>
                <w:sz w:val="20"/>
                <w:szCs w:val="20"/>
              </w:rPr>
              <w:t>baranda</w:t>
            </w:r>
            <w:r w:rsidRPr="00754C99">
              <w:rPr>
                <w:rFonts w:ascii="Arial" w:hAnsi="Arial" w:cs="Arial"/>
                <w:sz w:val="20"/>
                <w:szCs w:val="20"/>
              </w:rPr>
              <w:t>, conforme al color existe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816A33"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D40EE7"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54C8EBB"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C7B78" w14:textId="77777777" w:rsidR="006E1C28" w:rsidRDefault="006E1C28" w:rsidP="006E1C28">
            <w:pPr>
              <w:pStyle w:val="Predeterminado"/>
              <w:snapToGrid w:val="0"/>
            </w:pPr>
          </w:p>
        </w:tc>
      </w:tr>
      <w:tr w:rsidR="006E1C28" w14:paraId="2E106191" w14:textId="77777777" w:rsidTr="006E1C28">
        <w:trPr>
          <w:trHeight w:hRule="exact" w:val="27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31A307" w14:textId="77777777" w:rsidR="006E1C28" w:rsidRDefault="006E1C28" w:rsidP="006E1C28">
            <w:pPr>
              <w:pStyle w:val="Predeterminado"/>
              <w:numPr>
                <w:ilvl w:val="0"/>
                <w:numId w:val="1"/>
              </w:numPr>
              <w:snapToGrid w:val="0"/>
              <w:ind w:left="119" w:right="-3" w:hanging="122"/>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4807F4" w14:textId="77777777" w:rsidR="006E1C28" w:rsidRPr="00754C99" w:rsidRDefault="006E1C28" w:rsidP="006E1C28">
            <w:pPr>
              <w:pStyle w:val="Predeterminado"/>
              <w:snapToGrid w:val="0"/>
              <w:jc w:val="both"/>
            </w:pPr>
            <w:r w:rsidRPr="00754C99">
              <w:rPr>
                <w:rFonts w:ascii="Arial" w:hAnsi="Arial" w:cs="Arial"/>
                <w:sz w:val="20"/>
                <w:szCs w:val="20"/>
              </w:rPr>
              <w:t xml:space="preserve">Verificar limpieza en paredes y piso en balcón.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65EF44" w14:textId="77777777" w:rsidR="006E1C28" w:rsidRDefault="006E1C28" w:rsidP="006E1C2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98AC18" w14:textId="77777777" w:rsidR="006E1C28" w:rsidRDefault="006E1C28" w:rsidP="006E1C2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F0EC485" w14:textId="77777777" w:rsidR="006E1C28" w:rsidRDefault="006E1C28" w:rsidP="006E1C2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1E2D" w14:textId="77777777" w:rsidR="006E1C28" w:rsidRDefault="006E1C28" w:rsidP="006E1C28">
            <w:pPr>
              <w:pStyle w:val="Predeterminado"/>
              <w:snapToGrid w:val="0"/>
            </w:pPr>
          </w:p>
        </w:tc>
      </w:tr>
      <w:tr w:rsidR="006E1C28" w14:paraId="6D1DB89B" w14:textId="77777777" w:rsidTr="006E1C28">
        <w:trPr>
          <w:trHeight w:hRule="exact" w:val="397"/>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7BBA83" w14:textId="77777777" w:rsidR="006E1C28" w:rsidRDefault="00A4298B" w:rsidP="006E1C28">
            <w:pPr>
              <w:pStyle w:val="Predeterminado"/>
              <w:ind w:left="119" w:right="-3" w:hanging="70"/>
            </w:pPr>
            <w:r>
              <w:rPr>
                <w:rFonts w:ascii="Arial" w:hAnsi="Arial" w:cs="Arial"/>
                <w:b/>
                <w:sz w:val="20"/>
                <w:szCs w:val="20"/>
              </w:rPr>
              <w:t>B.- PASILLO</w:t>
            </w:r>
            <w:r w:rsidR="006E1C28">
              <w:rPr>
                <w:rFonts w:ascii="Arial" w:hAnsi="Arial" w:cs="Arial"/>
                <w:b/>
                <w:sz w:val="20"/>
                <w:szCs w:val="20"/>
              </w:rPr>
              <w: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AF0E54" w14:textId="77777777" w:rsidR="006E1C28" w:rsidRDefault="006E1C28" w:rsidP="006E1C28">
            <w:pPr>
              <w:pStyle w:val="Predeterminado"/>
            </w:pPr>
            <w:r>
              <w:rPr>
                <w:rFonts w:ascii="Arial" w:hAnsi="Arial" w:cs="Arial"/>
                <w:b/>
                <w:sz w:val="20"/>
                <w:szCs w:val="20"/>
              </w:rPr>
              <w:t>B</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C58514" w14:textId="77777777" w:rsidR="006E1C28" w:rsidRDefault="006E1C28" w:rsidP="006E1C28">
            <w:pPr>
              <w:pStyle w:val="Predeterminado"/>
            </w:pPr>
            <w:r>
              <w:rPr>
                <w:rFonts w:ascii="Arial" w:hAnsi="Arial" w:cs="Arial"/>
                <w:b/>
                <w:sz w:val="20"/>
                <w:szCs w:val="20"/>
              </w:rPr>
              <w:t>C</w:t>
            </w: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8F44EE" w14:textId="77777777" w:rsidR="006E1C28" w:rsidRDefault="006E1C28" w:rsidP="006E1C28">
            <w:pPr>
              <w:pStyle w:val="Predeterminado"/>
              <w:ind w:left="-108" w:right="-108"/>
              <w:jc w:val="center"/>
            </w:pPr>
            <w:r>
              <w:rPr>
                <w:rFonts w:ascii="Arial" w:hAnsi="Arial" w:cs="Arial"/>
                <w:b/>
                <w:sz w:val="20"/>
                <w:szCs w:val="20"/>
              </w:rPr>
              <w:t>Ca</w:t>
            </w:r>
          </w:p>
        </w:tc>
        <w:tc>
          <w:tcPr>
            <w:tcW w:w="27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543143" w14:textId="77777777" w:rsidR="006E1C28" w:rsidRDefault="006E1C28" w:rsidP="006E1C28">
            <w:pPr>
              <w:pStyle w:val="Predeterminado"/>
              <w:jc w:val="center"/>
            </w:pPr>
            <w:r>
              <w:rPr>
                <w:rFonts w:ascii="Arial" w:hAnsi="Arial" w:cs="Arial"/>
                <w:b/>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37F27FCD" w14:textId="77777777" w:rsidR="006E1C28" w:rsidRDefault="006E1C28" w:rsidP="006E1C28">
            <w:pPr>
              <w:pStyle w:val="Predeterminado"/>
              <w:snapToGrid w:val="0"/>
            </w:pPr>
          </w:p>
        </w:tc>
      </w:tr>
      <w:tr w:rsidR="00AA2F8E" w14:paraId="561B4528" w14:textId="77777777" w:rsidTr="00AA2F8E">
        <w:trPr>
          <w:trHeight w:hRule="exact" w:val="59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400A0C"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CE2C07"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 enchufes operativos, limpios y libres de pin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7BCED3"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BA5D06"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78FB06F"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0528A" w14:textId="77777777" w:rsidR="00AA2F8E" w:rsidRDefault="00AA2F8E" w:rsidP="00AA2F8E">
            <w:pPr>
              <w:pStyle w:val="Predeterminado"/>
              <w:snapToGrid w:val="0"/>
            </w:pPr>
          </w:p>
        </w:tc>
      </w:tr>
      <w:tr w:rsidR="00AA2F8E" w14:paraId="230F3AEC" w14:textId="77777777" w:rsidTr="00AA2F8E">
        <w:trPr>
          <w:trHeight w:hRule="exact" w:val="64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39053E"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B0312"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 interruptores, operativos, limpios y libre de pin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01CAF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D34DB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558B72D"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0973" w14:textId="77777777" w:rsidR="00AA2F8E" w:rsidRDefault="00AA2F8E" w:rsidP="00AA2F8E">
            <w:pPr>
              <w:pStyle w:val="Predeterminado"/>
              <w:snapToGrid w:val="0"/>
            </w:pPr>
          </w:p>
        </w:tc>
      </w:tr>
      <w:tr w:rsidR="00AA2F8E" w14:paraId="0D4583C5" w14:textId="77777777" w:rsidTr="00AA2F8E">
        <w:trPr>
          <w:trHeight w:hRule="exact" w:val="57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5447C7"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52612E"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soquetes para ampolletas, operativos, limpios, libre de pinturas y con ampollet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66EAEB"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4EFE9A"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D8A53DB"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FC06B" w14:textId="77777777" w:rsidR="00AA2F8E" w:rsidRDefault="00AA2F8E" w:rsidP="00AA2F8E">
            <w:pPr>
              <w:pStyle w:val="Predeterminado"/>
              <w:snapToGrid w:val="0"/>
            </w:pPr>
          </w:p>
        </w:tc>
      </w:tr>
      <w:tr w:rsidR="00AA2F8E" w14:paraId="5692B718" w14:textId="77777777" w:rsidTr="00AA2F8E">
        <w:trPr>
          <w:trHeight w:hRule="exact" w:val="42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DCC733"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D2D6EE"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pintado guardapolvos con óleo brillante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8C3569"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E9EBE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B0B4F23"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CC3B" w14:textId="77777777" w:rsidR="00AA2F8E" w:rsidRDefault="00AA2F8E" w:rsidP="00AA2F8E">
            <w:pPr>
              <w:pStyle w:val="Predeterminado"/>
              <w:snapToGrid w:val="0"/>
            </w:pPr>
          </w:p>
        </w:tc>
      </w:tr>
      <w:tr w:rsidR="00AA2F8E" w14:paraId="5033ACE9" w14:textId="77777777" w:rsidTr="00AA2F8E">
        <w:trPr>
          <w:trHeight w:hRule="exact" w:val="41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86EE62"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73F733"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DF31F2"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8C09A0"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75A0A80"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1C65E" w14:textId="77777777" w:rsidR="00AA2F8E" w:rsidRDefault="00AA2F8E" w:rsidP="00AA2F8E">
            <w:pPr>
              <w:pStyle w:val="Predeterminado"/>
              <w:snapToGrid w:val="0"/>
            </w:pPr>
          </w:p>
        </w:tc>
      </w:tr>
      <w:tr w:rsidR="00AA2F8E" w14:paraId="6619E565" w14:textId="77777777" w:rsidTr="00AA2F8E">
        <w:trPr>
          <w:trHeight w:hRule="exact" w:val="53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7D394A" w14:textId="77777777" w:rsidR="00AA2F8E" w:rsidRDefault="00AA2F8E" w:rsidP="00AA2F8E">
            <w:pPr>
              <w:pStyle w:val="Predeterminado"/>
              <w:numPr>
                <w:ilvl w:val="0"/>
                <w:numId w:val="2"/>
              </w:numPr>
              <w:snapToGrid w:val="0"/>
              <w:ind w:left="119" w:right="-3" w:hanging="70"/>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0BB323"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E404BB"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964A8E"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5B71483"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AA0DC" w14:textId="77777777" w:rsidR="00AA2F8E" w:rsidRDefault="00AA2F8E" w:rsidP="00AA2F8E">
            <w:pPr>
              <w:pStyle w:val="Predeterminado"/>
              <w:snapToGrid w:val="0"/>
            </w:pPr>
          </w:p>
        </w:tc>
      </w:tr>
      <w:tr w:rsidR="00AA2F8E" w14:paraId="7711BB16" w14:textId="77777777" w:rsidTr="00AA2F8E">
        <w:trPr>
          <w:trHeight w:hRule="exact" w:val="56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824CDB"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CB1605"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189AF3"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FD540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C8CDAF9"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93ACD" w14:textId="77777777" w:rsidR="00AA2F8E" w:rsidRDefault="00AA2F8E" w:rsidP="00AA2F8E">
            <w:pPr>
              <w:pStyle w:val="Predeterminado"/>
              <w:snapToGrid w:val="0"/>
            </w:pPr>
          </w:p>
        </w:tc>
      </w:tr>
      <w:tr w:rsidR="00AA2F8E" w14:paraId="456E5E0D" w14:textId="77777777" w:rsidTr="006E1C28">
        <w:trPr>
          <w:trHeight w:hRule="exact" w:val="35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433B6A" w14:textId="77777777" w:rsidR="00AA2F8E" w:rsidRDefault="00AA2F8E" w:rsidP="00AA2F8E">
            <w:pPr>
              <w:pStyle w:val="Predeterminado"/>
              <w:numPr>
                <w:ilvl w:val="0"/>
                <w:numId w:val="2"/>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4B5E98"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78EEA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6717E9"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A0D30CA"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ABD8" w14:textId="77777777" w:rsidR="00AA2F8E" w:rsidRDefault="00AA2F8E" w:rsidP="00AA2F8E">
            <w:pPr>
              <w:pStyle w:val="Predeterminado"/>
              <w:snapToGrid w:val="0"/>
            </w:pPr>
          </w:p>
        </w:tc>
      </w:tr>
      <w:tr w:rsidR="006E1C28" w14:paraId="4AF199F5" w14:textId="77777777" w:rsidTr="006E1C28">
        <w:trPr>
          <w:trHeight w:hRule="exact" w:val="362"/>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1AF7BC" w14:textId="77777777" w:rsidR="006E1C28" w:rsidRDefault="006E1C28" w:rsidP="006E1C28">
            <w:pPr>
              <w:pStyle w:val="Predeterminado"/>
              <w:ind w:left="119" w:right="-3" w:hanging="70"/>
            </w:pPr>
            <w:r>
              <w:rPr>
                <w:rFonts w:ascii="Arial" w:hAnsi="Arial" w:cs="Arial"/>
                <w:b/>
                <w:sz w:val="20"/>
                <w:szCs w:val="20"/>
              </w:rPr>
              <w:t>C.- COCIN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9EA710" w14:textId="77777777" w:rsidR="006E1C28" w:rsidRDefault="006E1C28" w:rsidP="006E1C28">
            <w:pPr>
              <w:pStyle w:val="Predeterminado"/>
            </w:pPr>
            <w:r>
              <w:rPr>
                <w:rFonts w:ascii="Arial" w:hAnsi="Arial" w:cs="Arial"/>
                <w:b/>
                <w:sz w:val="20"/>
                <w:szCs w:val="20"/>
              </w:rPr>
              <w:t>B</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7BDA65" w14:textId="77777777" w:rsidR="006E1C28" w:rsidRDefault="006E1C28" w:rsidP="006E1C28">
            <w:pPr>
              <w:pStyle w:val="Predeterminado"/>
            </w:pPr>
            <w:r>
              <w:rPr>
                <w:rFonts w:ascii="Arial" w:hAnsi="Arial" w:cs="Arial"/>
                <w:b/>
                <w:sz w:val="20"/>
                <w:szCs w:val="20"/>
              </w:rPr>
              <w:t>C</w:t>
            </w: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761668" w14:textId="77777777" w:rsidR="006E1C28" w:rsidRDefault="006E1C28" w:rsidP="006E1C28">
            <w:pPr>
              <w:pStyle w:val="Predeterminado"/>
              <w:ind w:left="-108" w:right="-108"/>
              <w:jc w:val="center"/>
            </w:pPr>
            <w:r>
              <w:rPr>
                <w:rFonts w:ascii="Arial" w:hAnsi="Arial" w:cs="Arial"/>
                <w:b/>
                <w:sz w:val="20"/>
                <w:szCs w:val="20"/>
              </w:rPr>
              <w:t>Ca</w:t>
            </w:r>
          </w:p>
        </w:tc>
        <w:tc>
          <w:tcPr>
            <w:tcW w:w="27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4652BA" w14:textId="77777777" w:rsidR="006E1C28" w:rsidRDefault="006E1C28" w:rsidP="006E1C28">
            <w:pPr>
              <w:pStyle w:val="Predeterminado"/>
              <w:jc w:val="center"/>
            </w:pPr>
            <w:r>
              <w:rPr>
                <w:rFonts w:ascii="Arial" w:hAnsi="Arial" w:cs="Arial"/>
                <w:b/>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2FE04CDD" w14:textId="77777777" w:rsidR="006E1C28" w:rsidRDefault="006E1C28" w:rsidP="006E1C28">
            <w:pPr>
              <w:pStyle w:val="Predeterminado"/>
              <w:snapToGrid w:val="0"/>
            </w:pPr>
          </w:p>
        </w:tc>
      </w:tr>
      <w:tr w:rsidR="00AA2F8E" w14:paraId="1571A80B" w14:textId="77777777" w:rsidTr="00AA2F8E">
        <w:trPr>
          <w:trHeight w:hRule="exact" w:val="58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AC3B3C"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694C42"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w:t>
            </w:r>
            <w:r>
              <w:rPr>
                <w:rFonts w:ascii="Arial" w:hAnsi="Arial" w:cs="Arial"/>
                <w:sz w:val="20"/>
                <w:szCs w:val="20"/>
              </w:rPr>
              <w:t>, si corresponde,</w:t>
            </w:r>
            <w:r w:rsidRPr="00754C99">
              <w:rPr>
                <w:rFonts w:ascii="Arial" w:hAnsi="Arial" w:cs="Arial"/>
                <w:sz w:val="20"/>
                <w:szCs w:val="20"/>
              </w:rPr>
              <w:t xml:space="preserve"> puerta acceso sin orificios y pintada completa con óleo brillante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9F433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E15FA7"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E1F73FD"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1A773" w14:textId="77777777" w:rsidR="00AA2F8E" w:rsidRDefault="00AA2F8E" w:rsidP="00AA2F8E">
            <w:pPr>
              <w:pStyle w:val="Predeterminado"/>
              <w:snapToGrid w:val="0"/>
            </w:pPr>
          </w:p>
        </w:tc>
      </w:tr>
      <w:tr w:rsidR="00AA2F8E" w14:paraId="27A02D97" w14:textId="77777777" w:rsidTr="00AA2F8E">
        <w:trPr>
          <w:trHeight w:hRule="exact" w:val="28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48697D"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03C2CB"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54AC2F"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5E30A9"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77D95F8"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F0503" w14:textId="77777777" w:rsidR="00AA2F8E" w:rsidRDefault="00AA2F8E" w:rsidP="00AA2F8E">
            <w:pPr>
              <w:pStyle w:val="Predeterminado"/>
              <w:snapToGrid w:val="0"/>
            </w:pPr>
          </w:p>
        </w:tc>
      </w:tr>
      <w:tr w:rsidR="00AA2F8E" w14:paraId="601B40DB"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01CA1B"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B335E4"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273BA1"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27541F"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3D311CA"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E34C5" w14:textId="77777777" w:rsidR="00AA2F8E" w:rsidRDefault="00AA2F8E" w:rsidP="00AA2F8E">
            <w:pPr>
              <w:pStyle w:val="Predeterminado"/>
              <w:snapToGrid w:val="0"/>
            </w:pPr>
          </w:p>
        </w:tc>
      </w:tr>
      <w:tr w:rsidR="00AA2F8E" w14:paraId="0D574E00" w14:textId="77777777" w:rsidTr="00AA2F8E">
        <w:trPr>
          <w:trHeight w:hRule="exact" w:val="33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9402DA"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3E3140" w14:textId="77777777" w:rsidR="00AA2F8E" w:rsidRPr="00754C99" w:rsidRDefault="00AA2F8E" w:rsidP="00AA2F8E">
            <w:pPr>
              <w:snapToGrid w:val="0"/>
              <w:rPr>
                <w:rFonts w:ascii="Arial" w:hAnsi="Arial" w:cs="Arial"/>
                <w:sz w:val="20"/>
                <w:szCs w:val="20"/>
              </w:rPr>
            </w:pPr>
            <w:r w:rsidRPr="00754C99">
              <w:rPr>
                <w:rFonts w:ascii="Arial" w:hAnsi="Arial" w:cs="Arial"/>
                <w:sz w:val="20"/>
                <w:szCs w:val="20"/>
              </w:rPr>
              <w:t>Verificar piso limpio, sin pinturas y abrillan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F425BE"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589410"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734D977"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7AF27" w14:textId="77777777" w:rsidR="00AA2F8E" w:rsidRDefault="00AA2F8E" w:rsidP="00AA2F8E">
            <w:pPr>
              <w:pStyle w:val="Predeterminado"/>
              <w:snapToGrid w:val="0"/>
            </w:pPr>
          </w:p>
        </w:tc>
      </w:tr>
      <w:tr w:rsidR="00AA2F8E" w14:paraId="62BD8357"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581FE1"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CBD852" w14:textId="77777777" w:rsidR="00AA2F8E" w:rsidRPr="00754C99" w:rsidRDefault="00AA2F8E" w:rsidP="00AA2F8E">
            <w:pPr>
              <w:snapToGrid w:val="0"/>
              <w:rPr>
                <w:rFonts w:ascii="Arial" w:hAnsi="Arial" w:cs="Arial"/>
                <w:sz w:val="20"/>
                <w:szCs w:val="20"/>
              </w:rPr>
            </w:pPr>
            <w:r w:rsidRPr="00754C99">
              <w:rPr>
                <w:rFonts w:ascii="Arial" w:hAnsi="Arial" w:cs="Arial"/>
                <w:sz w:val="20"/>
                <w:szCs w:val="20"/>
              </w:rPr>
              <w:t>Verificar estado de enchufes, operativos, limpios y libre de pin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36BCF9"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FC679D"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71FACA2"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77FB" w14:textId="77777777" w:rsidR="00AA2F8E" w:rsidRDefault="00AA2F8E" w:rsidP="00AA2F8E">
            <w:pPr>
              <w:pStyle w:val="Predeterminado"/>
              <w:snapToGrid w:val="0"/>
            </w:pPr>
          </w:p>
        </w:tc>
      </w:tr>
      <w:tr w:rsidR="00AA2F8E" w14:paraId="3CDC88E6"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64926D"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520FB3"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 interruptores operativos, limpios y libres de pin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313764"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26F0C9"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AF039CA"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F45E" w14:textId="77777777" w:rsidR="00AA2F8E" w:rsidRDefault="00AA2F8E" w:rsidP="00AA2F8E">
            <w:pPr>
              <w:pStyle w:val="Predeterminado"/>
              <w:snapToGrid w:val="0"/>
            </w:pPr>
          </w:p>
        </w:tc>
      </w:tr>
      <w:tr w:rsidR="00AA2F8E" w14:paraId="0EC722C9"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7CB5B8"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544FB4"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soquetes para ampolletas, operativos, limpios y libres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82699B"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1A4881"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85C7DF8"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9455F" w14:textId="77777777" w:rsidR="00AA2F8E" w:rsidRDefault="00AA2F8E" w:rsidP="00AA2F8E">
            <w:pPr>
              <w:pStyle w:val="Predeterminado"/>
              <w:snapToGrid w:val="0"/>
            </w:pPr>
          </w:p>
        </w:tc>
      </w:tr>
      <w:tr w:rsidR="00AA2F8E" w14:paraId="39AEF97B" w14:textId="77777777" w:rsidTr="00AA2F8E">
        <w:trPr>
          <w:trHeight w:hRule="exact" w:val="30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8E2142"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9EA935" w14:textId="77777777" w:rsidR="00AA2F8E" w:rsidRPr="00754C99" w:rsidRDefault="00AA2F8E" w:rsidP="00AA2F8E">
            <w:pPr>
              <w:snapToGrid w:val="0"/>
              <w:rPr>
                <w:rFonts w:ascii="Arial" w:hAnsi="Arial" w:cs="Arial"/>
                <w:sz w:val="20"/>
                <w:szCs w:val="20"/>
              </w:rPr>
            </w:pPr>
            <w:r w:rsidRPr="00754C99">
              <w:rPr>
                <w:rFonts w:ascii="Arial" w:hAnsi="Arial" w:cs="Arial"/>
                <w:sz w:val="20"/>
                <w:szCs w:val="20"/>
              </w:rPr>
              <w:t>Verificar estado ventana correde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CE33FE"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AD53AA"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56F8A09"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F369D" w14:textId="77777777" w:rsidR="00AA2F8E" w:rsidRDefault="00AA2F8E" w:rsidP="00AA2F8E">
            <w:pPr>
              <w:pStyle w:val="Predeterminado"/>
              <w:snapToGrid w:val="0"/>
            </w:pPr>
          </w:p>
        </w:tc>
      </w:tr>
      <w:tr w:rsidR="00AA2F8E" w14:paraId="49899351" w14:textId="77777777" w:rsidTr="00AA2F8E">
        <w:trPr>
          <w:trHeight w:hRule="exact" w:val="42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A5B25D"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B8429F" w14:textId="77777777" w:rsidR="00AA2F8E" w:rsidRPr="00754C99" w:rsidRDefault="00AA2F8E" w:rsidP="00AA2F8E">
            <w:pPr>
              <w:snapToGrid w:val="0"/>
              <w:rPr>
                <w:rFonts w:ascii="Arial" w:hAnsi="Arial" w:cs="Arial"/>
                <w:sz w:val="20"/>
                <w:szCs w:val="20"/>
              </w:rPr>
            </w:pPr>
            <w:r w:rsidRPr="00754C99">
              <w:rPr>
                <w:rFonts w:ascii="Arial" w:hAnsi="Arial" w:cs="Arial"/>
                <w:sz w:val="20"/>
                <w:szCs w:val="20"/>
              </w:rPr>
              <w:t>Verificar guías inferior ventana corredera limpi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E0A76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81F102"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707991F"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9E100" w14:textId="77777777" w:rsidR="00AA2F8E" w:rsidRDefault="00AA2F8E" w:rsidP="00AA2F8E">
            <w:pPr>
              <w:pStyle w:val="Predeterminado"/>
              <w:snapToGrid w:val="0"/>
            </w:pPr>
          </w:p>
        </w:tc>
      </w:tr>
      <w:tr w:rsidR="00AA2F8E" w14:paraId="6A6526A8" w14:textId="77777777" w:rsidTr="00AA2F8E">
        <w:trPr>
          <w:trHeight w:hRule="exact" w:val="33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E56DDB"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B445D3" w14:textId="77777777" w:rsidR="00AA2F8E" w:rsidRPr="00754C99" w:rsidRDefault="00AA2F8E" w:rsidP="00AA2F8E">
            <w:pPr>
              <w:snapToGrid w:val="0"/>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s y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E76C46"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316AE2"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EDE3572"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2BFC" w14:textId="77777777" w:rsidR="00AA2F8E" w:rsidRDefault="00AA2F8E" w:rsidP="00AA2F8E">
            <w:pPr>
              <w:pStyle w:val="Predeterminado"/>
              <w:snapToGrid w:val="0"/>
            </w:pPr>
          </w:p>
        </w:tc>
      </w:tr>
      <w:tr w:rsidR="00AA2F8E" w14:paraId="569ECAD3" w14:textId="77777777" w:rsidTr="00AA2F8E">
        <w:trPr>
          <w:trHeight w:hRule="exact" w:val="36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88D924"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FF1950" w14:textId="77777777" w:rsidR="00AA2F8E" w:rsidRPr="00754C99" w:rsidRDefault="00AA2F8E" w:rsidP="00AA2F8E">
            <w:pPr>
              <w:snapToGrid w:val="0"/>
              <w:rPr>
                <w:rFonts w:ascii="Arial" w:hAnsi="Arial" w:cs="Arial"/>
                <w:sz w:val="20"/>
                <w:szCs w:val="20"/>
              </w:rPr>
            </w:pPr>
            <w:r w:rsidRPr="00754C99">
              <w:rPr>
                <w:rFonts w:ascii="Arial" w:hAnsi="Arial" w:cs="Arial"/>
                <w:sz w:val="20"/>
                <w:szCs w:val="20"/>
              </w:rPr>
              <w:t xml:space="preserve">Verificar extractor de aire operativo y limpio.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7AE6BC"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F2778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FDFC5CA"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3B11F" w14:textId="77777777" w:rsidR="00AA2F8E" w:rsidRDefault="00AA2F8E" w:rsidP="00AA2F8E">
            <w:pPr>
              <w:pStyle w:val="Predeterminado"/>
              <w:snapToGrid w:val="0"/>
            </w:pPr>
          </w:p>
        </w:tc>
      </w:tr>
      <w:tr w:rsidR="00AA2F8E" w14:paraId="30E875D9" w14:textId="77777777" w:rsidTr="00AA2F8E">
        <w:trPr>
          <w:trHeight w:hRule="exact" w:val="28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D7F551"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EAF726"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timbre operativo y limpi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1834A9"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A918A7"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1238FAB"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B5429" w14:textId="77777777" w:rsidR="00AA2F8E" w:rsidRDefault="00AA2F8E" w:rsidP="00AA2F8E">
            <w:pPr>
              <w:pStyle w:val="Predeterminado"/>
              <w:snapToGrid w:val="0"/>
            </w:pPr>
          </w:p>
        </w:tc>
      </w:tr>
      <w:tr w:rsidR="00AA2F8E" w14:paraId="28D87BCC" w14:textId="77777777" w:rsidTr="00AA2F8E">
        <w:trPr>
          <w:trHeight w:hRule="exact" w:val="88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FDCE36"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DCD94B"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orrecto pintado en cielo y muros, con óleo brillante blanco (exceptuando zonas con revestimientos cerámico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88C665"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2FFAB6"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7B21925"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7230" w14:textId="77777777" w:rsidR="00AA2F8E" w:rsidRDefault="00AA2F8E" w:rsidP="00AA2F8E">
            <w:pPr>
              <w:pStyle w:val="Predeterminado"/>
              <w:snapToGrid w:val="0"/>
            </w:pPr>
          </w:p>
        </w:tc>
      </w:tr>
      <w:tr w:rsidR="00AA2F8E" w14:paraId="04B6798B" w14:textId="77777777" w:rsidTr="00AA2F8E">
        <w:trPr>
          <w:trHeight w:hRule="exact" w:val="37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120B37"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45091C"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7B3FA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44CFC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BE36898"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0799E" w14:textId="77777777" w:rsidR="00AA2F8E" w:rsidRDefault="00AA2F8E" w:rsidP="00AA2F8E">
            <w:pPr>
              <w:pStyle w:val="Predeterminado"/>
              <w:snapToGrid w:val="0"/>
            </w:pPr>
          </w:p>
        </w:tc>
      </w:tr>
      <w:tr w:rsidR="00AA2F8E" w14:paraId="628AE040" w14:textId="77777777" w:rsidTr="00AA2F8E">
        <w:trPr>
          <w:trHeight w:hRule="exact" w:val="43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61867C"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713DB5"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pintado guardapolvos con óleo brillante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59097E"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CDFE37"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D9E5CD8"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CB4A4" w14:textId="77777777" w:rsidR="00AA2F8E" w:rsidRDefault="00AA2F8E" w:rsidP="00AA2F8E">
            <w:pPr>
              <w:pStyle w:val="Predeterminado"/>
              <w:snapToGrid w:val="0"/>
            </w:pPr>
          </w:p>
        </w:tc>
      </w:tr>
      <w:tr w:rsidR="00AA2F8E" w14:paraId="2C931EF6" w14:textId="77777777" w:rsidTr="00AA2F8E">
        <w:trPr>
          <w:trHeight w:hRule="exact" w:val="142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C9EDF1"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B9DF3C"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 los muebles base con sus tapacantos en buenas condiciones y bisagras nuevas. Verificar operatividad y estado de puertas, de lo contrario cambiar. Verificar manillas en buenas condiciones, sin oxidación,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B5F2D6"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31E71C"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A7C288B"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0A47" w14:textId="77777777" w:rsidR="00AA2F8E" w:rsidRDefault="00AA2F8E" w:rsidP="00AA2F8E">
            <w:pPr>
              <w:pStyle w:val="Predeterminado"/>
              <w:snapToGrid w:val="0"/>
            </w:pPr>
          </w:p>
        </w:tc>
      </w:tr>
      <w:tr w:rsidR="00AA2F8E" w14:paraId="083A8F43"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177CB0"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17440D"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limpieza interior y exterior (incluir parte superior e inferior) de los muebles bas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9A97F1"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C3BDA2"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34EDBD3"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3FDC0" w14:textId="77777777" w:rsidR="00AA2F8E" w:rsidRDefault="00AA2F8E" w:rsidP="00AA2F8E">
            <w:pPr>
              <w:pStyle w:val="Predeterminado"/>
              <w:snapToGrid w:val="0"/>
            </w:pPr>
          </w:p>
        </w:tc>
      </w:tr>
      <w:tr w:rsidR="00AA2F8E" w14:paraId="29D718F3" w14:textId="77777777" w:rsidTr="00AA2F8E">
        <w:trPr>
          <w:trHeight w:hRule="exact" w:val="133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96AF04"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C516B4"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 los muebles aéreos, con sus tapacantos en buenas condiciones y bisagras nuevas. Verificar operatividad y estado de puertas, de lo contrario cambiar. Verificar manillas en buenas condiciones, sin oxidación,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04C099"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5D72D1"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10A8F78"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DCBE" w14:textId="77777777" w:rsidR="00AA2F8E" w:rsidRDefault="00AA2F8E" w:rsidP="00AA2F8E">
            <w:pPr>
              <w:pStyle w:val="Predeterminado"/>
              <w:snapToGrid w:val="0"/>
            </w:pPr>
          </w:p>
        </w:tc>
      </w:tr>
      <w:tr w:rsidR="00AA2F8E" w14:paraId="19C92756" w14:textId="77777777" w:rsidTr="00AA2F8E">
        <w:trPr>
          <w:trHeight w:hRule="exact" w:val="57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E4F765"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3C4B7"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limpieza interior y exterior (incluir parte superior e inferior) de los muebles aéreo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CE975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8FDB69"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8E13504"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BCD8C" w14:textId="77777777" w:rsidR="00AA2F8E" w:rsidRDefault="00AA2F8E" w:rsidP="00AA2F8E">
            <w:pPr>
              <w:pStyle w:val="Predeterminado"/>
              <w:snapToGrid w:val="0"/>
            </w:pPr>
          </w:p>
        </w:tc>
      </w:tr>
      <w:tr w:rsidR="00AA2F8E" w14:paraId="69DA5B59"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F6DFEA"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F8ED66"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l lavaplatos, limpio y con nuevo sello silicona, color blanco, en su contorn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B83047"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2105E9"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7EC87B3"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E9F84" w14:textId="77777777" w:rsidR="00AA2F8E" w:rsidRDefault="00AA2F8E" w:rsidP="00AA2F8E">
            <w:pPr>
              <w:pStyle w:val="Predeterminado"/>
              <w:snapToGrid w:val="0"/>
            </w:pPr>
          </w:p>
        </w:tc>
      </w:tr>
      <w:tr w:rsidR="00AA2F8E" w14:paraId="47EBA5E6" w14:textId="77777777" w:rsidTr="00AA2F8E">
        <w:trPr>
          <w:trHeight w:hRule="exact" w:val="146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EF61B6"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84710A"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de mueble lavaplatos, con sus tapacantos en buenas condiciones y bisagras nuevas. Verificar operatividad y estado de puertas, de lo contrario cambiar. Verificar manillas en buenas condiciones, sin oxidación,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F15216"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E724CF"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77BD4C5"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E4C8E" w14:textId="77777777" w:rsidR="00AA2F8E" w:rsidRDefault="00AA2F8E" w:rsidP="00AA2F8E">
            <w:pPr>
              <w:pStyle w:val="Predeterminado"/>
              <w:snapToGrid w:val="0"/>
            </w:pPr>
          </w:p>
        </w:tc>
      </w:tr>
      <w:tr w:rsidR="00AA2F8E" w14:paraId="1A01407F" w14:textId="77777777" w:rsidTr="00AA2F8E">
        <w:trPr>
          <w:trHeight w:hRule="exact" w:val="37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4838E1"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BADECB"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sifón del lavaplatos nuevo y sin filtración.</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01B710"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D8A5D3"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15E4E4B"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E6765" w14:textId="77777777" w:rsidR="00AA2F8E" w:rsidRDefault="00AA2F8E" w:rsidP="00AA2F8E">
            <w:pPr>
              <w:pStyle w:val="Predeterminado"/>
              <w:snapToGrid w:val="0"/>
            </w:pPr>
          </w:p>
        </w:tc>
      </w:tr>
      <w:tr w:rsidR="00AA2F8E" w14:paraId="10A68A69" w14:textId="77777777" w:rsidTr="00AA2F8E">
        <w:trPr>
          <w:trHeight w:hRule="exact" w:val="40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140175"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88BD9F" w14:textId="2442FF12" w:rsidR="00AA2F8E" w:rsidRPr="00754C99" w:rsidRDefault="009D3DF8" w:rsidP="00AA2F8E">
            <w:pPr>
              <w:snapToGrid w:val="0"/>
              <w:jc w:val="both"/>
              <w:rPr>
                <w:rFonts w:ascii="Arial" w:hAnsi="Arial" w:cs="Arial"/>
                <w:sz w:val="20"/>
                <w:szCs w:val="20"/>
              </w:rPr>
            </w:pPr>
            <w:r w:rsidRPr="00754C99">
              <w:rPr>
                <w:rFonts w:ascii="Arial" w:hAnsi="Arial" w:cs="Arial"/>
                <w:sz w:val="20"/>
                <w:szCs w:val="20"/>
              </w:rPr>
              <w:t xml:space="preserve">Verificar </w:t>
            </w:r>
            <w:proofErr w:type="gramStart"/>
            <w:r>
              <w:rPr>
                <w:rFonts w:ascii="Arial" w:hAnsi="Arial" w:cs="Arial"/>
                <w:sz w:val="20"/>
                <w:szCs w:val="20"/>
              </w:rPr>
              <w:t xml:space="preserve">nueva </w:t>
            </w:r>
            <w:r w:rsidRPr="00754C99">
              <w:rPr>
                <w:rFonts w:ascii="Arial" w:hAnsi="Arial" w:cs="Arial"/>
                <w:sz w:val="20"/>
                <w:szCs w:val="20"/>
              </w:rPr>
              <w:t>griferías</w:t>
            </w:r>
            <w:proofErr w:type="gramEnd"/>
            <w:r w:rsidRPr="00754C99">
              <w:rPr>
                <w:rFonts w:ascii="Arial" w:hAnsi="Arial" w:cs="Arial"/>
                <w:sz w:val="20"/>
                <w:szCs w:val="20"/>
              </w:rPr>
              <w:t xml:space="preserve"> de</w:t>
            </w:r>
            <w:r>
              <w:rPr>
                <w:rFonts w:ascii="Arial" w:hAnsi="Arial" w:cs="Arial"/>
                <w:sz w:val="20"/>
                <w:szCs w:val="20"/>
              </w:rPr>
              <w:t xml:space="preserve"> llaves para lavado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DF479D"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CB3D7B"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70283CF"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753CD" w14:textId="77777777" w:rsidR="00AA2F8E" w:rsidRDefault="00AA2F8E" w:rsidP="00AA2F8E">
            <w:pPr>
              <w:pStyle w:val="Predeterminado"/>
              <w:snapToGrid w:val="0"/>
            </w:pPr>
          </w:p>
        </w:tc>
      </w:tr>
      <w:tr w:rsidR="00AA2F8E" w14:paraId="1678372F" w14:textId="77777777" w:rsidTr="00AA2F8E">
        <w:trPr>
          <w:trHeight w:hRule="exact" w:val="47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1894B1"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0D2D22" w14:textId="0934F0C0" w:rsidR="00AA2F8E" w:rsidRPr="00754C99" w:rsidRDefault="00AA2F8E" w:rsidP="00AA2F8E">
            <w:pPr>
              <w:snapToGrid w:val="0"/>
              <w:jc w:val="both"/>
              <w:rPr>
                <w:rFonts w:ascii="Arial" w:hAnsi="Arial" w:cs="Arial"/>
                <w:szCs w:val="20"/>
              </w:rPr>
            </w:pPr>
            <w:r w:rsidRPr="00754C99">
              <w:rPr>
                <w:rFonts w:ascii="Arial" w:hAnsi="Arial" w:cs="Arial"/>
                <w:sz w:val="20"/>
                <w:szCs w:val="20"/>
              </w:rPr>
              <w:t xml:space="preserve">Verificar instalación de nueva grifería lavaplatos, marca </w:t>
            </w:r>
            <w:r w:rsidR="002C0A97">
              <w:rPr>
                <w:rFonts w:ascii="Arial" w:hAnsi="Arial" w:cs="Arial"/>
                <w:sz w:val="20"/>
                <w:szCs w:val="20"/>
              </w:rPr>
              <w:t>FAS, STRETTO, FANALOZA O NIBSA</w:t>
            </w:r>
            <w:r w:rsidRPr="00754C99">
              <w:rPr>
                <w:rFonts w:ascii="Arial" w:hAnsi="Arial" w:cs="Arial"/>
                <w:sz w:val="20"/>
                <w:szCs w:val="20"/>
              </w:rPr>
              <w:t xml:space="preserve">.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893B3B"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B2240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21CA8A2"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E405E" w14:textId="77777777" w:rsidR="00AA2F8E" w:rsidRDefault="00AA2F8E" w:rsidP="00AA2F8E">
            <w:pPr>
              <w:pStyle w:val="Predeterminado"/>
              <w:snapToGrid w:val="0"/>
            </w:pPr>
          </w:p>
        </w:tc>
      </w:tr>
      <w:tr w:rsidR="00AA2F8E" w14:paraId="71FC08DA" w14:textId="77777777" w:rsidTr="00AA2F8E">
        <w:trPr>
          <w:trHeight w:hRule="exact" w:val="57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E9C22B"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CAB905"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instalación de nuevos flexibles de acero trenzado agua caliente y frí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28E702"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330AAD"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F2D453E"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656C8" w14:textId="77777777" w:rsidR="00AA2F8E" w:rsidRDefault="00AA2F8E" w:rsidP="00AA2F8E">
            <w:pPr>
              <w:pStyle w:val="Predeterminado"/>
              <w:snapToGrid w:val="0"/>
            </w:pPr>
          </w:p>
        </w:tc>
      </w:tr>
      <w:tr w:rsidR="00AA2F8E" w14:paraId="3196AA0A" w14:textId="77777777" w:rsidTr="00AA2F8E">
        <w:trPr>
          <w:trHeight w:hRule="exact" w:val="42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EC76FF"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9E12BE"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estado y limpieza llave paso gas cocin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41D179"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0DEF9E"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AAE4004"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9518" w14:textId="77777777" w:rsidR="00AA2F8E" w:rsidRDefault="00AA2F8E" w:rsidP="00AA2F8E">
            <w:pPr>
              <w:pStyle w:val="Predeterminado"/>
              <w:snapToGrid w:val="0"/>
            </w:pPr>
          </w:p>
        </w:tc>
      </w:tr>
      <w:tr w:rsidR="00AA2F8E" w14:paraId="0E52E571" w14:textId="77777777" w:rsidTr="00AA2F8E">
        <w:trPr>
          <w:trHeight w:hRule="exact" w:val="80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05FFD2"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34125B"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B0D24D"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809204"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A6E6637"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41FC0" w14:textId="77777777" w:rsidR="00AA2F8E" w:rsidRDefault="00AA2F8E" w:rsidP="00AA2F8E">
            <w:pPr>
              <w:pStyle w:val="Predeterminado"/>
              <w:snapToGrid w:val="0"/>
            </w:pPr>
          </w:p>
        </w:tc>
      </w:tr>
      <w:tr w:rsidR="00AA2F8E" w14:paraId="397D07DF"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38C79E"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4EA848"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limpieza a cerámicas o azulejos, incluyendo la aplicación de refragu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9A8841"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6A04FF"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74E8D3F"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D5EDD" w14:textId="77777777" w:rsidR="00AA2F8E" w:rsidRDefault="00AA2F8E" w:rsidP="00AA2F8E">
            <w:pPr>
              <w:pStyle w:val="Predeterminado"/>
              <w:snapToGrid w:val="0"/>
            </w:pPr>
          </w:p>
        </w:tc>
      </w:tr>
      <w:tr w:rsidR="00AA2F8E" w14:paraId="06C0E44E"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A3C9B6" w14:textId="77777777" w:rsidR="00AA2F8E" w:rsidRDefault="00AA2F8E" w:rsidP="00AA2F8E">
            <w:pPr>
              <w:pStyle w:val="Predeterminado"/>
              <w:numPr>
                <w:ilvl w:val="0"/>
                <w:numId w:val="3"/>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7DFA7A" w14:textId="77777777" w:rsidR="00AA2F8E" w:rsidRPr="00754C99" w:rsidRDefault="00AA2F8E" w:rsidP="00AA2F8E">
            <w:pPr>
              <w:snapToGrid w:val="0"/>
              <w:jc w:val="both"/>
              <w:rPr>
                <w:rFonts w:ascii="Arial" w:hAnsi="Arial" w:cs="Arial"/>
                <w:sz w:val="20"/>
                <w:szCs w:val="20"/>
              </w:rPr>
            </w:pPr>
            <w:r w:rsidRPr="00754C99">
              <w:rPr>
                <w:rFonts w:ascii="Arial" w:hAnsi="Arial" w:cs="Arial"/>
                <w:sz w:val="20"/>
                <w:szCs w:val="20"/>
              </w:rPr>
              <w:t>Verificar certificación de operatividad y reparación a griferí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FEC601" w14:textId="77777777" w:rsidR="00AA2F8E" w:rsidRDefault="00AA2F8E" w:rsidP="00AA2F8E">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FEEA3D" w14:textId="77777777" w:rsidR="00AA2F8E" w:rsidRDefault="00AA2F8E" w:rsidP="00AA2F8E">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36CD06C" w14:textId="77777777" w:rsidR="00AA2F8E" w:rsidRDefault="00AA2F8E" w:rsidP="00AA2F8E">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483CB" w14:textId="77777777" w:rsidR="00AA2F8E" w:rsidRDefault="00AA2F8E" w:rsidP="00AA2F8E">
            <w:pPr>
              <w:pStyle w:val="Predeterminado"/>
              <w:snapToGrid w:val="0"/>
            </w:pPr>
          </w:p>
        </w:tc>
      </w:tr>
      <w:tr w:rsidR="00AA2F8E" w14:paraId="702322CA" w14:textId="77777777" w:rsidTr="006E1C28">
        <w:trPr>
          <w:trHeight w:hRule="exact" w:val="277"/>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034AD8" w14:textId="77777777" w:rsidR="00AA2F8E" w:rsidRDefault="00AA2F8E" w:rsidP="00AA2F8E">
            <w:pPr>
              <w:pStyle w:val="Predeterminado"/>
              <w:ind w:left="119" w:right="-3" w:hanging="70"/>
            </w:pPr>
            <w:r>
              <w:rPr>
                <w:rFonts w:ascii="Arial" w:hAnsi="Arial" w:cs="Arial"/>
                <w:b/>
                <w:sz w:val="20"/>
                <w:szCs w:val="20"/>
              </w:rPr>
              <w:t>D.- BAÑ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5B1762" w14:textId="77777777" w:rsidR="00AA2F8E" w:rsidRDefault="00AA2F8E" w:rsidP="00AA2F8E">
            <w:pPr>
              <w:pStyle w:val="Predeterminado"/>
            </w:pPr>
            <w:r>
              <w:rPr>
                <w:rFonts w:ascii="Arial" w:hAnsi="Arial" w:cs="Arial"/>
                <w:b/>
                <w:sz w:val="20"/>
                <w:szCs w:val="20"/>
              </w:rPr>
              <w:t>B</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9CFF6A" w14:textId="77777777" w:rsidR="00AA2F8E" w:rsidRDefault="00AA2F8E" w:rsidP="00AA2F8E">
            <w:pPr>
              <w:pStyle w:val="Predeterminado"/>
            </w:pPr>
            <w:r>
              <w:rPr>
                <w:rFonts w:ascii="Arial" w:hAnsi="Arial" w:cs="Arial"/>
                <w:b/>
                <w:sz w:val="20"/>
                <w:szCs w:val="20"/>
              </w:rPr>
              <w:t>C</w:t>
            </w: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FF662A" w14:textId="77777777" w:rsidR="00AA2F8E" w:rsidRDefault="00AA2F8E" w:rsidP="00AA2F8E">
            <w:pPr>
              <w:pStyle w:val="Predeterminado"/>
              <w:ind w:left="-108" w:right="-108"/>
              <w:jc w:val="center"/>
            </w:pPr>
            <w:r>
              <w:rPr>
                <w:rFonts w:ascii="Arial" w:hAnsi="Arial" w:cs="Arial"/>
                <w:b/>
                <w:sz w:val="20"/>
                <w:szCs w:val="20"/>
              </w:rPr>
              <w:t>Ca</w:t>
            </w:r>
          </w:p>
        </w:tc>
        <w:tc>
          <w:tcPr>
            <w:tcW w:w="27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FF3F3C" w14:textId="77777777" w:rsidR="00AA2F8E" w:rsidRDefault="00AA2F8E" w:rsidP="00AA2F8E">
            <w:pPr>
              <w:pStyle w:val="Predeterminado"/>
              <w:jc w:val="center"/>
            </w:pPr>
            <w:r>
              <w:rPr>
                <w:rFonts w:ascii="Arial" w:hAnsi="Arial" w:cs="Arial"/>
                <w:b/>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2F29C2CE" w14:textId="77777777" w:rsidR="00AA2F8E" w:rsidRDefault="00AA2F8E" w:rsidP="00AA2F8E">
            <w:pPr>
              <w:pStyle w:val="Predeterminado"/>
              <w:snapToGrid w:val="0"/>
            </w:pPr>
          </w:p>
        </w:tc>
      </w:tr>
      <w:tr w:rsidR="00C570D9" w14:paraId="5CC80AC9" w14:textId="77777777" w:rsidTr="00C570D9">
        <w:trPr>
          <w:trHeight w:hRule="exact" w:val="57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FA83F1"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A45F09"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DEB5BC"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EEC27E"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7A82367"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31923" w14:textId="77777777" w:rsidR="00C570D9" w:rsidRDefault="00C570D9" w:rsidP="00C570D9">
            <w:pPr>
              <w:pStyle w:val="Predeterminado"/>
              <w:snapToGrid w:val="0"/>
            </w:pPr>
          </w:p>
        </w:tc>
      </w:tr>
      <w:tr w:rsidR="00C570D9" w14:paraId="2D9D3EC2"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52AE45"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F43A19"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65B14B"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4F51E1"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104F118"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1DCB8" w14:textId="77777777" w:rsidR="00C570D9" w:rsidRDefault="00C570D9" w:rsidP="00C570D9">
            <w:pPr>
              <w:pStyle w:val="Predeterminado"/>
              <w:snapToGrid w:val="0"/>
            </w:pPr>
          </w:p>
        </w:tc>
      </w:tr>
      <w:tr w:rsidR="00C570D9" w14:paraId="7FCD2741" w14:textId="77777777" w:rsidTr="00C570D9">
        <w:trPr>
          <w:trHeight w:hRule="exact" w:val="33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7D6FFF"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3E431B"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A148DC"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7508E6"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0E32578"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10BC4" w14:textId="77777777" w:rsidR="00C570D9" w:rsidRDefault="00C570D9" w:rsidP="00C570D9">
            <w:pPr>
              <w:pStyle w:val="Predeterminado"/>
              <w:snapToGrid w:val="0"/>
            </w:pPr>
          </w:p>
        </w:tc>
      </w:tr>
      <w:tr w:rsidR="00C570D9" w14:paraId="3C9F0D11" w14:textId="77777777" w:rsidTr="00AA2F8E">
        <w:trPr>
          <w:trHeight w:hRule="exact" w:val="74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67F823"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A74130"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estado ventana, limpieza vidrio y estado vidrio, de lo contrario reemplazar (ubicado sobre puerta acces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CACA0"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F735F7"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5DE1548"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28C0" w14:textId="77777777" w:rsidR="00C570D9" w:rsidRDefault="00C570D9" w:rsidP="00C570D9">
            <w:pPr>
              <w:pStyle w:val="Predeterminado"/>
              <w:snapToGrid w:val="0"/>
            </w:pPr>
          </w:p>
        </w:tc>
      </w:tr>
      <w:tr w:rsidR="00C570D9" w14:paraId="2913FFB8" w14:textId="77777777" w:rsidTr="00C570D9">
        <w:trPr>
          <w:trHeight w:hRule="exact" w:val="38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C50B4F"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4FB023"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2511C6"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279180"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005BAAA"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6CA18" w14:textId="77777777" w:rsidR="00C570D9" w:rsidRDefault="00C570D9" w:rsidP="00C570D9">
            <w:pPr>
              <w:pStyle w:val="Predeterminado"/>
              <w:snapToGrid w:val="0"/>
            </w:pPr>
          </w:p>
        </w:tc>
      </w:tr>
      <w:tr w:rsidR="00C570D9" w14:paraId="682E5D27"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4606FD"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870D40"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14151C"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7AAA3D"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9E1C28C"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4D46" w14:textId="77777777" w:rsidR="00C570D9" w:rsidRDefault="00C570D9" w:rsidP="00C570D9">
            <w:pPr>
              <w:pStyle w:val="Predeterminado"/>
              <w:snapToGrid w:val="0"/>
            </w:pPr>
          </w:p>
        </w:tc>
      </w:tr>
      <w:tr w:rsidR="00C570D9" w14:paraId="49A1DCDD"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B8A291"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41891E"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601B8"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EC9DB3"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26ABC2A"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14C89" w14:textId="77777777" w:rsidR="00C570D9" w:rsidRDefault="00C570D9" w:rsidP="00C570D9">
            <w:pPr>
              <w:pStyle w:val="Predeterminado"/>
              <w:snapToGrid w:val="0"/>
            </w:pPr>
          </w:p>
        </w:tc>
      </w:tr>
      <w:tr w:rsidR="00C570D9" w14:paraId="09BAEFCF"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A2F3DB"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721623"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C8270B"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8E7ACF"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40A184F"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388FB" w14:textId="77777777" w:rsidR="00C570D9" w:rsidRDefault="00C570D9" w:rsidP="00C570D9">
            <w:pPr>
              <w:pStyle w:val="Predeterminado"/>
              <w:snapToGrid w:val="0"/>
            </w:pPr>
          </w:p>
        </w:tc>
      </w:tr>
      <w:tr w:rsidR="00C570D9" w14:paraId="64761BEB"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8E9DF5"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4E9DF6"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limpieza cerámica o azulejo, incluyendo la aplicación de refragu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0EDE06"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688F88"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75717EB"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5F1A" w14:textId="77777777" w:rsidR="00C570D9" w:rsidRDefault="00C570D9" w:rsidP="00C570D9">
            <w:pPr>
              <w:pStyle w:val="Predeterminado"/>
              <w:snapToGrid w:val="0"/>
            </w:pPr>
          </w:p>
        </w:tc>
      </w:tr>
      <w:tr w:rsidR="00C570D9" w14:paraId="1EE367FE" w14:textId="77777777" w:rsidTr="00C570D9">
        <w:trPr>
          <w:trHeight w:hRule="exact" w:val="36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19FE69"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41CC2C"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estado tina, sin saltaduras y oxidación.</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429F82"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EE0ACD"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6214CBC"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9C8A5" w14:textId="77777777" w:rsidR="00C570D9" w:rsidRDefault="00C570D9" w:rsidP="00C570D9">
            <w:pPr>
              <w:pStyle w:val="Predeterminado"/>
              <w:snapToGrid w:val="0"/>
            </w:pPr>
          </w:p>
        </w:tc>
      </w:tr>
      <w:tr w:rsidR="00C570D9" w14:paraId="25AD1208"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192D1B"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E41045" w14:textId="534D617F"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 xml:space="preserve">Verificar flexible extensión ducha, roseta ducha y soporte </w:t>
            </w:r>
            <w:proofErr w:type="gramStart"/>
            <w:r w:rsidRPr="00754C99">
              <w:rPr>
                <w:rFonts w:ascii="Arial" w:hAnsi="Arial" w:cs="Arial"/>
                <w:sz w:val="20"/>
                <w:szCs w:val="20"/>
              </w:rPr>
              <w:t>ducha  nuevas</w:t>
            </w:r>
            <w:proofErr w:type="gramEnd"/>
            <w:r w:rsidR="002C0A97">
              <w:rPr>
                <w:rFonts w:ascii="Arial" w:hAnsi="Arial" w:cs="Arial"/>
                <w:sz w:val="20"/>
                <w:szCs w:val="20"/>
              </w:rPr>
              <w: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50E808"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E240E5"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1E04E56"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9F51C" w14:textId="77777777" w:rsidR="00C570D9" w:rsidRDefault="00C570D9" w:rsidP="00C570D9">
            <w:pPr>
              <w:pStyle w:val="Predeterminado"/>
              <w:snapToGrid w:val="0"/>
            </w:pPr>
          </w:p>
        </w:tc>
      </w:tr>
      <w:tr w:rsidR="00C570D9" w14:paraId="564D4148"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999518"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F9B1E7" w14:textId="77777777" w:rsidR="00C570D9" w:rsidRPr="00754C99" w:rsidRDefault="00C570D9" w:rsidP="00C570D9">
            <w:pPr>
              <w:snapToGrid w:val="0"/>
              <w:jc w:val="both"/>
              <w:rPr>
                <w:rFonts w:ascii="Arial" w:hAnsi="Arial" w:cs="Arial"/>
                <w:sz w:val="20"/>
                <w:szCs w:val="20"/>
              </w:rPr>
            </w:pPr>
            <w:r w:rsidRPr="00754C99">
              <w:rPr>
                <w:rFonts w:ascii="Arial" w:hAnsi="Arial" w:cs="Arial"/>
                <w:sz w:val="20"/>
                <w:szCs w:val="20"/>
              </w:rPr>
              <w:t>Verificar barra cortina baño nueva (incluido flanges laterale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2AD23E"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D080DF"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1ECB7A9"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EC7A1" w14:textId="77777777" w:rsidR="00C570D9" w:rsidRDefault="00C570D9" w:rsidP="00C570D9">
            <w:pPr>
              <w:pStyle w:val="Predeterminado"/>
              <w:snapToGrid w:val="0"/>
            </w:pPr>
          </w:p>
        </w:tc>
      </w:tr>
      <w:tr w:rsidR="00C570D9" w14:paraId="160106B1" w14:textId="77777777" w:rsidTr="002C0A97">
        <w:trPr>
          <w:trHeight w:hRule="exact" w:val="55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CE402B" w14:textId="77777777" w:rsidR="00C570D9" w:rsidRDefault="00C570D9" w:rsidP="00C570D9">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80A9BB" w14:textId="199C4235" w:rsidR="00C570D9" w:rsidRPr="00754C99" w:rsidRDefault="009D3DF8" w:rsidP="00C570D9">
            <w:pPr>
              <w:snapToGrid w:val="0"/>
              <w:jc w:val="both"/>
              <w:rPr>
                <w:rFonts w:ascii="Arial" w:hAnsi="Arial" w:cs="Arial"/>
                <w:sz w:val="20"/>
                <w:szCs w:val="20"/>
              </w:rPr>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marca </w:t>
            </w:r>
            <w:r w:rsidR="002C0A97">
              <w:rPr>
                <w:rFonts w:ascii="Arial" w:hAnsi="Arial" w:cs="Arial"/>
                <w:sz w:val="20"/>
                <w:szCs w:val="20"/>
              </w:rPr>
              <w:t>FAS, STRETTO, FANALOZA O NIBSA</w:t>
            </w:r>
            <w:r>
              <w:rPr>
                <w:rFonts w:ascii="Arial" w:hAnsi="Arial" w:cs="Arial"/>
                <w:color w:val="000000"/>
                <w:sz w:val="20"/>
                <w:szCs w:val="20"/>
              </w:rPr>
              <w: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FC4B5E" w14:textId="77777777" w:rsidR="00C570D9" w:rsidRDefault="00C570D9" w:rsidP="00C570D9">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E42638" w14:textId="77777777" w:rsidR="00C570D9" w:rsidRDefault="00C570D9" w:rsidP="00C570D9">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D9B20B7" w14:textId="77777777" w:rsidR="00C570D9" w:rsidRDefault="00C570D9" w:rsidP="00C570D9">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D562" w14:textId="77777777" w:rsidR="00C570D9" w:rsidRDefault="00C570D9" w:rsidP="00C570D9">
            <w:pPr>
              <w:pStyle w:val="Predeterminado"/>
              <w:snapToGrid w:val="0"/>
            </w:pPr>
          </w:p>
        </w:tc>
      </w:tr>
      <w:tr w:rsidR="009D3DF8" w14:paraId="4BF1EFAF" w14:textId="77777777" w:rsidTr="009D3DF8">
        <w:trPr>
          <w:trHeight w:hRule="exact" w:val="54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6A71F8"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A2FD60" w14:textId="7A0AD4D3" w:rsidR="009D3DF8" w:rsidRPr="00754C99" w:rsidRDefault="009D3DF8" w:rsidP="009D3DF8">
            <w:pPr>
              <w:snapToGrid w:val="0"/>
              <w:jc w:val="both"/>
              <w:rPr>
                <w:rFonts w:ascii="Arial" w:hAnsi="Arial" w:cs="Arial"/>
                <w:sz w:val="20"/>
                <w:szCs w:val="20"/>
              </w:rPr>
            </w:pPr>
            <w:r>
              <w:rPr>
                <w:rFonts w:ascii="Arial" w:hAnsi="Arial" w:cs="Arial"/>
                <w:sz w:val="20"/>
                <w:szCs w:val="20"/>
              </w:rPr>
              <w:t>Verificar trampa con rebalse nuevo en tina y verificar tapón y cadenilla nuev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DF3440"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E45610"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0C68359"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B783" w14:textId="77777777" w:rsidR="009D3DF8" w:rsidRDefault="009D3DF8" w:rsidP="009D3DF8">
            <w:pPr>
              <w:pStyle w:val="Predeterminado"/>
              <w:snapToGrid w:val="0"/>
            </w:pPr>
          </w:p>
        </w:tc>
      </w:tr>
      <w:tr w:rsidR="009D3DF8" w14:paraId="1F9BD51D"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84F746"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0F0515"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aplicación nuevo sello de silicona, color blanco, en encuentro tina y cerámic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42C97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39094A"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6265B56"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ACB09" w14:textId="77777777" w:rsidR="009D3DF8" w:rsidRDefault="009D3DF8" w:rsidP="009D3DF8">
            <w:pPr>
              <w:pStyle w:val="Predeterminado"/>
              <w:snapToGrid w:val="0"/>
            </w:pPr>
          </w:p>
        </w:tc>
      </w:tr>
      <w:tr w:rsidR="009D3DF8" w14:paraId="22BF4477" w14:textId="77777777" w:rsidTr="00C570D9">
        <w:trPr>
          <w:trHeight w:hRule="exact" w:val="34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4B7FE5"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763D2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jabonera y percheros limpios y sin pintur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1597A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68A7C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EF88422"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1F134" w14:textId="77777777" w:rsidR="009D3DF8" w:rsidRDefault="009D3DF8" w:rsidP="009D3DF8">
            <w:pPr>
              <w:pStyle w:val="Predeterminado"/>
              <w:snapToGrid w:val="0"/>
            </w:pPr>
          </w:p>
        </w:tc>
      </w:tr>
      <w:tr w:rsidR="009D3DF8" w14:paraId="4CDB95AD" w14:textId="77777777" w:rsidTr="00C570D9">
        <w:trPr>
          <w:trHeight w:hRule="exact" w:val="85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B2445A"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F4F03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ejillas de celosías de shaff y costado tina, sin manchas de pintura y oxidación, de lo contrario cambiar por celosía plástica, color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B108D6"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ACC7D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37A811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7BD07" w14:textId="77777777" w:rsidR="009D3DF8" w:rsidRDefault="009D3DF8" w:rsidP="009D3DF8">
            <w:pPr>
              <w:pStyle w:val="Predeterminado"/>
              <w:snapToGrid w:val="0"/>
            </w:pPr>
          </w:p>
        </w:tc>
      </w:tr>
      <w:tr w:rsidR="009D3DF8" w14:paraId="6D56EBFC"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9E96A"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4C39A2"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l WC, limpieza interior y exterior, incluido estanque y su tap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4BE98C"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4B76B4"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A159EDF"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B5CB" w14:textId="77777777" w:rsidR="009D3DF8" w:rsidRDefault="009D3DF8" w:rsidP="009D3DF8">
            <w:pPr>
              <w:pStyle w:val="Predeterminado"/>
              <w:snapToGrid w:val="0"/>
            </w:pPr>
          </w:p>
        </w:tc>
      </w:tr>
      <w:tr w:rsidR="009D3DF8" w14:paraId="2FC578EB" w14:textId="77777777" w:rsidTr="009D3DF8">
        <w:trPr>
          <w:trHeight w:hRule="exact" w:val="77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A80813"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4A9F89" w14:textId="70242FB7" w:rsidR="009D3DF8" w:rsidRPr="00754C99" w:rsidRDefault="009D3DF8" w:rsidP="009D3DF8">
            <w:pPr>
              <w:snapToGrid w:val="0"/>
              <w:jc w:val="both"/>
              <w:rPr>
                <w:rFonts w:ascii="Arial" w:hAnsi="Arial" w:cs="Arial"/>
                <w:sz w:val="20"/>
                <w:szCs w:val="20"/>
              </w:rPr>
            </w:pPr>
            <w:r>
              <w:rPr>
                <w:rFonts w:ascii="Arial" w:hAnsi="Arial" w:cs="Arial"/>
                <w:sz w:val="20"/>
                <w:szCs w:val="20"/>
              </w:rPr>
              <w:t>Verificar fitting y tornillos estanque WC y tapa WC nuevo y del tipo de tapa dura instalada con su envoltori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D7346B"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02CB0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D34BE4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4ED6E" w14:textId="77777777" w:rsidR="009D3DF8" w:rsidRDefault="009D3DF8" w:rsidP="009D3DF8">
            <w:pPr>
              <w:pStyle w:val="Predeterminado"/>
              <w:snapToGrid w:val="0"/>
            </w:pPr>
          </w:p>
        </w:tc>
      </w:tr>
      <w:tr w:rsidR="009D3DF8" w14:paraId="0664080C" w14:textId="77777777" w:rsidTr="00C570D9">
        <w:trPr>
          <w:trHeight w:hRule="exact" w:val="52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BC8EAF"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BABC11"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llave angular y flexible del estanque del WC nuevos y sin filtración.</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CDD8FB"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09D1F4"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EC83D08"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A2903" w14:textId="77777777" w:rsidR="009D3DF8" w:rsidRDefault="009D3DF8" w:rsidP="009D3DF8">
            <w:pPr>
              <w:pStyle w:val="Predeterminado"/>
              <w:snapToGrid w:val="0"/>
            </w:pPr>
          </w:p>
        </w:tc>
      </w:tr>
      <w:tr w:rsidR="009D3DF8" w14:paraId="006F4312" w14:textId="77777777" w:rsidTr="00C570D9">
        <w:trPr>
          <w:trHeight w:hRule="exact" w:val="84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95716E"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2D54DA"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1D2030"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68A7FA"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E011A28"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3F6F" w14:textId="77777777" w:rsidR="009D3DF8" w:rsidRDefault="009D3DF8" w:rsidP="009D3DF8">
            <w:pPr>
              <w:pStyle w:val="Predeterminado"/>
              <w:snapToGrid w:val="0"/>
            </w:pPr>
          </w:p>
        </w:tc>
      </w:tr>
      <w:tr w:rsidR="009D3DF8" w14:paraId="00E1D081" w14:textId="77777777" w:rsidTr="00C570D9">
        <w:trPr>
          <w:trHeight w:hRule="exact" w:val="28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6CB06D"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B929DB"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lavamanos y pedestal en buen es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8776D8"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736D5"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12F2E52"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C852" w14:textId="77777777" w:rsidR="009D3DF8" w:rsidRDefault="009D3DF8" w:rsidP="009D3DF8">
            <w:pPr>
              <w:pStyle w:val="Predeterminado"/>
              <w:snapToGrid w:val="0"/>
            </w:pPr>
          </w:p>
        </w:tc>
      </w:tr>
      <w:tr w:rsidR="009D3DF8" w14:paraId="1C15DB3A" w14:textId="77777777" w:rsidTr="00C570D9">
        <w:trPr>
          <w:trHeight w:hRule="exact" w:val="28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0888C0"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732E2E"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lavamanos con tapón y cadenilla nuev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BF6676"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CAAF35"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0B0654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A83FB" w14:textId="77777777" w:rsidR="009D3DF8" w:rsidRDefault="009D3DF8" w:rsidP="009D3DF8">
            <w:pPr>
              <w:pStyle w:val="Predeterminado"/>
              <w:snapToGrid w:val="0"/>
            </w:pPr>
          </w:p>
        </w:tc>
      </w:tr>
      <w:tr w:rsidR="009D3DF8" w14:paraId="27A9606E"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7F10A"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36C7DD"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aplicación de nuevo sello silicona, color blanco, en encuentro entre artefacto y pared.</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9E4675"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01DE8A"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8C3492B"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AEC55" w14:textId="77777777" w:rsidR="009D3DF8" w:rsidRDefault="009D3DF8" w:rsidP="009D3DF8">
            <w:pPr>
              <w:pStyle w:val="Predeterminado"/>
              <w:snapToGrid w:val="0"/>
            </w:pPr>
          </w:p>
        </w:tc>
      </w:tr>
      <w:tr w:rsidR="009D3DF8" w14:paraId="578F5B6D" w14:textId="77777777" w:rsidTr="00C570D9">
        <w:trPr>
          <w:trHeight w:hRule="exact" w:val="32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E536DA"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76095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sifón lavamanos nuevo y sin filtración.</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50EE4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D2D37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0067D3B"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EF87B" w14:textId="77777777" w:rsidR="009D3DF8" w:rsidRDefault="009D3DF8" w:rsidP="009D3DF8">
            <w:pPr>
              <w:pStyle w:val="Predeterminado"/>
              <w:snapToGrid w:val="0"/>
            </w:pPr>
          </w:p>
        </w:tc>
      </w:tr>
      <w:tr w:rsidR="009D3DF8" w14:paraId="1058435F"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B34F26"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F02385" w14:textId="7E149AF6"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instalación de nuevo monomando lavamanos, marca </w:t>
            </w:r>
            <w:r w:rsidR="002C0A97">
              <w:rPr>
                <w:rFonts w:ascii="Arial" w:hAnsi="Arial" w:cs="Arial"/>
                <w:sz w:val="20"/>
                <w:szCs w:val="20"/>
              </w:rPr>
              <w:t>FAS, STRETTO, FANALOZA O NIBSA</w:t>
            </w:r>
            <w:r w:rsidRPr="00754C99">
              <w:rPr>
                <w:rFonts w:ascii="Arial" w:hAnsi="Arial" w:cs="Arial"/>
                <w:sz w:val="20"/>
                <w:szCs w:val="20"/>
              </w:rPr>
              <w: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F806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3ED10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DE4F36C"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B4AFA" w14:textId="77777777" w:rsidR="009D3DF8" w:rsidRDefault="009D3DF8" w:rsidP="009D3DF8">
            <w:pPr>
              <w:pStyle w:val="Predeterminado"/>
              <w:snapToGrid w:val="0"/>
            </w:pPr>
          </w:p>
        </w:tc>
      </w:tr>
      <w:tr w:rsidR="009D3DF8" w14:paraId="18B25887"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1D5261"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EE15E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instalación de nuevos flexibles de acero trenzado agua caliente y frí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CBF1E5"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0BE570"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A6DCE48"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F7CC5" w14:textId="77777777" w:rsidR="009D3DF8" w:rsidRDefault="009D3DF8" w:rsidP="009D3DF8">
            <w:pPr>
              <w:pStyle w:val="Predeterminado"/>
              <w:snapToGrid w:val="0"/>
            </w:pPr>
          </w:p>
        </w:tc>
      </w:tr>
      <w:tr w:rsidR="009D3DF8" w14:paraId="684F9C0E"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FAE70C"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7E6D1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ardapolvos, si corresponde, pintado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2BA188"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E0D59D"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56FE7DC"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EDEA2" w14:textId="77777777" w:rsidR="009D3DF8" w:rsidRDefault="009D3DF8" w:rsidP="009D3DF8">
            <w:pPr>
              <w:pStyle w:val="Predeterminado"/>
              <w:snapToGrid w:val="0"/>
            </w:pPr>
          </w:p>
        </w:tc>
      </w:tr>
      <w:tr w:rsidR="009D3DF8" w14:paraId="3F047355" w14:textId="77777777" w:rsidTr="00AA2F8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22AF8F"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B5DF0F"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toallero con soporte de loza y barra de madera, porta confort de loza y gancho toallas de loza, si correspond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3B21A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880B3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7242D41"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8E776" w14:textId="77777777" w:rsidR="009D3DF8" w:rsidRDefault="009D3DF8" w:rsidP="009D3DF8">
            <w:pPr>
              <w:pStyle w:val="Predeterminado"/>
              <w:snapToGrid w:val="0"/>
            </w:pPr>
          </w:p>
        </w:tc>
      </w:tr>
      <w:tr w:rsidR="009D3DF8" w14:paraId="453425A3" w14:textId="77777777" w:rsidTr="00C570D9">
        <w:trPr>
          <w:trHeight w:hRule="exact" w:val="56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C95913"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6AF58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paredes y cielo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5A551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063A0"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97AB10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6A426" w14:textId="77777777" w:rsidR="009D3DF8" w:rsidRDefault="009D3DF8" w:rsidP="009D3DF8">
            <w:pPr>
              <w:pStyle w:val="Predeterminado"/>
              <w:snapToGrid w:val="0"/>
            </w:pPr>
          </w:p>
        </w:tc>
      </w:tr>
      <w:tr w:rsidR="009D3DF8" w14:paraId="5B4DE25C" w14:textId="77777777" w:rsidTr="00C570D9">
        <w:trPr>
          <w:trHeight w:hRule="exact" w:val="42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94C444" w14:textId="77777777" w:rsidR="009D3DF8" w:rsidRDefault="009D3DF8" w:rsidP="009D3DF8">
            <w:pPr>
              <w:pStyle w:val="Predeterminado"/>
              <w:numPr>
                <w:ilvl w:val="0"/>
                <w:numId w:val="5"/>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3A4DAD"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C2D21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03B4D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B3E9F09"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7F5D0" w14:textId="77777777" w:rsidR="009D3DF8" w:rsidRDefault="009D3DF8" w:rsidP="009D3DF8">
            <w:pPr>
              <w:pStyle w:val="Predeterminado"/>
              <w:snapToGrid w:val="0"/>
            </w:pPr>
          </w:p>
        </w:tc>
      </w:tr>
      <w:tr w:rsidR="009D3DF8" w14:paraId="71E9689F" w14:textId="77777777" w:rsidTr="006E1C28">
        <w:trPr>
          <w:trHeight w:hRule="exact" w:val="358"/>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F1CD4B" w14:textId="77777777" w:rsidR="009D3DF8" w:rsidRDefault="009D3DF8" w:rsidP="009D3DF8">
            <w:pPr>
              <w:pStyle w:val="Predeterminado"/>
              <w:ind w:left="119" w:right="-3" w:hanging="70"/>
            </w:pPr>
            <w:r>
              <w:rPr>
                <w:rFonts w:ascii="Arial" w:hAnsi="Arial" w:cs="Arial"/>
                <w:b/>
                <w:sz w:val="20"/>
                <w:szCs w:val="20"/>
              </w:rPr>
              <w:t>E.- DORMITORIO MATRIMONIAL O DORMITORIO Nº 1:</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5DA956" w14:textId="77777777" w:rsidR="009D3DF8" w:rsidRDefault="009D3DF8" w:rsidP="009D3DF8">
            <w:pPr>
              <w:pStyle w:val="Predeterminado"/>
            </w:pPr>
            <w:r>
              <w:rPr>
                <w:rFonts w:ascii="Arial" w:hAnsi="Arial" w:cs="Arial"/>
                <w:b/>
                <w:sz w:val="20"/>
                <w:szCs w:val="20"/>
              </w:rPr>
              <w:t>B</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362214" w14:textId="77777777" w:rsidR="009D3DF8" w:rsidRDefault="009D3DF8" w:rsidP="009D3DF8">
            <w:pPr>
              <w:pStyle w:val="Predeterminado"/>
            </w:pPr>
            <w:r>
              <w:rPr>
                <w:rFonts w:ascii="Arial" w:hAnsi="Arial" w:cs="Arial"/>
                <w:b/>
                <w:sz w:val="20"/>
                <w:szCs w:val="20"/>
              </w:rPr>
              <w:t>C</w:t>
            </w: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C6514D" w14:textId="77777777" w:rsidR="009D3DF8" w:rsidRDefault="009D3DF8" w:rsidP="009D3DF8">
            <w:pPr>
              <w:pStyle w:val="Predeterminado"/>
              <w:ind w:left="-108" w:right="-108"/>
              <w:jc w:val="center"/>
            </w:pPr>
            <w:r>
              <w:rPr>
                <w:rFonts w:ascii="Arial" w:hAnsi="Arial" w:cs="Arial"/>
                <w:b/>
                <w:sz w:val="20"/>
                <w:szCs w:val="20"/>
              </w:rPr>
              <w:t>Ca</w:t>
            </w:r>
          </w:p>
        </w:tc>
        <w:tc>
          <w:tcPr>
            <w:tcW w:w="27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29D083" w14:textId="77777777" w:rsidR="009D3DF8" w:rsidRDefault="009D3DF8" w:rsidP="009D3DF8">
            <w:pPr>
              <w:pStyle w:val="Predeterminado"/>
              <w:jc w:val="center"/>
            </w:pPr>
            <w:r>
              <w:rPr>
                <w:rFonts w:ascii="Arial" w:hAnsi="Arial" w:cs="Arial"/>
                <w:b/>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21310DC1" w14:textId="77777777" w:rsidR="009D3DF8" w:rsidRDefault="009D3DF8" w:rsidP="009D3DF8">
            <w:pPr>
              <w:pStyle w:val="Predeterminado"/>
              <w:snapToGrid w:val="0"/>
            </w:pPr>
          </w:p>
        </w:tc>
      </w:tr>
      <w:tr w:rsidR="009D3DF8" w14:paraId="6E059856" w14:textId="77777777" w:rsidTr="006B5F3E">
        <w:trPr>
          <w:trHeight w:hRule="exact" w:val="48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5F8EDB"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F81B09"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31F9F1"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4E6BF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28FCAC7"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000C" w14:textId="77777777" w:rsidR="009D3DF8" w:rsidRDefault="009D3DF8" w:rsidP="009D3DF8">
            <w:pPr>
              <w:pStyle w:val="Predeterminado"/>
              <w:snapToGrid w:val="0"/>
            </w:pPr>
          </w:p>
        </w:tc>
      </w:tr>
      <w:tr w:rsidR="009D3DF8" w14:paraId="6D42D8CB" w14:textId="77777777" w:rsidTr="006B5F3E">
        <w:trPr>
          <w:trHeight w:hRule="exact" w:val="55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B1FC1F"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222C3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073CF4"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BA49F7"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9B43CB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AAE06" w14:textId="77777777" w:rsidR="009D3DF8" w:rsidRDefault="009D3DF8" w:rsidP="009D3DF8">
            <w:pPr>
              <w:pStyle w:val="Predeterminado"/>
              <w:snapToGrid w:val="0"/>
            </w:pPr>
          </w:p>
        </w:tc>
      </w:tr>
      <w:tr w:rsidR="009D3DF8" w14:paraId="6FF876CE" w14:textId="77777777" w:rsidTr="006B5F3E">
        <w:trPr>
          <w:trHeight w:hRule="exact" w:val="28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83E1ED"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7F1671"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8CC29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1311DF"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1A1761F"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6280" w14:textId="77777777" w:rsidR="009D3DF8" w:rsidRDefault="009D3DF8" w:rsidP="009D3DF8">
            <w:pPr>
              <w:pStyle w:val="Predeterminado"/>
              <w:snapToGrid w:val="0"/>
            </w:pPr>
          </w:p>
        </w:tc>
      </w:tr>
      <w:tr w:rsidR="009D3DF8" w14:paraId="4BC12620" w14:textId="77777777" w:rsidTr="006B5F3E">
        <w:trPr>
          <w:trHeight w:hRule="exact" w:val="28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F2A06B"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00EBC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62395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3F793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F1A9B1C"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505E" w14:textId="77777777" w:rsidR="009D3DF8" w:rsidRDefault="009D3DF8" w:rsidP="009D3DF8">
            <w:pPr>
              <w:pStyle w:val="Predeterminado"/>
              <w:snapToGrid w:val="0"/>
            </w:pPr>
          </w:p>
        </w:tc>
      </w:tr>
      <w:tr w:rsidR="009D3DF8" w14:paraId="66747066"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E07CC1"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1EDDDD"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325AC1"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D04E25"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952A57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1BF6" w14:textId="77777777" w:rsidR="009D3DF8" w:rsidRDefault="009D3DF8" w:rsidP="009D3DF8">
            <w:pPr>
              <w:pStyle w:val="Predeterminado"/>
              <w:snapToGrid w:val="0"/>
            </w:pPr>
          </w:p>
        </w:tc>
      </w:tr>
      <w:tr w:rsidR="009D3DF8" w14:paraId="7B9AD9FF"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08F690"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E7AF4E"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3D17A2"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C06296"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A93124C"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1C68C" w14:textId="77777777" w:rsidR="009D3DF8" w:rsidRDefault="009D3DF8" w:rsidP="009D3DF8">
            <w:pPr>
              <w:pStyle w:val="Predeterminado"/>
              <w:snapToGrid w:val="0"/>
            </w:pPr>
          </w:p>
        </w:tc>
      </w:tr>
      <w:tr w:rsidR="009D3DF8" w14:paraId="43499073"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AA167A"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2D367D"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90301B"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92355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115AAB8"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31355" w14:textId="77777777" w:rsidR="009D3DF8" w:rsidRDefault="009D3DF8" w:rsidP="009D3DF8">
            <w:pPr>
              <w:pStyle w:val="Predeterminado"/>
              <w:snapToGrid w:val="0"/>
            </w:pPr>
          </w:p>
        </w:tc>
      </w:tr>
      <w:tr w:rsidR="009D3DF8" w14:paraId="53EFC9BE" w14:textId="77777777" w:rsidTr="006B5F3E">
        <w:trPr>
          <w:trHeight w:hRule="exact" w:val="31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376D2E"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64830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ventana correde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02C2F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FE2C09"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DEC4459"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7024B" w14:textId="77777777" w:rsidR="009D3DF8" w:rsidRDefault="009D3DF8" w:rsidP="009D3DF8">
            <w:pPr>
              <w:pStyle w:val="Predeterminado"/>
              <w:snapToGrid w:val="0"/>
            </w:pPr>
          </w:p>
        </w:tc>
      </w:tr>
      <w:tr w:rsidR="009D3DF8" w14:paraId="57C408CC" w14:textId="77777777" w:rsidTr="006B5F3E">
        <w:trPr>
          <w:trHeight w:hRule="exact" w:val="27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1B5757"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F26BDE"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20CD28"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6B697F"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BBB1D28"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A5036" w14:textId="77777777" w:rsidR="009D3DF8" w:rsidRDefault="009D3DF8" w:rsidP="009D3DF8">
            <w:pPr>
              <w:pStyle w:val="Predeterminado"/>
              <w:snapToGrid w:val="0"/>
            </w:pPr>
          </w:p>
        </w:tc>
      </w:tr>
      <w:tr w:rsidR="009D3DF8" w14:paraId="3CF7998B" w14:textId="77777777" w:rsidTr="006B5F3E">
        <w:trPr>
          <w:trHeight w:hRule="exact" w:val="28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926A81"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0C9C07" w14:textId="77777777" w:rsidR="009D3DF8" w:rsidRPr="00754C99" w:rsidRDefault="009D3DF8" w:rsidP="009D3DF8">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CA5EC2"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A2046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88ED726"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0CBD0" w14:textId="77777777" w:rsidR="009D3DF8" w:rsidRDefault="009D3DF8" w:rsidP="009D3DF8">
            <w:pPr>
              <w:pStyle w:val="Predeterminado"/>
              <w:snapToGrid w:val="0"/>
            </w:pPr>
          </w:p>
        </w:tc>
      </w:tr>
      <w:tr w:rsidR="009D3DF8" w14:paraId="1C69B4E0" w14:textId="77777777" w:rsidTr="006B5F3E">
        <w:trPr>
          <w:trHeight w:hRule="exact" w:val="28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CA3F11"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23349"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D655A1"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9FF7BA"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6EF6653"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54A21" w14:textId="77777777" w:rsidR="009D3DF8" w:rsidRDefault="009D3DF8" w:rsidP="009D3DF8">
            <w:pPr>
              <w:pStyle w:val="Predeterminado"/>
              <w:snapToGrid w:val="0"/>
            </w:pPr>
          </w:p>
        </w:tc>
      </w:tr>
      <w:tr w:rsidR="009D3DF8" w14:paraId="3F99FAF9" w14:textId="77777777" w:rsidTr="006B5F3E">
        <w:trPr>
          <w:trHeight w:hRule="exact" w:val="57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4CA389"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2A6E0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CCB3C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1A999C"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683E337"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0A440" w14:textId="77777777" w:rsidR="009D3DF8" w:rsidRDefault="009D3DF8" w:rsidP="009D3DF8">
            <w:pPr>
              <w:pStyle w:val="Predeterminado"/>
              <w:snapToGrid w:val="0"/>
            </w:pPr>
          </w:p>
        </w:tc>
      </w:tr>
      <w:tr w:rsidR="009D3DF8" w14:paraId="3E6080D3"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3E067D"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8BAFB2"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E001AC"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AD24A9"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96446ED"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1E2A5" w14:textId="77777777" w:rsidR="009D3DF8" w:rsidRDefault="009D3DF8" w:rsidP="009D3DF8">
            <w:pPr>
              <w:pStyle w:val="Predeterminado"/>
              <w:snapToGrid w:val="0"/>
            </w:pPr>
          </w:p>
        </w:tc>
      </w:tr>
      <w:tr w:rsidR="009D3DF8" w14:paraId="3B0846D7" w14:textId="77777777" w:rsidTr="006B5F3E">
        <w:trPr>
          <w:trHeight w:hRule="exact" w:val="62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3AF0ED"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397882"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D0E6D8"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34E195"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2BEE75F"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F03FA" w14:textId="77777777" w:rsidR="009D3DF8" w:rsidRDefault="009D3DF8" w:rsidP="009D3DF8">
            <w:pPr>
              <w:pStyle w:val="Predeterminado"/>
              <w:snapToGrid w:val="0"/>
            </w:pPr>
          </w:p>
        </w:tc>
      </w:tr>
      <w:tr w:rsidR="009D3DF8" w14:paraId="0769F5A4" w14:textId="77777777" w:rsidTr="006B5F3E">
        <w:trPr>
          <w:trHeight w:hRule="exact" w:val="83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9288B6"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9394EB"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C4DD4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6ABC5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7C77E77"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B6B8E" w14:textId="77777777" w:rsidR="009D3DF8" w:rsidRDefault="009D3DF8" w:rsidP="009D3DF8">
            <w:pPr>
              <w:pStyle w:val="Predeterminado"/>
              <w:snapToGrid w:val="0"/>
            </w:pPr>
          </w:p>
        </w:tc>
      </w:tr>
      <w:tr w:rsidR="009D3DF8" w14:paraId="1E72946C" w14:textId="77777777" w:rsidTr="006B5F3E">
        <w:trPr>
          <w:trHeight w:hRule="exact" w:val="84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0139E5"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16CB3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ntado closet interior y exterior con esmalte al agua MARFIL ORIENTAL CERESITA, exceptuando elementos con revestimiento de melamin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7E488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B15D8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05EC363"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A8CA6" w14:textId="77777777" w:rsidR="009D3DF8" w:rsidRDefault="009D3DF8" w:rsidP="009D3DF8">
            <w:pPr>
              <w:pStyle w:val="Predeterminado"/>
              <w:snapToGrid w:val="0"/>
            </w:pPr>
          </w:p>
        </w:tc>
      </w:tr>
      <w:tr w:rsidR="009D3DF8" w14:paraId="76C36035" w14:textId="77777777" w:rsidTr="006B5F3E">
        <w:trPr>
          <w:trHeight w:hRule="exact" w:val="29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B4BE17"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ED3D71"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5ADDA9"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F66C6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4AA1E6A"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D7E4F" w14:textId="77777777" w:rsidR="009D3DF8" w:rsidRDefault="009D3DF8" w:rsidP="009D3DF8">
            <w:pPr>
              <w:pStyle w:val="Predeterminado"/>
              <w:snapToGrid w:val="0"/>
            </w:pPr>
          </w:p>
        </w:tc>
      </w:tr>
      <w:tr w:rsidR="009D3DF8" w14:paraId="684E31A4"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4EC458"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CF3DCF"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2FFD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9EE768"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02028A5"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40DB1" w14:textId="77777777" w:rsidR="009D3DF8" w:rsidRDefault="009D3DF8" w:rsidP="009D3DF8">
            <w:pPr>
              <w:pStyle w:val="Predeterminado"/>
              <w:snapToGrid w:val="0"/>
            </w:pPr>
          </w:p>
        </w:tc>
      </w:tr>
      <w:tr w:rsidR="009D3DF8" w14:paraId="3C92B396"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D34177"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83206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7E4B9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276AC0"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D3721BD"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4646" w14:textId="77777777" w:rsidR="009D3DF8" w:rsidRDefault="009D3DF8" w:rsidP="009D3DF8">
            <w:pPr>
              <w:pStyle w:val="Predeterminado"/>
              <w:snapToGrid w:val="0"/>
            </w:pPr>
          </w:p>
        </w:tc>
      </w:tr>
      <w:tr w:rsidR="009D3DF8" w14:paraId="082DA71C" w14:textId="77777777" w:rsidTr="006B5F3E">
        <w:trPr>
          <w:trHeight w:hRule="exact" w:val="25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005842"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46C2DB"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AE0E1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5F93F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5BB940B"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B1767" w14:textId="77777777" w:rsidR="009D3DF8" w:rsidRDefault="009D3DF8" w:rsidP="009D3DF8">
            <w:pPr>
              <w:pStyle w:val="Predeterminado"/>
              <w:snapToGrid w:val="0"/>
            </w:pPr>
          </w:p>
        </w:tc>
      </w:tr>
      <w:tr w:rsidR="009D3DF8" w14:paraId="72B2AFE5"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7084BC"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A0F68B"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1EE899"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CDEE99"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A476C8E"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388F" w14:textId="77777777" w:rsidR="009D3DF8" w:rsidRDefault="009D3DF8" w:rsidP="009D3DF8">
            <w:pPr>
              <w:pStyle w:val="Predeterminado"/>
              <w:snapToGrid w:val="0"/>
            </w:pPr>
          </w:p>
        </w:tc>
      </w:tr>
      <w:tr w:rsidR="009D3DF8" w14:paraId="737CDC2A" w14:textId="77777777" w:rsidTr="00C570D9">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12DE40" w14:textId="77777777" w:rsidR="009D3DF8" w:rsidRDefault="009D3DF8" w:rsidP="009D3DF8">
            <w:pPr>
              <w:pStyle w:val="Predeterminado"/>
              <w:numPr>
                <w:ilvl w:val="0"/>
                <w:numId w:val="6"/>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E5130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186604"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0E52D6"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08CBC19" w14:textId="77777777" w:rsidR="009D3DF8" w:rsidRDefault="009D3DF8" w:rsidP="009D3DF8">
            <w:pPr>
              <w:pStyle w:val="Predeterminado"/>
              <w:snapToGrid w:val="0"/>
            </w:pPr>
          </w:p>
        </w:tc>
        <w:tc>
          <w:tcPr>
            <w:tcW w:w="27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FBB3" w14:textId="77777777" w:rsidR="009D3DF8" w:rsidRDefault="009D3DF8" w:rsidP="009D3DF8">
            <w:pPr>
              <w:pStyle w:val="Predeterminado"/>
              <w:snapToGrid w:val="0"/>
            </w:pPr>
          </w:p>
        </w:tc>
      </w:tr>
      <w:tr w:rsidR="009D3DF8" w14:paraId="12E2526B" w14:textId="77777777" w:rsidTr="006E1C28">
        <w:trPr>
          <w:trHeight w:hRule="exact" w:val="510"/>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1724CE" w14:textId="77777777" w:rsidR="009D3DF8" w:rsidRDefault="009D3DF8" w:rsidP="009D3DF8">
            <w:pPr>
              <w:pStyle w:val="Predeterminado"/>
              <w:ind w:left="119" w:right="-3" w:hanging="70"/>
            </w:pPr>
            <w:r>
              <w:rPr>
                <w:rFonts w:ascii="Arial" w:hAnsi="Arial" w:cs="Arial"/>
                <w:b/>
                <w:sz w:val="20"/>
                <w:szCs w:val="20"/>
              </w:rPr>
              <w:t>F.- DORMITORIO Nº 2:</w:t>
            </w:r>
          </w:p>
          <w:p w14:paraId="4AEBBBE4" w14:textId="77777777" w:rsidR="009D3DF8" w:rsidRDefault="009D3DF8" w:rsidP="009D3DF8">
            <w:pPr>
              <w:pStyle w:val="Predeterminado"/>
              <w:ind w:left="119" w:right="-3" w:hanging="70"/>
            </w:pPr>
            <w:r>
              <w:rPr>
                <w:rFonts w:ascii="Arial" w:eastAsia="Arial" w:hAnsi="Arial" w:cs="Arial"/>
                <w:b/>
                <w:sz w:val="20"/>
                <w:szCs w:val="20"/>
              </w:rPr>
              <w:t xml:space="preserve">      </w:t>
            </w:r>
            <w:r>
              <w:rPr>
                <w:rFonts w:ascii="Arial" w:hAnsi="Arial" w:cs="Arial"/>
                <w:b/>
                <w:sz w:val="20"/>
                <w:szCs w:val="20"/>
              </w:rPr>
              <w:t xml:space="preserve">(Contiguo a                                       </w:t>
            </w:r>
            <w:proofErr w:type="gramStart"/>
            <w:r>
              <w:rPr>
                <w:rFonts w:ascii="Arial" w:hAnsi="Arial" w:cs="Arial"/>
                <w:b/>
                <w:sz w:val="20"/>
                <w:szCs w:val="20"/>
              </w:rPr>
              <w:t xml:space="preserve">  )</w:t>
            </w:r>
            <w:proofErr w:type="gramEnd"/>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93F77D" w14:textId="77777777" w:rsidR="009D3DF8" w:rsidRDefault="009D3DF8" w:rsidP="009D3DF8">
            <w:pPr>
              <w:pStyle w:val="Predeterminado"/>
            </w:pPr>
            <w:r>
              <w:rPr>
                <w:rFonts w:ascii="Arial" w:hAnsi="Arial" w:cs="Arial"/>
                <w:b/>
                <w:sz w:val="20"/>
                <w:szCs w:val="20"/>
              </w:rPr>
              <w:t>B</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8A5232" w14:textId="77777777" w:rsidR="009D3DF8" w:rsidRDefault="009D3DF8" w:rsidP="009D3DF8">
            <w:pPr>
              <w:pStyle w:val="Predeterminado"/>
            </w:pPr>
            <w:r>
              <w:rPr>
                <w:rFonts w:ascii="Arial" w:hAnsi="Arial" w:cs="Arial"/>
                <w:b/>
                <w:sz w:val="20"/>
                <w:szCs w:val="20"/>
              </w:rPr>
              <w:t>C</w:t>
            </w: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80358F" w14:textId="77777777" w:rsidR="009D3DF8" w:rsidRDefault="009D3DF8" w:rsidP="009D3DF8">
            <w:pPr>
              <w:pStyle w:val="Predeterminado"/>
              <w:ind w:left="-108" w:right="-108"/>
              <w:jc w:val="center"/>
            </w:pPr>
            <w:r>
              <w:rPr>
                <w:rFonts w:ascii="Arial" w:hAnsi="Arial" w:cs="Arial"/>
                <w:b/>
                <w:sz w:val="20"/>
                <w:szCs w:val="20"/>
              </w:rPr>
              <w:t>Ca</w:t>
            </w:r>
          </w:p>
        </w:tc>
        <w:tc>
          <w:tcPr>
            <w:tcW w:w="27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939049" w14:textId="77777777" w:rsidR="009D3DF8" w:rsidRDefault="009D3DF8" w:rsidP="009D3DF8">
            <w:pPr>
              <w:pStyle w:val="Predeterminado"/>
              <w:jc w:val="center"/>
            </w:pPr>
            <w:r>
              <w:rPr>
                <w:rFonts w:ascii="Arial" w:hAnsi="Arial" w:cs="Arial"/>
                <w:b/>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1512F233" w14:textId="77777777" w:rsidR="009D3DF8" w:rsidRDefault="009D3DF8" w:rsidP="009D3DF8">
            <w:pPr>
              <w:pStyle w:val="Predeterminado"/>
              <w:snapToGrid w:val="0"/>
            </w:pPr>
          </w:p>
        </w:tc>
      </w:tr>
      <w:tr w:rsidR="009D3DF8" w14:paraId="275E3476" w14:textId="77777777" w:rsidTr="006B5F3E">
        <w:trPr>
          <w:gridAfter w:val="2"/>
          <w:wAfter w:w="133" w:type="dxa"/>
          <w:trHeight w:hRule="exact" w:val="59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808138"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E9EEDD"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7D683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14ED7C"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7E79B85"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5FF41" w14:textId="77777777" w:rsidR="009D3DF8" w:rsidRDefault="009D3DF8" w:rsidP="009D3DF8">
            <w:pPr>
              <w:pStyle w:val="Predeterminado"/>
              <w:snapToGrid w:val="0"/>
            </w:pPr>
          </w:p>
        </w:tc>
      </w:tr>
      <w:tr w:rsidR="009D3DF8" w14:paraId="01CEBB14"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0F5028"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2FEB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71EFA5"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0365E3"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16859E2"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CF137" w14:textId="77777777" w:rsidR="009D3DF8" w:rsidRDefault="009D3DF8" w:rsidP="009D3DF8">
            <w:pPr>
              <w:pStyle w:val="Predeterminado"/>
              <w:snapToGrid w:val="0"/>
            </w:pPr>
          </w:p>
        </w:tc>
      </w:tr>
      <w:tr w:rsidR="009D3DF8" w14:paraId="5E733C71" w14:textId="77777777" w:rsidTr="006B5F3E">
        <w:trPr>
          <w:gridAfter w:val="2"/>
          <w:wAfter w:w="133" w:type="dxa"/>
          <w:trHeight w:hRule="exact" w:val="33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EB978C"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21D949"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99A700"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A890E8"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ECBC8F5"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2D13" w14:textId="77777777" w:rsidR="009D3DF8" w:rsidRDefault="009D3DF8" w:rsidP="009D3DF8">
            <w:pPr>
              <w:pStyle w:val="Predeterminado"/>
              <w:snapToGrid w:val="0"/>
            </w:pPr>
          </w:p>
        </w:tc>
      </w:tr>
      <w:tr w:rsidR="009D3DF8" w14:paraId="546E69F2" w14:textId="77777777" w:rsidTr="006B5F3E">
        <w:trPr>
          <w:gridAfter w:val="2"/>
          <w:wAfter w:w="133" w:type="dxa"/>
          <w:trHeight w:hRule="exact" w:val="27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E2B5B6"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61C7DA"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3CF3F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697CD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DE8149B"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B74D9" w14:textId="77777777" w:rsidR="009D3DF8" w:rsidRDefault="009D3DF8" w:rsidP="009D3DF8">
            <w:pPr>
              <w:pStyle w:val="Predeterminado"/>
              <w:snapToGrid w:val="0"/>
            </w:pPr>
          </w:p>
        </w:tc>
      </w:tr>
      <w:tr w:rsidR="009D3DF8" w14:paraId="011F10E5"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E33CD6"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A1A200"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D0C60C"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4A915A"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8B6FF1D"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5D811" w14:textId="77777777" w:rsidR="009D3DF8" w:rsidRDefault="009D3DF8" w:rsidP="009D3DF8">
            <w:pPr>
              <w:pStyle w:val="Predeterminado"/>
              <w:snapToGrid w:val="0"/>
            </w:pPr>
          </w:p>
        </w:tc>
      </w:tr>
      <w:tr w:rsidR="009D3DF8" w14:paraId="65D01212"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D7D977"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BE6D85"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7C4AA4"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48441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0698113"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97165" w14:textId="77777777" w:rsidR="009D3DF8" w:rsidRDefault="009D3DF8" w:rsidP="009D3DF8">
            <w:pPr>
              <w:pStyle w:val="Predeterminado"/>
              <w:snapToGrid w:val="0"/>
            </w:pPr>
          </w:p>
        </w:tc>
      </w:tr>
      <w:tr w:rsidR="009D3DF8" w14:paraId="668DC62A"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522955"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089831"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C36273"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A496A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434DD24"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45856" w14:textId="77777777" w:rsidR="009D3DF8" w:rsidRDefault="009D3DF8" w:rsidP="009D3DF8">
            <w:pPr>
              <w:pStyle w:val="Predeterminado"/>
              <w:snapToGrid w:val="0"/>
            </w:pPr>
          </w:p>
        </w:tc>
      </w:tr>
      <w:tr w:rsidR="009D3DF8" w14:paraId="3FE78599" w14:textId="77777777" w:rsidTr="006B5F3E">
        <w:trPr>
          <w:gridAfter w:val="2"/>
          <w:wAfter w:w="133" w:type="dxa"/>
          <w:trHeight w:hRule="exact" w:val="32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F81AD0"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298A6F"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ventana correde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B09B3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4067F9"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3E19C1D"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EEA83" w14:textId="77777777" w:rsidR="009D3DF8" w:rsidRDefault="009D3DF8" w:rsidP="009D3DF8">
            <w:pPr>
              <w:pStyle w:val="Predeterminado"/>
              <w:snapToGrid w:val="0"/>
            </w:pPr>
          </w:p>
        </w:tc>
      </w:tr>
      <w:tr w:rsidR="009D3DF8" w14:paraId="5251E9EB" w14:textId="77777777" w:rsidTr="006B5F3E">
        <w:trPr>
          <w:gridAfter w:val="2"/>
          <w:wAfter w:w="133" w:type="dxa"/>
          <w:trHeight w:hRule="exact" w:val="41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FD088A"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3D545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D8C4D9"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04AAB8"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91658A5"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378E6" w14:textId="77777777" w:rsidR="009D3DF8" w:rsidRDefault="009D3DF8" w:rsidP="009D3DF8">
            <w:pPr>
              <w:pStyle w:val="Predeterminado"/>
              <w:snapToGrid w:val="0"/>
            </w:pPr>
          </w:p>
        </w:tc>
      </w:tr>
      <w:tr w:rsidR="009D3DF8" w14:paraId="4E9C3827" w14:textId="77777777" w:rsidTr="006B5F3E">
        <w:trPr>
          <w:gridAfter w:val="2"/>
          <w:wAfter w:w="133" w:type="dxa"/>
          <w:trHeight w:hRule="exact" w:val="42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87B876"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BC436A" w14:textId="77777777" w:rsidR="009D3DF8" w:rsidRPr="00754C99" w:rsidRDefault="009D3DF8" w:rsidP="009D3DF8">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72E3F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A160BD"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D0907DA"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2430" w14:textId="77777777" w:rsidR="009D3DF8" w:rsidRDefault="009D3DF8" w:rsidP="009D3DF8">
            <w:pPr>
              <w:pStyle w:val="Predeterminado"/>
              <w:snapToGrid w:val="0"/>
            </w:pPr>
          </w:p>
        </w:tc>
      </w:tr>
      <w:tr w:rsidR="009D3DF8" w14:paraId="553FA984" w14:textId="77777777" w:rsidTr="006B5F3E">
        <w:trPr>
          <w:gridAfter w:val="2"/>
          <w:wAfter w:w="133" w:type="dxa"/>
          <w:trHeight w:hRule="exact" w:val="42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230D87"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CADA5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26534E"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56B72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8BDD2AC"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F99C" w14:textId="77777777" w:rsidR="009D3DF8" w:rsidRDefault="009D3DF8" w:rsidP="009D3DF8">
            <w:pPr>
              <w:pStyle w:val="Predeterminado"/>
              <w:snapToGrid w:val="0"/>
            </w:pPr>
          </w:p>
        </w:tc>
      </w:tr>
      <w:tr w:rsidR="009D3DF8" w14:paraId="46ECF661" w14:textId="77777777" w:rsidTr="006B5F3E">
        <w:trPr>
          <w:gridAfter w:val="2"/>
          <w:wAfter w:w="133" w:type="dxa"/>
          <w:trHeight w:hRule="exact" w:val="56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57109D"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24FA7A"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A9F0F1"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8D002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C4ABCC3"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88FAE" w14:textId="77777777" w:rsidR="009D3DF8" w:rsidRDefault="009D3DF8" w:rsidP="009D3DF8">
            <w:pPr>
              <w:pStyle w:val="Predeterminado"/>
              <w:snapToGrid w:val="0"/>
            </w:pPr>
          </w:p>
        </w:tc>
      </w:tr>
      <w:tr w:rsidR="009D3DF8" w14:paraId="4041DC8F"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B4BDDC"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E45380"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64204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372845"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810CF28"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8278C" w14:textId="77777777" w:rsidR="009D3DF8" w:rsidRDefault="009D3DF8" w:rsidP="009D3DF8">
            <w:pPr>
              <w:pStyle w:val="Predeterminado"/>
              <w:snapToGrid w:val="0"/>
            </w:pPr>
          </w:p>
        </w:tc>
      </w:tr>
      <w:tr w:rsidR="009D3DF8" w14:paraId="7E0A9727" w14:textId="77777777" w:rsidTr="006E1C28">
        <w:trPr>
          <w:gridAfter w:val="2"/>
          <w:wAfter w:w="133" w:type="dxa"/>
          <w:trHeight w:hRule="exact" w:val="59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7245B"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FA78B2"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F52300"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4C84C7"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D8E8E99"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684A" w14:textId="77777777" w:rsidR="009D3DF8" w:rsidRDefault="009D3DF8" w:rsidP="009D3DF8">
            <w:pPr>
              <w:pStyle w:val="Predeterminado"/>
              <w:snapToGrid w:val="0"/>
            </w:pPr>
          </w:p>
        </w:tc>
      </w:tr>
      <w:tr w:rsidR="009D3DF8" w14:paraId="39512B37" w14:textId="77777777" w:rsidTr="006B5F3E">
        <w:trPr>
          <w:gridAfter w:val="2"/>
          <w:wAfter w:w="133" w:type="dxa"/>
          <w:trHeight w:hRule="exact" w:val="861"/>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559CD0"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6DDC43"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A7C431"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1E5B13"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598C87C"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01C0E" w14:textId="77777777" w:rsidR="009D3DF8" w:rsidRDefault="009D3DF8" w:rsidP="009D3DF8">
            <w:pPr>
              <w:pStyle w:val="Predeterminado"/>
              <w:snapToGrid w:val="0"/>
            </w:pPr>
          </w:p>
        </w:tc>
      </w:tr>
      <w:tr w:rsidR="009D3DF8" w14:paraId="1E4E789C" w14:textId="77777777" w:rsidTr="006B5F3E">
        <w:trPr>
          <w:gridAfter w:val="2"/>
          <w:wAfter w:w="133" w:type="dxa"/>
          <w:trHeight w:hRule="exact" w:val="85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3A68F"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49A407"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ntado closet interior y exterior con esmalte al agua MARFIL ORIENTAL CERESITA, exceptuando elementos con revestimiento de melamin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265F90"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2CC19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20AE8F7"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806EC" w14:textId="77777777" w:rsidR="009D3DF8" w:rsidRDefault="009D3DF8" w:rsidP="009D3DF8">
            <w:pPr>
              <w:pStyle w:val="Predeterminado"/>
              <w:snapToGrid w:val="0"/>
            </w:pPr>
          </w:p>
        </w:tc>
      </w:tr>
      <w:tr w:rsidR="009D3DF8" w14:paraId="6FA6E159" w14:textId="77777777" w:rsidTr="006B5F3E">
        <w:trPr>
          <w:gridAfter w:val="2"/>
          <w:wAfter w:w="133" w:type="dxa"/>
          <w:trHeight w:hRule="exact" w:val="27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75C03A"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5C5CD2"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619F68"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2D3EAF"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3CA9A9D"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471D" w14:textId="77777777" w:rsidR="009D3DF8" w:rsidRDefault="009D3DF8" w:rsidP="009D3DF8">
            <w:pPr>
              <w:pStyle w:val="Predeterminado"/>
              <w:snapToGrid w:val="0"/>
            </w:pPr>
          </w:p>
        </w:tc>
      </w:tr>
      <w:tr w:rsidR="009D3DF8" w14:paraId="551AA031"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200DE9"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C2AA25"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0602B6"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A305F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D27B1EA"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11CCD" w14:textId="77777777" w:rsidR="009D3DF8" w:rsidRDefault="009D3DF8" w:rsidP="009D3DF8">
            <w:pPr>
              <w:pStyle w:val="Predeterminado"/>
              <w:snapToGrid w:val="0"/>
            </w:pPr>
          </w:p>
        </w:tc>
      </w:tr>
      <w:tr w:rsidR="009D3DF8" w14:paraId="35DFC640"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048B8"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72C1A4"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7B81BA"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2C8B8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2F23E92"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302C" w14:textId="77777777" w:rsidR="009D3DF8" w:rsidRDefault="009D3DF8" w:rsidP="009D3DF8">
            <w:pPr>
              <w:pStyle w:val="Predeterminado"/>
              <w:snapToGrid w:val="0"/>
            </w:pPr>
          </w:p>
        </w:tc>
      </w:tr>
      <w:tr w:rsidR="009D3DF8" w14:paraId="68663972" w14:textId="77777777" w:rsidTr="006B5F3E">
        <w:trPr>
          <w:gridAfter w:val="2"/>
          <w:wAfter w:w="133" w:type="dxa"/>
          <w:trHeight w:hRule="exact" w:val="39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C55CEA"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8A6AC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2F321B"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A1F92D"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4E0E2C7"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8C54E" w14:textId="77777777" w:rsidR="009D3DF8" w:rsidRDefault="009D3DF8" w:rsidP="009D3DF8">
            <w:pPr>
              <w:pStyle w:val="Predeterminado"/>
              <w:snapToGrid w:val="0"/>
            </w:pPr>
          </w:p>
        </w:tc>
      </w:tr>
      <w:tr w:rsidR="009D3DF8" w14:paraId="2CF03008"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B6AAC6"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C2380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EC7D65"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937A83"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6CFBFDE"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07E0B" w14:textId="77777777" w:rsidR="009D3DF8" w:rsidRDefault="009D3DF8" w:rsidP="009D3DF8">
            <w:pPr>
              <w:pStyle w:val="Predeterminado"/>
              <w:snapToGrid w:val="0"/>
            </w:pPr>
          </w:p>
        </w:tc>
      </w:tr>
      <w:tr w:rsidR="009D3DF8" w14:paraId="10ADB19E"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6F7A0D" w14:textId="77777777" w:rsidR="009D3DF8" w:rsidRDefault="009D3DF8" w:rsidP="009D3DF8">
            <w:pPr>
              <w:pStyle w:val="Predeterminado"/>
              <w:numPr>
                <w:ilvl w:val="0"/>
                <w:numId w:val="7"/>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AA01B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109DC6"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819C1C"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C4E9637"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B717" w14:textId="77777777" w:rsidR="009D3DF8" w:rsidRDefault="009D3DF8" w:rsidP="009D3DF8">
            <w:pPr>
              <w:pStyle w:val="Predeterminado"/>
              <w:snapToGrid w:val="0"/>
            </w:pPr>
          </w:p>
        </w:tc>
      </w:tr>
      <w:tr w:rsidR="009D3DF8" w14:paraId="08A8402D" w14:textId="77777777" w:rsidTr="006B5F3E">
        <w:trPr>
          <w:trHeight w:hRule="exact" w:val="541"/>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83C014" w14:textId="77777777" w:rsidR="009D3DF8" w:rsidRDefault="009D3DF8" w:rsidP="009D3DF8">
            <w:pPr>
              <w:pStyle w:val="Predeterminado"/>
              <w:ind w:left="119" w:right="-3" w:hanging="70"/>
            </w:pPr>
            <w:r>
              <w:rPr>
                <w:rFonts w:ascii="Arial" w:hAnsi="Arial" w:cs="Arial"/>
                <w:b/>
                <w:sz w:val="20"/>
                <w:szCs w:val="20"/>
              </w:rPr>
              <w:t xml:space="preserve">G.- </w:t>
            </w:r>
            <w:proofErr w:type="gramStart"/>
            <w:r>
              <w:rPr>
                <w:rFonts w:ascii="Arial" w:hAnsi="Arial" w:cs="Arial"/>
                <w:b/>
                <w:sz w:val="20"/>
                <w:szCs w:val="20"/>
              </w:rPr>
              <w:t>DORMITORIO  Nº</w:t>
            </w:r>
            <w:proofErr w:type="gramEnd"/>
            <w:r>
              <w:rPr>
                <w:rFonts w:ascii="Arial" w:hAnsi="Arial" w:cs="Arial"/>
                <w:b/>
                <w:sz w:val="20"/>
                <w:szCs w:val="20"/>
              </w:rPr>
              <w:t xml:space="preserve"> 3:</w:t>
            </w:r>
            <w:r>
              <w:t xml:space="preserve"> </w:t>
            </w:r>
            <w:r>
              <w:rPr>
                <w:rFonts w:ascii="Arial" w:eastAsia="Arial" w:hAnsi="Arial" w:cs="Arial"/>
                <w:b/>
                <w:sz w:val="20"/>
                <w:szCs w:val="20"/>
              </w:rPr>
              <w:t xml:space="preserve">( Contiguo a_____________)                                </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6CBC9F" w14:textId="77777777" w:rsidR="009D3DF8" w:rsidRDefault="009D3DF8" w:rsidP="009D3DF8">
            <w:pPr>
              <w:pStyle w:val="Predeterminado"/>
            </w:pPr>
            <w:r>
              <w:rPr>
                <w:rFonts w:ascii="Arial" w:hAnsi="Arial" w:cs="Arial"/>
                <w:b/>
                <w:sz w:val="20"/>
                <w:szCs w:val="20"/>
              </w:rPr>
              <w:t>B</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8CF541" w14:textId="77777777" w:rsidR="009D3DF8" w:rsidRDefault="009D3DF8" w:rsidP="009D3DF8">
            <w:pPr>
              <w:pStyle w:val="Predeterminado"/>
            </w:pPr>
            <w:r>
              <w:rPr>
                <w:rFonts w:ascii="Arial" w:hAnsi="Arial" w:cs="Arial"/>
                <w:b/>
                <w:sz w:val="20"/>
                <w:szCs w:val="20"/>
              </w:rPr>
              <w:t>C</w:t>
            </w: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A9A21E" w14:textId="77777777" w:rsidR="009D3DF8" w:rsidRDefault="009D3DF8" w:rsidP="009D3DF8">
            <w:pPr>
              <w:pStyle w:val="Predeterminado"/>
              <w:ind w:left="-108" w:right="-108"/>
              <w:jc w:val="center"/>
            </w:pPr>
            <w:r>
              <w:rPr>
                <w:rFonts w:ascii="Arial" w:hAnsi="Arial" w:cs="Arial"/>
                <w:b/>
                <w:sz w:val="20"/>
                <w:szCs w:val="20"/>
              </w:rPr>
              <w:t>Ca</w:t>
            </w: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BD3B20" w14:textId="77777777" w:rsidR="009D3DF8" w:rsidRDefault="009D3DF8" w:rsidP="009D3DF8">
            <w:pPr>
              <w:pStyle w:val="Predeterminado"/>
              <w:jc w:val="center"/>
            </w:pPr>
            <w:r>
              <w:rPr>
                <w:rFonts w:ascii="Arial" w:hAnsi="Arial" w:cs="Arial"/>
                <w:b/>
                <w:sz w:val="20"/>
                <w:szCs w:val="20"/>
              </w:rPr>
              <w:t>NOTAS</w:t>
            </w:r>
          </w:p>
        </w:tc>
        <w:tc>
          <w:tcPr>
            <w:tcW w:w="133" w:type="dxa"/>
            <w:gridSpan w:val="2"/>
            <w:tcBorders>
              <w:left w:val="single" w:sz="4" w:space="0" w:color="000000"/>
            </w:tcBorders>
            <w:shd w:val="clear" w:color="auto" w:fill="auto"/>
            <w:tcMar>
              <w:top w:w="0" w:type="dxa"/>
              <w:left w:w="0" w:type="dxa"/>
              <w:bottom w:w="0" w:type="dxa"/>
              <w:right w:w="0" w:type="dxa"/>
            </w:tcMar>
          </w:tcPr>
          <w:p w14:paraId="5F923FD9" w14:textId="77777777" w:rsidR="009D3DF8" w:rsidRDefault="009D3DF8" w:rsidP="009D3DF8">
            <w:pPr>
              <w:pStyle w:val="Predeterminado"/>
              <w:snapToGrid w:val="0"/>
            </w:pPr>
          </w:p>
        </w:tc>
      </w:tr>
      <w:tr w:rsidR="009D3DF8" w14:paraId="00C8220F" w14:textId="77777777" w:rsidTr="006B5F3E">
        <w:trPr>
          <w:gridAfter w:val="2"/>
          <w:wAfter w:w="133" w:type="dxa"/>
          <w:trHeight w:hRule="exact" w:val="56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2B7BE"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FD31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929FE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0D4CB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845D71D"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2EF4" w14:textId="77777777" w:rsidR="009D3DF8" w:rsidRDefault="009D3DF8" w:rsidP="009D3DF8">
            <w:pPr>
              <w:pStyle w:val="Predeterminado"/>
              <w:snapToGrid w:val="0"/>
            </w:pPr>
          </w:p>
        </w:tc>
      </w:tr>
      <w:tr w:rsidR="009D3DF8" w14:paraId="03B3BF80"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CF3DA4"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7C8C27"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1995C4"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93370D"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CB3C610"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24A93" w14:textId="77777777" w:rsidR="009D3DF8" w:rsidRDefault="009D3DF8" w:rsidP="009D3DF8">
            <w:pPr>
              <w:pStyle w:val="Predeterminado"/>
              <w:snapToGrid w:val="0"/>
            </w:pPr>
          </w:p>
        </w:tc>
      </w:tr>
      <w:tr w:rsidR="009D3DF8" w14:paraId="04DF8D57" w14:textId="77777777" w:rsidTr="006B5F3E">
        <w:trPr>
          <w:gridAfter w:val="2"/>
          <w:wAfter w:w="133" w:type="dxa"/>
          <w:trHeight w:hRule="exact" w:val="32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C639AA"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9EF005"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AD1A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FA95DF"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C542C15"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BF193" w14:textId="77777777" w:rsidR="009D3DF8" w:rsidRDefault="009D3DF8" w:rsidP="009D3DF8">
            <w:pPr>
              <w:pStyle w:val="Predeterminado"/>
              <w:snapToGrid w:val="0"/>
            </w:pPr>
          </w:p>
        </w:tc>
      </w:tr>
      <w:tr w:rsidR="009D3DF8" w14:paraId="6EB58D86" w14:textId="77777777" w:rsidTr="006B5F3E">
        <w:trPr>
          <w:gridAfter w:val="2"/>
          <w:wAfter w:w="133" w:type="dxa"/>
          <w:trHeight w:hRule="exact" w:val="28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3DFC87"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0D8A2D"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AD6F6"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95637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F150293"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0AC79" w14:textId="77777777" w:rsidR="009D3DF8" w:rsidRDefault="009D3DF8" w:rsidP="009D3DF8">
            <w:pPr>
              <w:pStyle w:val="Predeterminado"/>
              <w:snapToGrid w:val="0"/>
            </w:pPr>
          </w:p>
        </w:tc>
      </w:tr>
      <w:tr w:rsidR="009D3DF8" w14:paraId="088CD8D8"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033947"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B92C5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E6CD63"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62294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BD577BB"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F27F6" w14:textId="77777777" w:rsidR="009D3DF8" w:rsidRDefault="009D3DF8" w:rsidP="009D3DF8">
            <w:pPr>
              <w:pStyle w:val="Predeterminado"/>
              <w:snapToGrid w:val="0"/>
            </w:pPr>
          </w:p>
        </w:tc>
      </w:tr>
      <w:tr w:rsidR="009D3DF8" w14:paraId="7825A75D"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678D18"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9C952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12E54A"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F325D7"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8FFA0C5"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75C1E" w14:textId="77777777" w:rsidR="009D3DF8" w:rsidRDefault="009D3DF8" w:rsidP="009D3DF8">
            <w:pPr>
              <w:pStyle w:val="Predeterminado"/>
              <w:snapToGrid w:val="0"/>
            </w:pPr>
          </w:p>
        </w:tc>
      </w:tr>
      <w:tr w:rsidR="009D3DF8" w14:paraId="210B5FDE"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928B07"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EC6948"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8FAB8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B5032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446110F"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40E4" w14:textId="77777777" w:rsidR="009D3DF8" w:rsidRDefault="009D3DF8" w:rsidP="009D3DF8">
            <w:pPr>
              <w:pStyle w:val="Predeterminado"/>
              <w:snapToGrid w:val="0"/>
            </w:pPr>
          </w:p>
        </w:tc>
      </w:tr>
      <w:tr w:rsidR="009D3DF8" w14:paraId="27F15ED3" w14:textId="77777777" w:rsidTr="006B5F3E">
        <w:trPr>
          <w:gridAfter w:val="2"/>
          <w:wAfter w:w="133" w:type="dxa"/>
          <w:trHeight w:hRule="exact" w:val="31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6996FF"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D29C31"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ventana correde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BEB853"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B22EA9"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8B4A918"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7AAD5" w14:textId="77777777" w:rsidR="009D3DF8" w:rsidRDefault="009D3DF8" w:rsidP="009D3DF8">
            <w:pPr>
              <w:pStyle w:val="Predeterminado"/>
              <w:snapToGrid w:val="0"/>
            </w:pPr>
          </w:p>
        </w:tc>
      </w:tr>
      <w:tr w:rsidR="009D3DF8" w14:paraId="136B5CE8" w14:textId="77777777" w:rsidTr="006B5F3E">
        <w:trPr>
          <w:gridAfter w:val="2"/>
          <w:wAfter w:w="133" w:type="dxa"/>
          <w:trHeight w:hRule="exact" w:val="27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CF8ABF"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0AAB8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6305BA"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DF867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53556AC"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D21D" w14:textId="77777777" w:rsidR="009D3DF8" w:rsidRDefault="009D3DF8" w:rsidP="009D3DF8">
            <w:pPr>
              <w:pStyle w:val="Predeterminado"/>
              <w:snapToGrid w:val="0"/>
            </w:pPr>
          </w:p>
        </w:tc>
      </w:tr>
      <w:tr w:rsidR="009D3DF8" w14:paraId="076B4D95" w14:textId="77777777" w:rsidTr="006B5F3E">
        <w:trPr>
          <w:gridAfter w:val="2"/>
          <w:wAfter w:w="133" w:type="dxa"/>
          <w:trHeight w:hRule="exact" w:val="30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D7F6DE"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265A2C" w14:textId="77777777" w:rsidR="009D3DF8" w:rsidRPr="00754C99" w:rsidRDefault="009D3DF8" w:rsidP="009D3DF8">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5E1450"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3E2219"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8AED52C"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4ECC0" w14:textId="77777777" w:rsidR="009D3DF8" w:rsidRDefault="009D3DF8" w:rsidP="009D3DF8">
            <w:pPr>
              <w:pStyle w:val="Predeterminado"/>
              <w:snapToGrid w:val="0"/>
            </w:pPr>
          </w:p>
        </w:tc>
      </w:tr>
      <w:tr w:rsidR="009D3DF8" w14:paraId="3D11D90B" w14:textId="77777777" w:rsidTr="006B5F3E">
        <w:trPr>
          <w:gridAfter w:val="2"/>
          <w:wAfter w:w="133" w:type="dxa"/>
          <w:trHeight w:hRule="exact" w:val="28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BF9B6"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F797E1"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8A67A3"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B683F8"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7F1C44B"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4D2F" w14:textId="77777777" w:rsidR="009D3DF8" w:rsidRDefault="009D3DF8" w:rsidP="009D3DF8">
            <w:pPr>
              <w:pStyle w:val="Predeterminado"/>
              <w:snapToGrid w:val="0"/>
            </w:pPr>
          </w:p>
        </w:tc>
      </w:tr>
      <w:tr w:rsidR="009D3DF8" w14:paraId="3FE7AF9A" w14:textId="77777777" w:rsidTr="006B5F3E">
        <w:trPr>
          <w:gridAfter w:val="2"/>
          <w:wAfter w:w="133" w:type="dxa"/>
          <w:trHeight w:hRule="exact" w:val="56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C05415"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66A8B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6303FF"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9CF1C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2F341B8"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D0A0F" w14:textId="77777777" w:rsidR="009D3DF8" w:rsidRDefault="009D3DF8" w:rsidP="009D3DF8">
            <w:pPr>
              <w:pStyle w:val="Predeterminado"/>
              <w:snapToGrid w:val="0"/>
            </w:pPr>
          </w:p>
        </w:tc>
      </w:tr>
      <w:tr w:rsidR="009D3DF8" w14:paraId="4A7A4A3C" w14:textId="77777777" w:rsidTr="006B5F3E">
        <w:trPr>
          <w:gridAfter w:val="2"/>
          <w:wAfter w:w="133" w:type="dxa"/>
          <w:trHeight w:hRule="exact" w:val="56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486BBB"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59B509"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82D469"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1BBE8C"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C69EB2F"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03A52" w14:textId="77777777" w:rsidR="009D3DF8" w:rsidRDefault="009D3DF8" w:rsidP="009D3DF8">
            <w:pPr>
              <w:pStyle w:val="Predeterminado"/>
              <w:snapToGrid w:val="0"/>
            </w:pPr>
          </w:p>
        </w:tc>
      </w:tr>
      <w:tr w:rsidR="009D3DF8" w14:paraId="5E0384C6" w14:textId="77777777" w:rsidTr="006B5F3E">
        <w:trPr>
          <w:gridAfter w:val="2"/>
          <w:wAfter w:w="133" w:type="dxa"/>
          <w:trHeight w:hRule="exact" w:val="62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7EAFBF"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2904F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B00B49"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ADD904"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376B6511"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10542" w14:textId="77777777" w:rsidR="009D3DF8" w:rsidRDefault="009D3DF8" w:rsidP="009D3DF8">
            <w:pPr>
              <w:pStyle w:val="Predeterminado"/>
              <w:snapToGrid w:val="0"/>
            </w:pPr>
          </w:p>
        </w:tc>
      </w:tr>
      <w:tr w:rsidR="009D3DF8" w14:paraId="4098DFDB" w14:textId="77777777" w:rsidTr="006B5F3E">
        <w:trPr>
          <w:gridAfter w:val="2"/>
          <w:wAfter w:w="133" w:type="dxa"/>
          <w:trHeight w:hRule="exact" w:val="96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098AED"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238EA0"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235283"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2142E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10FA308"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E35F6" w14:textId="77777777" w:rsidR="009D3DF8" w:rsidRDefault="009D3DF8" w:rsidP="009D3DF8">
            <w:pPr>
              <w:pStyle w:val="Predeterminado"/>
              <w:snapToGrid w:val="0"/>
            </w:pPr>
          </w:p>
        </w:tc>
      </w:tr>
      <w:tr w:rsidR="009D3DF8" w14:paraId="043B3088" w14:textId="77777777" w:rsidTr="006B5F3E">
        <w:trPr>
          <w:gridAfter w:val="2"/>
          <w:wAfter w:w="133" w:type="dxa"/>
          <w:trHeight w:hRule="exact" w:val="88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D0A4F5"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552106"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pintado closet interior y exterior con esmalte al agua MARFIL ORIENTAL CERESITA, exceptuando elementos con revestimiento de melamin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E0AABC"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02DA0C"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4073B9A1"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22F7" w14:textId="77777777" w:rsidR="009D3DF8" w:rsidRDefault="009D3DF8" w:rsidP="009D3DF8">
            <w:pPr>
              <w:pStyle w:val="Predeterminado"/>
              <w:snapToGrid w:val="0"/>
            </w:pPr>
          </w:p>
        </w:tc>
      </w:tr>
      <w:tr w:rsidR="009D3DF8" w14:paraId="1AD122FB" w14:textId="77777777" w:rsidTr="006B5F3E">
        <w:trPr>
          <w:gridAfter w:val="2"/>
          <w:wAfter w:w="133" w:type="dxa"/>
          <w:trHeight w:hRule="exact" w:val="365"/>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C179DD"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6D16C9"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0FEE78"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3C3614"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4F377DA"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9D730" w14:textId="77777777" w:rsidR="009D3DF8" w:rsidRDefault="009D3DF8" w:rsidP="009D3DF8">
            <w:pPr>
              <w:pStyle w:val="Predeterminado"/>
              <w:snapToGrid w:val="0"/>
            </w:pPr>
          </w:p>
        </w:tc>
      </w:tr>
      <w:tr w:rsidR="009D3DF8" w14:paraId="33B6819D" w14:textId="77777777" w:rsidTr="006B5F3E">
        <w:trPr>
          <w:gridAfter w:val="2"/>
          <w:wAfter w:w="133" w:type="dxa"/>
          <w:trHeight w:hRule="exact" w:val="56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37C927"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2CD26E"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91AA11"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361B6E"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2C708DA"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B6E63" w14:textId="77777777" w:rsidR="009D3DF8" w:rsidRDefault="009D3DF8" w:rsidP="009D3DF8">
            <w:pPr>
              <w:pStyle w:val="Predeterminado"/>
              <w:snapToGrid w:val="0"/>
            </w:pPr>
          </w:p>
        </w:tc>
      </w:tr>
      <w:tr w:rsidR="009D3DF8" w14:paraId="4C111663"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973FF8"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7E086C"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1616D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76F678"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2DA348F"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190F" w14:textId="77777777" w:rsidR="009D3DF8" w:rsidRDefault="009D3DF8" w:rsidP="009D3DF8">
            <w:pPr>
              <w:pStyle w:val="Predeterminado"/>
              <w:snapToGrid w:val="0"/>
            </w:pPr>
          </w:p>
        </w:tc>
      </w:tr>
      <w:tr w:rsidR="009D3DF8" w14:paraId="5B195528" w14:textId="77777777" w:rsidTr="006B5F3E">
        <w:trPr>
          <w:gridAfter w:val="2"/>
          <w:wAfter w:w="133" w:type="dxa"/>
          <w:trHeight w:hRule="exact" w:val="279"/>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94A7CF"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F693DA"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93025D"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CE8067"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7020C85B"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33C34" w14:textId="77777777" w:rsidR="009D3DF8" w:rsidRDefault="009D3DF8" w:rsidP="009D3DF8">
            <w:pPr>
              <w:pStyle w:val="Predeterminado"/>
              <w:snapToGrid w:val="0"/>
            </w:pPr>
          </w:p>
        </w:tc>
      </w:tr>
      <w:tr w:rsidR="009D3DF8" w14:paraId="1D68656A"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E4B732"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54E6EF"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2C3CB5"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21DC72"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812E272"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611DE" w14:textId="77777777" w:rsidR="009D3DF8" w:rsidRDefault="009D3DF8" w:rsidP="009D3DF8">
            <w:pPr>
              <w:pStyle w:val="Predeterminado"/>
              <w:snapToGrid w:val="0"/>
            </w:pPr>
          </w:p>
        </w:tc>
      </w:tr>
      <w:tr w:rsidR="009D3DF8" w14:paraId="17C2F2D1"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075F56" w14:textId="77777777" w:rsidR="009D3DF8" w:rsidRDefault="009D3DF8" w:rsidP="009D3DF8">
            <w:pPr>
              <w:pStyle w:val="Predeterminado"/>
              <w:numPr>
                <w:ilvl w:val="0"/>
                <w:numId w:val="8"/>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E13930" w14:textId="77777777" w:rsidR="009D3DF8" w:rsidRPr="00754C99" w:rsidRDefault="009D3DF8" w:rsidP="009D3DF8">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5BC332"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5C506B"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486116F" w14:textId="77777777" w:rsidR="009D3DF8" w:rsidRDefault="009D3DF8" w:rsidP="009D3DF8">
            <w:pPr>
              <w:pStyle w:val="Predeterminado"/>
              <w:snapToGrid w:val="0"/>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8CD6" w14:textId="77777777" w:rsidR="009D3DF8" w:rsidRDefault="009D3DF8" w:rsidP="009D3DF8">
            <w:pPr>
              <w:pStyle w:val="Predeterminado"/>
              <w:snapToGrid w:val="0"/>
            </w:pPr>
          </w:p>
        </w:tc>
      </w:tr>
      <w:tr w:rsidR="009D3DF8" w14:paraId="3E564842" w14:textId="77777777" w:rsidTr="006B5F3E">
        <w:trPr>
          <w:trHeight w:hRule="exact" w:val="328"/>
        </w:trPr>
        <w:tc>
          <w:tcPr>
            <w:tcW w:w="5868"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EA062E" w14:textId="77777777" w:rsidR="009D3DF8" w:rsidRDefault="009D3DF8" w:rsidP="009D3DF8">
            <w:pPr>
              <w:pStyle w:val="Predeterminado"/>
              <w:ind w:left="119" w:right="-3" w:hanging="70"/>
            </w:pPr>
            <w:r>
              <w:rPr>
                <w:rFonts w:ascii="Arial" w:hAnsi="Arial" w:cs="Arial"/>
                <w:b/>
                <w:sz w:val="20"/>
                <w:szCs w:val="20"/>
              </w:rPr>
              <w:t>H.- OTROS GENERALE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FBECC7" w14:textId="77777777" w:rsidR="009D3DF8" w:rsidRDefault="009D3DF8" w:rsidP="009D3DF8">
            <w:pPr>
              <w:pStyle w:val="Predeterminado"/>
              <w:snapToGrid w:val="0"/>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B74E81" w14:textId="77777777" w:rsidR="009D3DF8" w:rsidRDefault="009D3DF8" w:rsidP="009D3DF8">
            <w:pPr>
              <w:pStyle w:val="Predeterminado"/>
              <w:snapToGrid w:val="0"/>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A4B9E42" w14:textId="77777777" w:rsidR="009D3DF8" w:rsidRDefault="009D3DF8" w:rsidP="009D3DF8">
            <w:pPr>
              <w:pStyle w:val="Predeterminado"/>
              <w:snapToGrid w:val="0"/>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02F2F7" w14:textId="77777777" w:rsidR="009D3DF8" w:rsidRDefault="009D3DF8" w:rsidP="009D3DF8">
            <w:pPr>
              <w:pStyle w:val="Predeterminado"/>
              <w:snapToGrid w:val="0"/>
            </w:pPr>
          </w:p>
        </w:tc>
        <w:tc>
          <w:tcPr>
            <w:tcW w:w="133" w:type="dxa"/>
            <w:gridSpan w:val="2"/>
            <w:tcBorders>
              <w:left w:val="single" w:sz="4" w:space="0" w:color="000000"/>
            </w:tcBorders>
            <w:shd w:val="clear" w:color="auto" w:fill="auto"/>
            <w:tcMar>
              <w:top w:w="0" w:type="dxa"/>
              <w:left w:w="0" w:type="dxa"/>
              <w:bottom w:w="0" w:type="dxa"/>
              <w:right w:w="0" w:type="dxa"/>
            </w:tcMar>
          </w:tcPr>
          <w:p w14:paraId="162FAEEC" w14:textId="77777777" w:rsidR="009D3DF8" w:rsidRDefault="009D3DF8" w:rsidP="009D3DF8">
            <w:pPr>
              <w:pStyle w:val="Predeterminado"/>
              <w:snapToGrid w:val="0"/>
            </w:pPr>
          </w:p>
        </w:tc>
      </w:tr>
      <w:tr w:rsidR="009D3DF8" w14:paraId="72D923C2" w14:textId="77777777" w:rsidTr="008B7770">
        <w:trPr>
          <w:gridAfter w:val="2"/>
          <w:wAfter w:w="133" w:type="dxa"/>
          <w:trHeight w:hRule="exact" w:val="627"/>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1EF27B" w14:textId="77777777" w:rsidR="009D3DF8" w:rsidRDefault="009D3DF8" w:rsidP="009D3DF8">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491EBE" w14:textId="0028EBFC" w:rsidR="009D3DF8" w:rsidRDefault="00511AFA" w:rsidP="009D3DF8">
            <w:pPr>
              <w:pStyle w:val="Predeterminado"/>
              <w:ind w:left="49" w:right="-3"/>
              <w:jc w:val="both"/>
            </w:pPr>
            <w:proofErr w:type="gramStart"/>
            <w:r>
              <w:rPr>
                <w:rFonts w:ascii="Arial" w:hAnsi="Arial" w:cs="Arial"/>
                <w:sz w:val="20"/>
                <w:szCs w:val="20"/>
              </w:rPr>
              <w:t xml:space="preserve">Verificar </w:t>
            </w:r>
            <w:r w:rsidRPr="004558F7">
              <w:rPr>
                <w:rFonts w:ascii="Arial" w:hAnsi="Arial" w:cs="Arial"/>
                <w:sz w:val="20"/>
                <w:szCs w:val="20"/>
              </w:rPr>
              <w:t xml:space="preserve"> certificaciones</w:t>
            </w:r>
            <w:proofErr w:type="gramEnd"/>
            <w:r w:rsidRPr="004558F7">
              <w:rPr>
                <w:rFonts w:ascii="Arial" w:hAnsi="Arial" w:cs="Arial"/>
                <w:sz w:val="20"/>
                <w:szCs w:val="20"/>
              </w:rPr>
              <w:t xml:space="preserve"> de mantenimiento de calefónt (</w:t>
            </w:r>
            <w:r>
              <w:rPr>
                <w:rFonts w:ascii="Arial" w:hAnsi="Arial" w:cs="Arial"/>
                <w:sz w:val="20"/>
                <w:szCs w:val="20"/>
              </w:rPr>
              <w:t>que sea realizada por bienique</w:t>
            </w:r>
            <w:r w:rsidRPr="004558F7">
              <w:rPr>
                <w:rFonts w:ascii="Arial" w:hAnsi="Arial" w:cs="Arial"/>
                <w:sz w:val="20"/>
                <w:szCs w:val="20"/>
              </w:rPr>
              <w:t>).</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2D327E" w14:textId="77777777" w:rsidR="009D3DF8" w:rsidRDefault="009D3DF8" w:rsidP="009D3DF8">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F6F2F4" w14:textId="77777777" w:rsidR="009D3DF8" w:rsidRDefault="009D3DF8" w:rsidP="009D3DF8">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1D332B1" w14:textId="77777777" w:rsidR="009D3DF8" w:rsidRDefault="009D3DF8" w:rsidP="009D3DF8">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5EAF" w14:textId="77777777" w:rsidR="009D3DF8" w:rsidRDefault="009D3DF8" w:rsidP="009D3DF8">
            <w:pPr>
              <w:pStyle w:val="Predeterminado"/>
              <w:snapToGrid w:val="0"/>
              <w:jc w:val="both"/>
            </w:pPr>
          </w:p>
        </w:tc>
      </w:tr>
      <w:tr w:rsidR="009D3DF8" w14:paraId="5AA9D1BE" w14:textId="77777777" w:rsidTr="006E1C28">
        <w:trPr>
          <w:gridAfter w:val="2"/>
          <w:wAfter w:w="133" w:type="dxa"/>
          <w:trHeight w:hRule="exact" w:val="57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3DC590" w14:textId="77777777" w:rsidR="009D3DF8" w:rsidRDefault="009D3DF8" w:rsidP="009D3DF8">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0D0FF" w14:textId="77777777" w:rsidR="009D3DF8" w:rsidRDefault="009D3DF8" w:rsidP="009D3DF8">
            <w:pPr>
              <w:pStyle w:val="Predeterminado"/>
              <w:ind w:left="49" w:right="-3"/>
              <w:jc w:val="both"/>
            </w:pPr>
            <w:r>
              <w:rPr>
                <w:rFonts w:ascii="Arial" w:hAnsi="Arial" w:cs="Arial"/>
                <w:sz w:val="20"/>
                <w:szCs w:val="20"/>
              </w:rPr>
              <w:t>Solicitar certificación de mantenimiento de griferías y sus respectivos cambios de gomas.</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EE9C82" w14:textId="77777777" w:rsidR="009D3DF8" w:rsidRDefault="009D3DF8" w:rsidP="009D3DF8">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F6E0D9" w14:textId="77777777" w:rsidR="009D3DF8" w:rsidRDefault="009D3DF8" w:rsidP="009D3DF8">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5E1CB275" w14:textId="77777777" w:rsidR="009D3DF8" w:rsidRDefault="009D3DF8" w:rsidP="009D3DF8">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7133D" w14:textId="77777777" w:rsidR="009D3DF8" w:rsidRDefault="009D3DF8" w:rsidP="009D3DF8">
            <w:pPr>
              <w:pStyle w:val="Predeterminado"/>
              <w:snapToGrid w:val="0"/>
              <w:jc w:val="both"/>
            </w:pPr>
          </w:p>
        </w:tc>
      </w:tr>
      <w:tr w:rsidR="009D3DF8" w14:paraId="5CD13D0A" w14:textId="77777777" w:rsidTr="00511AFA">
        <w:trPr>
          <w:gridAfter w:val="2"/>
          <w:wAfter w:w="133" w:type="dxa"/>
          <w:trHeight w:hRule="exact" w:val="118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E043E9" w14:textId="77777777" w:rsidR="009D3DF8" w:rsidRDefault="009D3DF8" w:rsidP="009D3DF8">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9A0BFA" w14:textId="74835F82" w:rsidR="009D3DF8" w:rsidRDefault="00511AFA" w:rsidP="009D3DF8">
            <w:pPr>
              <w:pStyle w:val="Predeterminado"/>
              <w:ind w:left="49" w:right="-3"/>
              <w:jc w:val="both"/>
            </w:pPr>
            <w:r w:rsidRPr="004558F7">
              <w:rPr>
                <w:rFonts w:ascii="Arial" w:hAnsi="Arial" w:cs="Arial"/>
                <w:sz w:val="20"/>
                <w:szCs w:val="20"/>
              </w:rPr>
              <w:t>Solicitar boleta de consumo agua cancelada al momento de la restitución</w:t>
            </w:r>
            <w:r>
              <w:rPr>
                <w:rFonts w:ascii="Arial" w:hAnsi="Arial" w:cs="Arial"/>
                <w:sz w:val="20"/>
                <w:szCs w:val="20"/>
              </w:rPr>
              <w:t>. (además calcular m3 que señala la boleta, con los m3 que marca el medidor y transferir a Bienique la diferenci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CA307D" w14:textId="77777777" w:rsidR="009D3DF8" w:rsidRDefault="009D3DF8" w:rsidP="009D3DF8">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B30DDD" w14:textId="77777777" w:rsidR="009D3DF8" w:rsidRDefault="009D3DF8" w:rsidP="009D3DF8">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0827CB0E" w14:textId="77777777" w:rsidR="009D3DF8" w:rsidRDefault="009D3DF8" w:rsidP="009D3DF8">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57D9F" w14:textId="77777777" w:rsidR="009D3DF8" w:rsidRDefault="009D3DF8" w:rsidP="009D3DF8">
            <w:pPr>
              <w:pStyle w:val="Predeterminado"/>
              <w:snapToGrid w:val="0"/>
              <w:jc w:val="both"/>
            </w:pPr>
          </w:p>
        </w:tc>
      </w:tr>
      <w:tr w:rsidR="009D3DF8" w14:paraId="500CCDAF" w14:textId="77777777" w:rsidTr="00511AFA">
        <w:trPr>
          <w:gridAfter w:val="2"/>
          <w:wAfter w:w="133" w:type="dxa"/>
          <w:trHeight w:hRule="exact" w:val="1144"/>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1F8145" w14:textId="77777777" w:rsidR="009D3DF8" w:rsidRDefault="009D3DF8" w:rsidP="009D3DF8">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AF2FB2" w14:textId="460A64E2" w:rsidR="009D3DF8" w:rsidRDefault="00511AFA" w:rsidP="009D3DF8">
            <w:pPr>
              <w:pStyle w:val="Predeterminado"/>
              <w:ind w:left="49" w:right="-3"/>
              <w:jc w:val="both"/>
            </w:pPr>
            <w:r w:rsidRPr="004558F7">
              <w:rPr>
                <w:rFonts w:ascii="Arial" w:hAnsi="Arial" w:cs="Arial"/>
                <w:sz w:val="20"/>
                <w:szCs w:val="20"/>
              </w:rPr>
              <w:t xml:space="preserve">Solicitar boleta de consumo </w:t>
            </w:r>
            <w:r>
              <w:rPr>
                <w:rFonts w:ascii="Arial" w:hAnsi="Arial" w:cs="Arial"/>
                <w:sz w:val="20"/>
                <w:szCs w:val="20"/>
              </w:rPr>
              <w:t>luz</w:t>
            </w:r>
            <w:r w:rsidRPr="004558F7">
              <w:rPr>
                <w:rFonts w:ascii="Arial" w:hAnsi="Arial" w:cs="Arial"/>
                <w:sz w:val="20"/>
                <w:szCs w:val="20"/>
              </w:rPr>
              <w:t xml:space="preserve"> cancelada al momento de la restitución</w:t>
            </w:r>
            <w:r>
              <w:rPr>
                <w:rFonts w:ascii="Arial" w:hAnsi="Arial" w:cs="Arial"/>
                <w:sz w:val="20"/>
                <w:szCs w:val="20"/>
              </w:rPr>
              <w:t>. (además calcular kw que señala la boleta, con los kw que marca el medidor y transferir a Bienique la diferenci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C5B4A0" w14:textId="77777777" w:rsidR="009D3DF8" w:rsidRDefault="009D3DF8" w:rsidP="009D3DF8">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AF4CCB" w14:textId="77777777" w:rsidR="009D3DF8" w:rsidRDefault="009D3DF8" w:rsidP="009D3DF8">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6321EC86" w14:textId="77777777" w:rsidR="009D3DF8" w:rsidRDefault="009D3DF8" w:rsidP="009D3DF8">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B649" w14:textId="77777777" w:rsidR="009D3DF8" w:rsidRDefault="009D3DF8" w:rsidP="009D3DF8">
            <w:pPr>
              <w:pStyle w:val="Predeterminado"/>
              <w:snapToGrid w:val="0"/>
              <w:jc w:val="both"/>
            </w:pPr>
          </w:p>
        </w:tc>
      </w:tr>
      <w:tr w:rsidR="00511AFA" w14:paraId="6EE72853" w14:textId="77777777" w:rsidTr="00511AFA">
        <w:trPr>
          <w:gridAfter w:val="2"/>
          <w:wAfter w:w="133" w:type="dxa"/>
          <w:trHeight w:hRule="exact" w:val="1132"/>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3B9123"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3BA809" w14:textId="1C16D4CC" w:rsidR="00511AFA" w:rsidRDefault="00511AFA" w:rsidP="00511AFA">
            <w:pPr>
              <w:pStyle w:val="Predeterminado"/>
              <w:ind w:left="49" w:right="-3"/>
              <w:jc w:val="both"/>
            </w:pPr>
            <w:r w:rsidRPr="004558F7">
              <w:rPr>
                <w:rFonts w:ascii="Arial" w:hAnsi="Arial" w:cs="Arial"/>
                <w:sz w:val="20"/>
                <w:szCs w:val="20"/>
              </w:rPr>
              <w:t xml:space="preserve">Solicitar boleta de consumo </w:t>
            </w:r>
            <w:r>
              <w:rPr>
                <w:rFonts w:ascii="Arial" w:hAnsi="Arial" w:cs="Arial"/>
                <w:sz w:val="20"/>
                <w:szCs w:val="20"/>
              </w:rPr>
              <w:t>gas</w:t>
            </w:r>
            <w:r w:rsidRPr="004558F7">
              <w:rPr>
                <w:rFonts w:ascii="Arial" w:hAnsi="Arial" w:cs="Arial"/>
                <w:sz w:val="20"/>
                <w:szCs w:val="20"/>
              </w:rPr>
              <w:t xml:space="preserve"> cancelada al momento de la restitución</w:t>
            </w:r>
            <w:r>
              <w:rPr>
                <w:rFonts w:ascii="Arial" w:hAnsi="Arial" w:cs="Arial"/>
                <w:sz w:val="20"/>
                <w:szCs w:val="20"/>
              </w:rPr>
              <w:t>. (además calcular m3 que señala la boleta, con los m3 que marca el medidor y transferir a Bienique la diferenci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AA1D36" w14:textId="77777777" w:rsidR="00511AFA" w:rsidRDefault="00511AFA" w:rsidP="00511AFA">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2F8672" w14:textId="77777777" w:rsidR="00511AFA" w:rsidRDefault="00511AFA" w:rsidP="00511AFA">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1045977D" w14:textId="77777777" w:rsidR="00511AFA" w:rsidRDefault="00511AFA" w:rsidP="00511AFA">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423E" w14:textId="77777777" w:rsidR="00511AFA" w:rsidRDefault="00511AFA" w:rsidP="00511AFA">
            <w:pPr>
              <w:pStyle w:val="Predeterminado"/>
              <w:snapToGrid w:val="0"/>
              <w:jc w:val="both"/>
            </w:pPr>
          </w:p>
        </w:tc>
      </w:tr>
      <w:tr w:rsidR="00511AFA" w14:paraId="204F77B7"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02F642"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AE106D" w14:textId="77777777" w:rsidR="00511AFA" w:rsidRDefault="00511AFA" w:rsidP="00511AFA">
            <w:pPr>
              <w:pStyle w:val="Predeterminado"/>
              <w:ind w:left="49" w:right="-3"/>
              <w:jc w:val="both"/>
            </w:pPr>
            <w:r>
              <w:rPr>
                <w:rFonts w:ascii="Arial" w:hAnsi="Arial" w:cs="Arial"/>
                <w:sz w:val="20"/>
                <w:szCs w:val="20"/>
              </w:rPr>
              <w:t>Verificar estado de los medidores de agua y gas y sus respectivas llaves de paso, sin filtración o fuga.</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90642" w14:textId="77777777" w:rsidR="00511AFA" w:rsidRDefault="00511AFA" w:rsidP="00511AFA">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31D197" w14:textId="77777777" w:rsidR="00511AFA" w:rsidRDefault="00511AFA" w:rsidP="00511AFA">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4426FDD" w14:textId="77777777" w:rsidR="00511AFA" w:rsidRDefault="00511AFA" w:rsidP="00511AFA">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3B3E" w14:textId="77777777" w:rsidR="00511AFA" w:rsidRDefault="00511AFA" w:rsidP="00511AFA">
            <w:pPr>
              <w:pStyle w:val="Predeterminado"/>
              <w:snapToGrid w:val="0"/>
              <w:jc w:val="both"/>
            </w:pPr>
          </w:p>
        </w:tc>
      </w:tr>
      <w:tr w:rsidR="00511AFA" w14:paraId="70D8B668" w14:textId="77777777" w:rsidTr="006E1C28">
        <w:trPr>
          <w:gridAfter w:val="2"/>
          <w:wAfter w:w="133" w:type="dxa"/>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B0782E"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FF483D" w14:textId="77777777" w:rsidR="00511AFA" w:rsidRDefault="00511AFA" w:rsidP="00511AFA">
            <w:pPr>
              <w:pStyle w:val="Predeterminado"/>
              <w:ind w:left="49" w:right="-3"/>
              <w:jc w:val="both"/>
            </w:pPr>
            <w:r>
              <w:rPr>
                <w:rFonts w:ascii="Arial" w:hAnsi="Arial" w:cs="Arial"/>
                <w:sz w:val="20"/>
                <w:szCs w:val="20"/>
              </w:rPr>
              <w:t>Verificar estado de los medidores de luz y su respectivo interruptor automático operativo.</w:t>
            </w: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832999" w14:textId="77777777" w:rsidR="00511AFA" w:rsidRDefault="00511AFA" w:rsidP="00511AFA">
            <w:pPr>
              <w:pStyle w:val="Predeterminado"/>
              <w:snapToGrid w:val="0"/>
              <w:jc w:val="both"/>
            </w:pPr>
          </w:p>
        </w:tc>
        <w:tc>
          <w:tcPr>
            <w:tcW w:w="3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DF9977" w14:textId="77777777" w:rsidR="00511AFA" w:rsidRDefault="00511AFA" w:rsidP="00511AFA">
            <w:pPr>
              <w:pStyle w:val="Predeterminado"/>
              <w:snapToGrid w:val="0"/>
              <w:jc w:val="both"/>
            </w:pPr>
          </w:p>
        </w:tc>
        <w:tc>
          <w:tcPr>
            <w:tcW w:w="360" w:type="dxa"/>
            <w:tcBorders>
              <w:left w:val="single" w:sz="4" w:space="0" w:color="000000"/>
              <w:bottom w:val="single" w:sz="4" w:space="0" w:color="000000"/>
            </w:tcBorders>
            <w:shd w:val="clear" w:color="auto" w:fill="auto"/>
            <w:tcMar>
              <w:top w:w="0" w:type="dxa"/>
              <w:left w:w="108" w:type="dxa"/>
              <w:bottom w:w="0" w:type="dxa"/>
              <w:right w:w="108" w:type="dxa"/>
            </w:tcMar>
          </w:tcPr>
          <w:p w14:paraId="220F3DA1" w14:textId="77777777" w:rsidR="00511AFA" w:rsidRDefault="00511AFA" w:rsidP="00511AFA">
            <w:pPr>
              <w:pStyle w:val="Predeterminado"/>
              <w:snapToGrid w:val="0"/>
              <w:jc w:val="both"/>
            </w:pPr>
          </w:p>
        </w:tc>
        <w:tc>
          <w:tcPr>
            <w:tcW w:w="2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C0355" w14:textId="77777777" w:rsidR="00511AFA" w:rsidRDefault="00511AFA" w:rsidP="00511AFA">
            <w:pPr>
              <w:pStyle w:val="Predeterminado"/>
              <w:snapToGrid w:val="0"/>
              <w:jc w:val="both"/>
            </w:pPr>
          </w:p>
        </w:tc>
      </w:tr>
      <w:tr w:rsidR="00511AFA" w14:paraId="71623FDE" w14:textId="77777777" w:rsidTr="006B5F3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DAAE84"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65C5D0" w14:textId="22567700" w:rsidR="00511AFA" w:rsidRDefault="00511AFA" w:rsidP="00511AFA">
            <w:pPr>
              <w:pStyle w:val="Predeterminado"/>
              <w:ind w:left="49" w:right="-3"/>
              <w:jc w:val="both"/>
            </w:pPr>
            <w:r>
              <w:rPr>
                <w:rFonts w:ascii="Arial" w:hAnsi="Arial" w:cs="Arial"/>
                <w:sz w:val="20"/>
                <w:szCs w:val="20"/>
              </w:rPr>
              <w:t xml:space="preserve">Registro de lectura medidor de agua </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627775"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8D9481"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1586D9E7" w14:textId="77777777" w:rsidR="00511AFA" w:rsidRDefault="00511AFA" w:rsidP="00511AFA">
            <w:pPr>
              <w:pStyle w:val="Predeterminado"/>
              <w:snapToGrid w:val="0"/>
              <w:jc w:val="both"/>
            </w:pPr>
          </w:p>
        </w:tc>
      </w:tr>
      <w:tr w:rsidR="00511AFA" w14:paraId="70E79B3B" w14:textId="77777777" w:rsidTr="006B5F3E">
        <w:trPr>
          <w:trHeight w:hRule="exact" w:val="46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391664"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1CE626" w14:textId="6A1FF43E" w:rsidR="00511AFA" w:rsidRDefault="00511AFA" w:rsidP="00511AFA">
            <w:pPr>
              <w:pStyle w:val="Predeterminado"/>
              <w:ind w:left="49" w:right="-3"/>
              <w:jc w:val="both"/>
            </w:pPr>
            <w:r>
              <w:rPr>
                <w:rFonts w:ascii="Arial" w:hAnsi="Arial" w:cs="Arial"/>
                <w:sz w:val="20"/>
                <w:szCs w:val="20"/>
              </w:rPr>
              <w:t xml:space="preserve">Registro de lectura medidor de luz </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B62840"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332765"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557B292E" w14:textId="77777777" w:rsidR="00511AFA" w:rsidRDefault="00511AFA" w:rsidP="00511AFA">
            <w:pPr>
              <w:pStyle w:val="Predeterminado"/>
              <w:snapToGrid w:val="0"/>
              <w:jc w:val="both"/>
            </w:pPr>
          </w:p>
        </w:tc>
      </w:tr>
      <w:tr w:rsidR="00511AFA" w14:paraId="19096232" w14:textId="77777777" w:rsidTr="008B7770">
        <w:trPr>
          <w:trHeight w:hRule="exact" w:val="31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3B1841"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1E25CA" w14:textId="77777777" w:rsidR="00511AFA" w:rsidRDefault="00511AFA" w:rsidP="00511AFA">
            <w:pPr>
              <w:pStyle w:val="Predeterminado"/>
              <w:ind w:right="-3"/>
              <w:jc w:val="both"/>
            </w:pPr>
            <w:r>
              <w:rPr>
                <w:rFonts w:ascii="Arial" w:hAnsi="Arial" w:cs="Arial"/>
                <w:sz w:val="20"/>
                <w:szCs w:val="20"/>
              </w:rPr>
              <w:t>Registro de lectura medidor de gas.</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9CAEB7"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E7A620"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17DD1F60" w14:textId="77777777" w:rsidR="00511AFA" w:rsidRDefault="00511AFA" w:rsidP="00511AFA">
            <w:pPr>
              <w:pStyle w:val="Predeterminado"/>
              <w:snapToGrid w:val="0"/>
              <w:jc w:val="both"/>
            </w:pPr>
          </w:p>
        </w:tc>
      </w:tr>
      <w:tr w:rsidR="00511AFA" w14:paraId="15A87443" w14:textId="77777777" w:rsidTr="006B5F3E">
        <w:trPr>
          <w:trHeight w:hRule="exact" w:val="510"/>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08D41C"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BDF5A3" w14:textId="77777777" w:rsidR="00511AFA" w:rsidRDefault="00511AFA" w:rsidP="00511AFA">
            <w:pPr>
              <w:pStyle w:val="Predeterminado"/>
              <w:ind w:left="49" w:right="-3"/>
              <w:jc w:val="both"/>
            </w:pPr>
            <w:r>
              <w:rPr>
                <w:rFonts w:ascii="Arial" w:hAnsi="Arial" w:cs="Arial"/>
                <w:sz w:val="20"/>
                <w:szCs w:val="20"/>
              </w:rPr>
              <w:t>Cerrar llaves de pasos e interruptores automáticos de los respectivos medidores.</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85424A"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4CBCB8"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5CF09C49" w14:textId="77777777" w:rsidR="00511AFA" w:rsidRDefault="00511AFA" w:rsidP="00511AFA">
            <w:pPr>
              <w:pStyle w:val="Predeterminado"/>
              <w:snapToGrid w:val="0"/>
              <w:jc w:val="both"/>
            </w:pPr>
          </w:p>
        </w:tc>
      </w:tr>
      <w:tr w:rsidR="00511AFA" w14:paraId="0444A330" w14:textId="77777777" w:rsidTr="008B7770">
        <w:trPr>
          <w:trHeight w:hRule="exact" w:val="623"/>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80FCB6"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6BD22B" w14:textId="77777777" w:rsidR="00511AFA" w:rsidRDefault="00511AFA" w:rsidP="00511AFA">
            <w:pPr>
              <w:pStyle w:val="Predeterminado"/>
              <w:ind w:right="-3"/>
              <w:jc w:val="both"/>
            </w:pPr>
            <w:r>
              <w:rPr>
                <w:rFonts w:ascii="Arial" w:hAnsi="Arial" w:cs="Arial"/>
                <w:sz w:val="20"/>
                <w:szCs w:val="20"/>
              </w:rPr>
              <w:t xml:space="preserve">Tenencia de mascotas:   SI       NO                 </w:t>
            </w:r>
            <w:r>
              <w:t xml:space="preserve">               </w:t>
            </w:r>
            <w:r>
              <w:rPr>
                <w:rFonts w:ascii="Arial" w:hAnsi="Arial" w:cs="Arial"/>
                <w:sz w:val="20"/>
                <w:szCs w:val="20"/>
              </w:rPr>
              <w:t xml:space="preserve">Si la opción es “SI”, requerir Certificado de Fumigación     </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6AA5CB"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674558"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72DC30AF" w14:textId="77777777" w:rsidR="00511AFA" w:rsidRDefault="00511AFA" w:rsidP="00511AFA">
            <w:pPr>
              <w:pStyle w:val="Predeterminado"/>
              <w:snapToGrid w:val="0"/>
              <w:jc w:val="both"/>
            </w:pPr>
          </w:p>
        </w:tc>
      </w:tr>
      <w:tr w:rsidR="00511AFA" w14:paraId="222081FF" w14:textId="77777777" w:rsidTr="006B5F3E">
        <w:trPr>
          <w:trHeight w:hRule="exact" w:val="366"/>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35146B" w14:textId="77777777" w:rsidR="00511AFA" w:rsidRDefault="00511AFA" w:rsidP="00511AFA">
            <w:pPr>
              <w:pStyle w:val="Predeterminado"/>
              <w:numPr>
                <w:ilvl w:val="0"/>
                <w:numId w:val="9"/>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5D3E9E" w14:textId="77777777" w:rsidR="00511AFA" w:rsidRDefault="00511AFA" w:rsidP="00511AFA">
            <w:pPr>
              <w:pStyle w:val="Predeterminado"/>
              <w:ind w:left="119" w:right="-3" w:hanging="70"/>
              <w:jc w:val="both"/>
            </w:pPr>
            <w:r>
              <w:rPr>
                <w:rFonts w:ascii="Arial" w:hAnsi="Arial" w:cs="Arial"/>
                <w:sz w:val="20"/>
                <w:szCs w:val="20"/>
              </w:rPr>
              <w:t>Verificar limpieza y estado Bodega, si corresponde.</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37DC89"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1442E5"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4D571DD6" w14:textId="77777777" w:rsidR="00511AFA" w:rsidRDefault="00511AFA" w:rsidP="00511AFA">
            <w:pPr>
              <w:pStyle w:val="Predeterminado"/>
              <w:snapToGrid w:val="0"/>
              <w:jc w:val="both"/>
            </w:pPr>
          </w:p>
        </w:tc>
      </w:tr>
      <w:tr w:rsidR="00511AFA" w14:paraId="3CA2D672" w14:textId="77777777" w:rsidTr="008B7770">
        <w:trPr>
          <w:trHeight w:hRule="exact" w:val="104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27D2A7" w14:textId="77777777" w:rsidR="00511AFA" w:rsidRDefault="00511AFA" w:rsidP="00511AFA">
            <w:pPr>
              <w:pStyle w:val="Predeterminado"/>
              <w:numPr>
                <w:ilvl w:val="0"/>
                <w:numId w:val="10"/>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C9214B" w14:textId="77777777" w:rsidR="00511AFA" w:rsidRDefault="00511AFA" w:rsidP="00511AFA">
            <w:pPr>
              <w:pStyle w:val="Predeterminado"/>
              <w:ind w:left="49" w:right="-3"/>
              <w:jc w:val="both"/>
            </w:pPr>
            <w:r>
              <w:rPr>
                <w:rFonts w:ascii="Arial" w:hAnsi="Arial" w:cs="Arial"/>
                <w:sz w:val="20"/>
                <w:szCs w:val="20"/>
              </w:rPr>
              <w:t xml:space="preserve">Solicitar </w:t>
            </w:r>
            <w:r>
              <w:rPr>
                <w:rFonts w:ascii="Arial" w:hAnsi="Arial" w:cs="Arial"/>
                <w:b/>
                <w:sz w:val="20"/>
                <w:szCs w:val="20"/>
                <w:u w:val="single"/>
              </w:rPr>
              <w:t>CERTIFICADO</w:t>
            </w:r>
            <w:r>
              <w:rPr>
                <w:rFonts w:ascii="Arial" w:hAnsi="Arial" w:cs="Arial"/>
                <w:sz w:val="20"/>
                <w:szCs w:val="20"/>
              </w:rPr>
              <w:t xml:space="preserve">, no comprobante, debidamente timbrado por Administración </w:t>
            </w:r>
            <w:proofErr w:type="gramStart"/>
            <w:r>
              <w:rPr>
                <w:rFonts w:ascii="Arial" w:hAnsi="Arial" w:cs="Arial"/>
                <w:sz w:val="20"/>
                <w:szCs w:val="20"/>
              </w:rPr>
              <w:t>Edificio,  de</w:t>
            </w:r>
            <w:proofErr w:type="gramEnd"/>
            <w:r>
              <w:rPr>
                <w:rFonts w:ascii="Arial" w:hAnsi="Arial" w:cs="Arial"/>
                <w:sz w:val="20"/>
                <w:szCs w:val="20"/>
              </w:rPr>
              <w:t xml:space="preserve"> pagos Gastos Comunes, Mantención salas de bombas al día y sin deudas pendientes.</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0EFECE"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520666"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7CCC1732" w14:textId="77777777" w:rsidR="00511AFA" w:rsidRDefault="00511AFA" w:rsidP="00511AFA">
            <w:pPr>
              <w:pStyle w:val="Predeterminado"/>
              <w:snapToGrid w:val="0"/>
              <w:jc w:val="both"/>
            </w:pPr>
          </w:p>
        </w:tc>
      </w:tr>
      <w:tr w:rsidR="00511AFA" w14:paraId="190BDB96" w14:textId="77777777" w:rsidTr="006B5F3E">
        <w:trPr>
          <w:trHeight w:hRule="exact" w:val="528"/>
        </w:trPr>
        <w:tc>
          <w:tcPr>
            <w:tcW w:w="6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09B8F1" w14:textId="77777777" w:rsidR="00511AFA" w:rsidRDefault="00511AFA" w:rsidP="00511AFA">
            <w:pPr>
              <w:pStyle w:val="Predeterminado"/>
              <w:numPr>
                <w:ilvl w:val="0"/>
                <w:numId w:val="10"/>
              </w:numPr>
              <w:snapToGrid w:val="0"/>
              <w:ind w:left="119" w:right="-3" w:hanging="70"/>
              <w:jc w:val="right"/>
            </w:pPr>
          </w:p>
        </w:tc>
        <w:tc>
          <w:tcPr>
            <w:tcW w:w="524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08D41C" w14:textId="77777777" w:rsidR="00511AFA" w:rsidRDefault="00511AFA" w:rsidP="00511AFA">
            <w:pPr>
              <w:pStyle w:val="Predeterminado"/>
              <w:ind w:left="49" w:right="-3"/>
              <w:jc w:val="both"/>
            </w:pPr>
            <w:r>
              <w:rPr>
                <w:rFonts w:ascii="Arial" w:hAnsi="Arial" w:cs="Arial"/>
                <w:sz w:val="20"/>
                <w:szCs w:val="20"/>
              </w:rPr>
              <w:t>A la restitución definitiva, recuperar juegos de llaves del Depto. y portón acceso.</w:t>
            </w:r>
          </w:p>
        </w:tc>
        <w:tc>
          <w:tcPr>
            <w:tcW w:w="1082"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BE18D9" w14:textId="77777777" w:rsidR="00511AFA" w:rsidRDefault="00511AFA" w:rsidP="00511AFA">
            <w:pPr>
              <w:pStyle w:val="Predeterminado"/>
              <w:snapToGrid w:val="0"/>
              <w:jc w:val="both"/>
            </w:pPr>
          </w:p>
        </w:tc>
        <w:tc>
          <w:tcPr>
            <w:tcW w:w="26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CC4580" w14:textId="77777777" w:rsidR="00511AFA" w:rsidRDefault="00511AFA" w:rsidP="00511AFA">
            <w:pPr>
              <w:pStyle w:val="Predeterminado"/>
              <w:snapToGrid w:val="0"/>
              <w:jc w:val="both"/>
            </w:pPr>
          </w:p>
        </w:tc>
        <w:tc>
          <w:tcPr>
            <w:tcW w:w="133" w:type="dxa"/>
            <w:gridSpan w:val="2"/>
            <w:tcBorders>
              <w:left w:val="single" w:sz="4" w:space="0" w:color="000000"/>
            </w:tcBorders>
            <w:shd w:val="clear" w:color="auto" w:fill="auto"/>
            <w:tcMar>
              <w:top w:w="0" w:type="dxa"/>
              <w:left w:w="0" w:type="dxa"/>
              <w:bottom w:w="0" w:type="dxa"/>
              <w:right w:w="0" w:type="dxa"/>
            </w:tcMar>
          </w:tcPr>
          <w:p w14:paraId="25932554" w14:textId="77777777" w:rsidR="00511AFA" w:rsidRDefault="00511AFA" w:rsidP="00511AFA">
            <w:pPr>
              <w:pStyle w:val="Predeterminado"/>
              <w:snapToGrid w:val="0"/>
              <w:jc w:val="both"/>
            </w:pPr>
          </w:p>
        </w:tc>
      </w:tr>
      <w:tr w:rsidR="00511AFA" w14:paraId="1F849AC4" w14:textId="77777777" w:rsidTr="006B5F3E">
        <w:trPr>
          <w:trHeight w:hRule="exact" w:val="510"/>
        </w:trPr>
        <w:tc>
          <w:tcPr>
            <w:tcW w:w="957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F3DBAF" w14:textId="77777777" w:rsidR="00511AFA" w:rsidRDefault="00511AFA" w:rsidP="00511AFA">
            <w:pPr>
              <w:pStyle w:val="Predeterminado"/>
              <w:ind w:left="119" w:right="-3" w:hanging="70"/>
              <w:jc w:val="both"/>
            </w:pPr>
            <w:r>
              <w:rPr>
                <w:rFonts w:ascii="Arial" w:hAnsi="Arial" w:cs="Arial"/>
                <w:b/>
                <w:sz w:val="20"/>
                <w:szCs w:val="20"/>
              </w:rPr>
              <w:t>I.- OTRAS OBSERVACIONES:</w:t>
            </w:r>
          </w:p>
        </w:tc>
        <w:tc>
          <w:tcPr>
            <w:tcW w:w="133" w:type="dxa"/>
            <w:gridSpan w:val="2"/>
            <w:tcBorders>
              <w:left w:val="single" w:sz="4" w:space="0" w:color="000000"/>
            </w:tcBorders>
            <w:shd w:val="clear" w:color="auto" w:fill="auto"/>
            <w:tcMar>
              <w:top w:w="0" w:type="dxa"/>
              <w:left w:w="0" w:type="dxa"/>
              <w:bottom w:w="0" w:type="dxa"/>
              <w:right w:w="0" w:type="dxa"/>
            </w:tcMar>
          </w:tcPr>
          <w:p w14:paraId="043FD2BF" w14:textId="77777777" w:rsidR="00511AFA" w:rsidRDefault="00511AFA" w:rsidP="00511AFA">
            <w:pPr>
              <w:pStyle w:val="Predeterminado"/>
              <w:snapToGrid w:val="0"/>
            </w:pPr>
          </w:p>
        </w:tc>
      </w:tr>
      <w:tr w:rsidR="00511AFA" w14:paraId="581F2E3D" w14:textId="77777777" w:rsidTr="008B7770">
        <w:trPr>
          <w:trHeight w:hRule="exact" w:val="370"/>
        </w:trPr>
        <w:tc>
          <w:tcPr>
            <w:tcW w:w="957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321F94" w14:textId="77777777" w:rsidR="00511AFA" w:rsidRDefault="00511AFA" w:rsidP="00511AFA">
            <w:pPr>
              <w:pStyle w:val="Predeterminado"/>
              <w:snapToGrid w:val="0"/>
              <w:ind w:left="119" w:right="-3" w:hanging="70"/>
            </w:pPr>
          </w:p>
        </w:tc>
        <w:tc>
          <w:tcPr>
            <w:tcW w:w="133" w:type="dxa"/>
            <w:gridSpan w:val="2"/>
            <w:tcBorders>
              <w:left w:val="single" w:sz="4" w:space="0" w:color="000000"/>
            </w:tcBorders>
            <w:shd w:val="clear" w:color="auto" w:fill="auto"/>
            <w:tcMar>
              <w:top w:w="0" w:type="dxa"/>
              <w:left w:w="0" w:type="dxa"/>
              <w:bottom w:w="0" w:type="dxa"/>
              <w:right w:w="0" w:type="dxa"/>
            </w:tcMar>
          </w:tcPr>
          <w:p w14:paraId="46F24A74" w14:textId="77777777" w:rsidR="00511AFA" w:rsidRDefault="00511AFA" w:rsidP="00511AFA">
            <w:pPr>
              <w:pStyle w:val="Predeterminado"/>
              <w:snapToGrid w:val="0"/>
            </w:pPr>
          </w:p>
        </w:tc>
      </w:tr>
      <w:tr w:rsidR="00511AFA" w14:paraId="23C5E581" w14:textId="77777777" w:rsidTr="008B7770">
        <w:trPr>
          <w:trHeight w:hRule="exact" w:val="290"/>
        </w:trPr>
        <w:tc>
          <w:tcPr>
            <w:tcW w:w="957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3DBBCB" w14:textId="77777777" w:rsidR="00511AFA" w:rsidRDefault="00511AFA" w:rsidP="00511AFA">
            <w:pPr>
              <w:pStyle w:val="Predeterminado"/>
              <w:snapToGrid w:val="0"/>
              <w:ind w:left="119" w:right="-3" w:hanging="70"/>
            </w:pPr>
          </w:p>
        </w:tc>
        <w:tc>
          <w:tcPr>
            <w:tcW w:w="133" w:type="dxa"/>
            <w:gridSpan w:val="2"/>
            <w:tcBorders>
              <w:left w:val="single" w:sz="4" w:space="0" w:color="000000"/>
            </w:tcBorders>
            <w:shd w:val="clear" w:color="auto" w:fill="auto"/>
            <w:tcMar>
              <w:top w:w="0" w:type="dxa"/>
              <w:left w:w="0" w:type="dxa"/>
              <w:bottom w:w="0" w:type="dxa"/>
              <w:right w:w="0" w:type="dxa"/>
            </w:tcMar>
          </w:tcPr>
          <w:p w14:paraId="3E5A2839" w14:textId="77777777" w:rsidR="00511AFA" w:rsidRDefault="00511AFA" w:rsidP="00511AFA">
            <w:pPr>
              <w:pStyle w:val="Predeterminado"/>
              <w:snapToGrid w:val="0"/>
            </w:pPr>
          </w:p>
        </w:tc>
      </w:tr>
      <w:tr w:rsidR="00511AFA" w14:paraId="7B36C759" w14:textId="77777777" w:rsidTr="008B7770">
        <w:trPr>
          <w:trHeight w:hRule="exact" w:val="421"/>
        </w:trPr>
        <w:tc>
          <w:tcPr>
            <w:tcW w:w="957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0254AF" w14:textId="77777777" w:rsidR="00511AFA" w:rsidRDefault="00511AFA" w:rsidP="00511AFA">
            <w:pPr>
              <w:pStyle w:val="Predeterminado"/>
              <w:snapToGrid w:val="0"/>
              <w:ind w:left="119" w:right="-3" w:hanging="70"/>
            </w:pPr>
          </w:p>
        </w:tc>
        <w:tc>
          <w:tcPr>
            <w:tcW w:w="133" w:type="dxa"/>
            <w:gridSpan w:val="2"/>
            <w:tcBorders>
              <w:left w:val="single" w:sz="4" w:space="0" w:color="000000"/>
            </w:tcBorders>
            <w:shd w:val="clear" w:color="auto" w:fill="auto"/>
            <w:tcMar>
              <w:top w:w="0" w:type="dxa"/>
              <w:left w:w="0" w:type="dxa"/>
              <w:bottom w:w="0" w:type="dxa"/>
              <w:right w:w="0" w:type="dxa"/>
            </w:tcMar>
          </w:tcPr>
          <w:p w14:paraId="4677C113" w14:textId="77777777" w:rsidR="00511AFA" w:rsidRDefault="00511AFA" w:rsidP="00511AFA">
            <w:pPr>
              <w:pStyle w:val="Predeterminado"/>
              <w:snapToGrid w:val="0"/>
            </w:pPr>
          </w:p>
        </w:tc>
      </w:tr>
      <w:tr w:rsidR="00511AFA" w14:paraId="40C8636B" w14:textId="77777777" w:rsidTr="006B5F3E">
        <w:trPr>
          <w:trHeight w:hRule="exact" w:val="510"/>
        </w:trPr>
        <w:tc>
          <w:tcPr>
            <w:tcW w:w="957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8A8C2D" w14:textId="77777777" w:rsidR="00511AFA" w:rsidRDefault="00511AFA" w:rsidP="00511AFA">
            <w:pPr>
              <w:pStyle w:val="Predeterminado"/>
              <w:snapToGrid w:val="0"/>
              <w:ind w:left="119" w:right="-3" w:hanging="70"/>
            </w:pPr>
          </w:p>
        </w:tc>
        <w:tc>
          <w:tcPr>
            <w:tcW w:w="133" w:type="dxa"/>
            <w:gridSpan w:val="2"/>
            <w:tcBorders>
              <w:left w:val="single" w:sz="4" w:space="0" w:color="000000"/>
            </w:tcBorders>
            <w:shd w:val="clear" w:color="auto" w:fill="auto"/>
            <w:tcMar>
              <w:top w:w="0" w:type="dxa"/>
              <w:left w:w="0" w:type="dxa"/>
              <w:bottom w:w="0" w:type="dxa"/>
              <w:right w:w="0" w:type="dxa"/>
            </w:tcMar>
          </w:tcPr>
          <w:p w14:paraId="01309B74" w14:textId="77777777" w:rsidR="00511AFA" w:rsidRDefault="00511AFA" w:rsidP="00511AFA">
            <w:pPr>
              <w:pStyle w:val="Predeterminado"/>
              <w:snapToGrid w:val="0"/>
            </w:pPr>
          </w:p>
        </w:tc>
      </w:tr>
    </w:tbl>
    <w:p w14:paraId="629AD524" w14:textId="77777777" w:rsidR="001A4B91" w:rsidRDefault="001A4B91">
      <w:pPr>
        <w:pStyle w:val="Predeterminado"/>
      </w:pPr>
    </w:p>
    <w:p w14:paraId="68EFA024" w14:textId="77777777" w:rsidR="00A3552C" w:rsidRDefault="00A3552C">
      <w:pPr>
        <w:pStyle w:val="Predeterminado"/>
        <w:rPr>
          <w:rFonts w:ascii="Arial" w:hAnsi="Arial" w:cs="Arial"/>
          <w:b/>
          <w:sz w:val="20"/>
          <w:szCs w:val="20"/>
        </w:rPr>
      </w:pPr>
    </w:p>
    <w:p w14:paraId="4BDF6BA8" w14:textId="77777777" w:rsidR="00A3552C" w:rsidRDefault="00A3552C">
      <w:pPr>
        <w:pStyle w:val="Predeterminado"/>
        <w:rPr>
          <w:rFonts w:ascii="Arial" w:hAnsi="Arial" w:cs="Arial"/>
          <w:b/>
          <w:sz w:val="20"/>
          <w:szCs w:val="20"/>
        </w:rPr>
      </w:pPr>
    </w:p>
    <w:p w14:paraId="5531D90E" w14:textId="77777777" w:rsidR="00A3552C" w:rsidRDefault="00A3552C">
      <w:pPr>
        <w:pStyle w:val="Predeterminado"/>
        <w:rPr>
          <w:rFonts w:ascii="Arial" w:hAnsi="Arial" w:cs="Arial"/>
          <w:b/>
          <w:sz w:val="20"/>
          <w:szCs w:val="20"/>
        </w:rPr>
      </w:pPr>
    </w:p>
    <w:p w14:paraId="7460E3CC" w14:textId="77777777" w:rsidR="00A3552C" w:rsidRDefault="00A3552C">
      <w:pPr>
        <w:pStyle w:val="Predeterminado"/>
        <w:rPr>
          <w:rFonts w:ascii="Arial" w:hAnsi="Arial" w:cs="Arial"/>
          <w:b/>
          <w:sz w:val="20"/>
          <w:szCs w:val="20"/>
        </w:rPr>
      </w:pPr>
    </w:p>
    <w:p w14:paraId="440FF0A9" w14:textId="77777777" w:rsidR="00A3552C" w:rsidRDefault="00A3552C">
      <w:pPr>
        <w:pStyle w:val="Predeterminado"/>
        <w:rPr>
          <w:rFonts w:ascii="Arial" w:hAnsi="Arial" w:cs="Arial"/>
          <w:b/>
          <w:sz w:val="20"/>
          <w:szCs w:val="20"/>
        </w:rPr>
      </w:pPr>
    </w:p>
    <w:p w14:paraId="32905E6F" w14:textId="77777777" w:rsidR="00A3552C" w:rsidRDefault="00A3552C">
      <w:pPr>
        <w:pStyle w:val="Predeterminado"/>
        <w:rPr>
          <w:rFonts w:ascii="Arial" w:hAnsi="Arial" w:cs="Arial"/>
          <w:b/>
          <w:sz w:val="20"/>
          <w:szCs w:val="20"/>
        </w:rPr>
      </w:pPr>
    </w:p>
    <w:p w14:paraId="67839666" w14:textId="77777777" w:rsidR="00A3552C" w:rsidRDefault="00A3552C">
      <w:pPr>
        <w:pStyle w:val="Predeterminado"/>
        <w:rPr>
          <w:rFonts w:ascii="Arial" w:hAnsi="Arial" w:cs="Arial"/>
          <w:b/>
          <w:sz w:val="20"/>
          <w:szCs w:val="20"/>
        </w:rPr>
      </w:pPr>
    </w:p>
    <w:p w14:paraId="3E2DAB3C" w14:textId="77777777" w:rsidR="001A4B91" w:rsidRPr="00A3552C" w:rsidRDefault="006E1C28">
      <w:pPr>
        <w:pStyle w:val="Predeterminado"/>
      </w:pPr>
      <w:proofErr w:type="gramStart"/>
      <w:r w:rsidRPr="00A3552C">
        <w:rPr>
          <w:rFonts w:ascii="Arial" w:hAnsi="Arial" w:cs="Arial"/>
          <w:sz w:val="20"/>
          <w:szCs w:val="20"/>
        </w:rPr>
        <w:t>FECHA:_</w:t>
      </w:r>
      <w:proofErr w:type="gramEnd"/>
      <w:r w:rsidRPr="00A3552C">
        <w:rPr>
          <w:rFonts w:ascii="Arial" w:hAnsi="Arial" w:cs="Arial"/>
          <w:sz w:val="20"/>
          <w:szCs w:val="20"/>
        </w:rPr>
        <w:t>_____ de _________de 20____.-</w:t>
      </w:r>
    </w:p>
    <w:p w14:paraId="790EF103" w14:textId="77777777" w:rsidR="008B7770" w:rsidRPr="00A3552C" w:rsidRDefault="008B7770" w:rsidP="008B7770">
      <w:pPr>
        <w:rPr>
          <w:rFonts w:ascii="Arial" w:eastAsia="Arial" w:hAnsi="Arial" w:cs="Arial"/>
          <w:sz w:val="20"/>
          <w:szCs w:val="20"/>
        </w:rPr>
      </w:pPr>
    </w:p>
    <w:tbl>
      <w:tblPr>
        <w:tblW w:w="9676" w:type="dxa"/>
        <w:tblInd w:w="-70" w:type="dxa"/>
        <w:tblLayout w:type="fixed"/>
        <w:tblLook w:val="04A0" w:firstRow="1" w:lastRow="0" w:firstColumn="1" w:lastColumn="0" w:noHBand="0" w:noVBand="1"/>
      </w:tblPr>
      <w:tblGrid>
        <w:gridCol w:w="1034"/>
        <w:gridCol w:w="243"/>
        <w:gridCol w:w="3863"/>
        <w:gridCol w:w="1439"/>
        <w:gridCol w:w="242"/>
        <w:gridCol w:w="2855"/>
      </w:tblGrid>
      <w:tr w:rsidR="008B7770" w:rsidRPr="00754C99" w14:paraId="5927C572" w14:textId="77777777" w:rsidTr="008B7770">
        <w:trPr>
          <w:trHeight w:val="534"/>
        </w:trPr>
        <w:tc>
          <w:tcPr>
            <w:tcW w:w="5140" w:type="dxa"/>
            <w:gridSpan w:val="3"/>
            <w:tcBorders>
              <w:top w:val="single" w:sz="4" w:space="0" w:color="000000"/>
              <w:left w:val="single" w:sz="4" w:space="0" w:color="000000"/>
              <w:bottom w:val="single" w:sz="4" w:space="0" w:color="000000"/>
              <w:right w:val="nil"/>
            </w:tcBorders>
          </w:tcPr>
          <w:p w14:paraId="4D410696" w14:textId="77777777" w:rsidR="008B7770" w:rsidRPr="00F07928" w:rsidRDefault="008B7770" w:rsidP="00A3552C">
            <w:pPr>
              <w:snapToGrid w:val="0"/>
              <w:jc w:val="center"/>
              <w:rPr>
                <w:rFonts w:ascii="Arial" w:hAnsi="Arial" w:cs="Arial"/>
                <w:b/>
                <w:sz w:val="20"/>
                <w:szCs w:val="20"/>
                <w:lang w:val="es-ES_tradnl" w:eastAsia="zh-CN"/>
              </w:rPr>
            </w:pPr>
            <w:r w:rsidRPr="00F07928">
              <w:rPr>
                <w:rFonts w:ascii="Arial" w:hAnsi="Arial" w:cs="Arial"/>
                <w:b/>
                <w:sz w:val="20"/>
                <w:szCs w:val="20"/>
              </w:rPr>
              <w:t>MORADOR O APODERADO</w:t>
            </w:r>
          </w:p>
        </w:tc>
        <w:tc>
          <w:tcPr>
            <w:tcW w:w="4536" w:type="dxa"/>
            <w:gridSpan w:val="3"/>
            <w:tcBorders>
              <w:top w:val="single" w:sz="4" w:space="0" w:color="000000"/>
              <w:left w:val="single" w:sz="4" w:space="0" w:color="000000"/>
              <w:bottom w:val="single" w:sz="4" w:space="0" w:color="000000"/>
              <w:right w:val="single" w:sz="4" w:space="0" w:color="000000"/>
            </w:tcBorders>
            <w:hideMark/>
          </w:tcPr>
          <w:p w14:paraId="52A68421" w14:textId="77777777" w:rsidR="008B7770" w:rsidRPr="00F07928" w:rsidRDefault="008B7770" w:rsidP="00A3552C">
            <w:pPr>
              <w:suppressAutoHyphens/>
              <w:snapToGrid w:val="0"/>
              <w:jc w:val="center"/>
              <w:rPr>
                <w:b/>
                <w:sz w:val="24"/>
                <w:szCs w:val="24"/>
                <w:lang w:val="es-ES_tradnl" w:eastAsia="zh-CN"/>
              </w:rPr>
            </w:pPr>
            <w:r w:rsidRPr="00F07928">
              <w:rPr>
                <w:rFonts w:ascii="Arial" w:hAnsi="Arial" w:cs="Arial"/>
                <w:b/>
                <w:sz w:val="20"/>
                <w:szCs w:val="20"/>
              </w:rPr>
              <w:t>REPRESENTANTE BIENIQUE</w:t>
            </w:r>
          </w:p>
        </w:tc>
      </w:tr>
      <w:tr w:rsidR="008B7770" w:rsidRPr="00754C99" w14:paraId="1D954F74" w14:textId="77777777" w:rsidTr="008B7770">
        <w:trPr>
          <w:trHeight w:val="1723"/>
        </w:trPr>
        <w:tc>
          <w:tcPr>
            <w:tcW w:w="5140" w:type="dxa"/>
            <w:gridSpan w:val="3"/>
            <w:tcBorders>
              <w:top w:val="single" w:sz="4" w:space="0" w:color="000000"/>
              <w:left w:val="single" w:sz="4" w:space="0" w:color="000000"/>
              <w:bottom w:val="single" w:sz="4" w:space="0" w:color="000000"/>
              <w:right w:val="nil"/>
            </w:tcBorders>
          </w:tcPr>
          <w:p w14:paraId="65CE8FFC" w14:textId="77777777" w:rsidR="008B7770" w:rsidRPr="00754C99" w:rsidRDefault="008B7770" w:rsidP="00A3552C">
            <w:pPr>
              <w:snapToGrid w:val="0"/>
              <w:jc w:val="center"/>
              <w:rPr>
                <w:rFonts w:ascii="Arial" w:hAnsi="Arial" w:cs="Arial"/>
                <w:sz w:val="20"/>
                <w:szCs w:val="20"/>
                <w:lang w:val="es-ES_tradnl" w:eastAsia="zh-CN"/>
              </w:rPr>
            </w:pPr>
            <w:r w:rsidRPr="00754C99">
              <w:rPr>
                <w:rFonts w:ascii="Arial" w:hAnsi="Arial" w:cs="Arial"/>
                <w:sz w:val="20"/>
                <w:szCs w:val="20"/>
              </w:rPr>
              <w:t>TOME CONOCIMIENTO</w:t>
            </w:r>
          </w:p>
          <w:p w14:paraId="4076B421" w14:textId="77777777" w:rsidR="008B7770" w:rsidRPr="00754C99" w:rsidRDefault="008B7770" w:rsidP="00A3552C">
            <w:pPr>
              <w:suppressAutoHyphens/>
              <w:jc w:val="center"/>
              <w:rPr>
                <w:rFonts w:ascii="Arial" w:hAnsi="Arial" w:cs="Arial"/>
                <w:sz w:val="20"/>
                <w:szCs w:val="20"/>
                <w:lang w:val="es-ES_tradnl" w:eastAsia="zh-CN"/>
              </w:rPr>
            </w:pPr>
          </w:p>
        </w:tc>
        <w:tc>
          <w:tcPr>
            <w:tcW w:w="4536" w:type="dxa"/>
            <w:gridSpan w:val="3"/>
            <w:tcBorders>
              <w:top w:val="single" w:sz="4" w:space="0" w:color="000000"/>
              <w:left w:val="single" w:sz="4" w:space="0" w:color="000000"/>
              <w:bottom w:val="single" w:sz="4" w:space="0" w:color="000000"/>
              <w:right w:val="single" w:sz="4" w:space="0" w:color="000000"/>
            </w:tcBorders>
            <w:hideMark/>
          </w:tcPr>
          <w:p w14:paraId="24E919F3" w14:textId="77777777" w:rsidR="008B7770" w:rsidRPr="00754C99" w:rsidRDefault="008B7770" w:rsidP="00A3552C">
            <w:pPr>
              <w:suppressAutoHyphens/>
              <w:snapToGrid w:val="0"/>
              <w:jc w:val="center"/>
              <w:rPr>
                <w:sz w:val="24"/>
                <w:szCs w:val="24"/>
                <w:lang w:val="es-ES_tradnl" w:eastAsia="zh-CN"/>
              </w:rPr>
            </w:pPr>
            <w:r w:rsidRPr="00754C99">
              <w:rPr>
                <w:rFonts w:ascii="Arial" w:hAnsi="Arial" w:cs="Arial"/>
                <w:sz w:val="20"/>
                <w:szCs w:val="20"/>
              </w:rPr>
              <w:t>FIRMA INSPECTOR</w:t>
            </w:r>
          </w:p>
        </w:tc>
      </w:tr>
      <w:tr w:rsidR="008B7770" w:rsidRPr="00754C99" w14:paraId="67CA9BC9" w14:textId="77777777" w:rsidTr="008B7770">
        <w:trPr>
          <w:trHeight w:hRule="exact" w:val="454"/>
        </w:trPr>
        <w:tc>
          <w:tcPr>
            <w:tcW w:w="1034" w:type="dxa"/>
            <w:tcBorders>
              <w:top w:val="single" w:sz="4" w:space="0" w:color="000000"/>
              <w:left w:val="single" w:sz="4" w:space="0" w:color="000000"/>
              <w:bottom w:val="single" w:sz="4" w:space="0" w:color="000000"/>
              <w:right w:val="nil"/>
            </w:tcBorders>
            <w:vAlign w:val="bottom"/>
            <w:hideMark/>
          </w:tcPr>
          <w:p w14:paraId="0415D642"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3" w:type="dxa"/>
            <w:tcBorders>
              <w:top w:val="single" w:sz="4" w:space="0" w:color="000000"/>
              <w:left w:val="nil"/>
              <w:bottom w:val="single" w:sz="4" w:space="0" w:color="000000"/>
              <w:right w:val="nil"/>
            </w:tcBorders>
            <w:vAlign w:val="bottom"/>
            <w:hideMark/>
          </w:tcPr>
          <w:p w14:paraId="54C94F88"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49FCFF07" w14:textId="77777777" w:rsidR="008B7770" w:rsidRPr="00754C99" w:rsidRDefault="008B7770" w:rsidP="00A3552C">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09D09B98"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2" w:type="dxa"/>
            <w:tcBorders>
              <w:top w:val="single" w:sz="4" w:space="0" w:color="000000"/>
              <w:left w:val="nil"/>
              <w:bottom w:val="single" w:sz="4" w:space="0" w:color="000000"/>
              <w:right w:val="nil"/>
            </w:tcBorders>
            <w:vAlign w:val="bottom"/>
            <w:hideMark/>
          </w:tcPr>
          <w:p w14:paraId="22EDC6D9"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2855" w:type="dxa"/>
            <w:tcBorders>
              <w:top w:val="single" w:sz="4" w:space="0" w:color="000000"/>
              <w:left w:val="nil"/>
              <w:bottom w:val="single" w:sz="4" w:space="0" w:color="000000"/>
              <w:right w:val="single" w:sz="4" w:space="0" w:color="000000"/>
            </w:tcBorders>
            <w:vAlign w:val="bottom"/>
          </w:tcPr>
          <w:p w14:paraId="16F24841" w14:textId="77777777" w:rsidR="008B7770" w:rsidRPr="00754C99" w:rsidRDefault="008B7770" w:rsidP="00A3552C">
            <w:pPr>
              <w:suppressAutoHyphens/>
              <w:snapToGrid w:val="0"/>
              <w:rPr>
                <w:rFonts w:ascii="Arial" w:hAnsi="Arial" w:cs="Arial"/>
                <w:sz w:val="20"/>
                <w:szCs w:val="20"/>
                <w:lang w:val="es-ES_tradnl" w:eastAsia="zh-CN"/>
              </w:rPr>
            </w:pPr>
          </w:p>
        </w:tc>
      </w:tr>
      <w:tr w:rsidR="008B7770" w:rsidRPr="00754C99" w14:paraId="2B812687" w14:textId="77777777" w:rsidTr="008B7770">
        <w:trPr>
          <w:trHeight w:hRule="exact" w:val="454"/>
        </w:trPr>
        <w:tc>
          <w:tcPr>
            <w:tcW w:w="1034" w:type="dxa"/>
            <w:tcBorders>
              <w:top w:val="single" w:sz="4" w:space="0" w:color="000000"/>
              <w:left w:val="single" w:sz="4" w:space="0" w:color="000000"/>
              <w:bottom w:val="single" w:sz="4" w:space="0" w:color="000000"/>
              <w:right w:val="nil"/>
            </w:tcBorders>
            <w:vAlign w:val="bottom"/>
          </w:tcPr>
          <w:p w14:paraId="62C7545F" w14:textId="77777777" w:rsidR="008B7770" w:rsidRPr="00754C99" w:rsidRDefault="00483CDA" w:rsidP="00A3552C">
            <w:pPr>
              <w:suppressAutoHyphens/>
              <w:snapToGrid w:val="0"/>
              <w:rPr>
                <w:rFonts w:ascii="Arial" w:hAnsi="Arial" w:cs="Arial"/>
                <w:sz w:val="20"/>
                <w:szCs w:val="20"/>
                <w:lang w:val="es-ES_tradnl" w:eastAsia="zh-CN"/>
              </w:rPr>
            </w:pPr>
            <w:r>
              <w:rPr>
                <w:rFonts w:ascii="Arial" w:hAnsi="Arial" w:cs="Arial"/>
                <w:sz w:val="20"/>
                <w:szCs w:val="20"/>
              </w:rPr>
              <w:lastRenderedPageBreak/>
              <w:t>N.P.I/</w:t>
            </w:r>
            <w:proofErr w:type="gramStart"/>
            <w:r>
              <w:rPr>
                <w:rFonts w:ascii="Arial" w:hAnsi="Arial" w:cs="Arial"/>
                <w:sz w:val="20"/>
                <w:szCs w:val="20"/>
              </w:rPr>
              <w:t>C.I</w:t>
            </w:r>
            <w:proofErr w:type="gramEnd"/>
          </w:p>
        </w:tc>
        <w:tc>
          <w:tcPr>
            <w:tcW w:w="243" w:type="dxa"/>
            <w:tcBorders>
              <w:top w:val="single" w:sz="4" w:space="0" w:color="000000"/>
              <w:left w:val="nil"/>
              <w:bottom w:val="single" w:sz="4" w:space="0" w:color="000000"/>
              <w:right w:val="nil"/>
            </w:tcBorders>
            <w:vAlign w:val="bottom"/>
          </w:tcPr>
          <w:p w14:paraId="13FC9F00"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5D6C7859" w14:textId="77777777" w:rsidR="008B7770" w:rsidRPr="00754C99" w:rsidRDefault="008B7770" w:rsidP="00A3552C">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tcPr>
          <w:p w14:paraId="2551D4C3" w14:textId="77777777" w:rsidR="008B7770" w:rsidRPr="00754C99" w:rsidRDefault="00483CDA" w:rsidP="00A3552C">
            <w:pPr>
              <w:suppressAutoHyphens/>
              <w:snapToGrid w:val="0"/>
              <w:rPr>
                <w:rFonts w:ascii="Arial" w:hAnsi="Arial" w:cs="Arial"/>
                <w:sz w:val="20"/>
                <w:szCs w:val="20"/>
              </w:rPr>
            </w:pPr>
            <w:r>
              <w:rPr>
                <w:rFonts w:ascii="Arial" w:hAnsi="Arial" w:cs="Arial"/>
                <w:sz w:val="20"/>
                <w:szCs w:val="20"/>
              </w:rPr>
              <w:t>N.P.I/</w:t>
            </w:r>
            <w:proofErr w:type="gramStart"/>
            <w:r>
              <w:rPr>
                <w:rFonts w:ascii="Arial" w:hAnsi="Arial" w:cs="Arial"/>
                <w:sz w:val="20"/>
                <w:szCs w:val="20"/>
              </w:rPr>
              <w:t>C.I</w:t>
            </w:r>
            <w:proofErr w:type="gramEnd"/>
          </w:p>
        </w:tc>
        <w:tc>
          <w:tcPr>
            <w:tcW w:w="242" w:type="dxa"/>
            <w:tcBorders>
              <w:top w:val="single" w:sz="4" w:space="0" w:color="000000"/>
              <w:left w:val="nil"/>
              <w:bottom w:val="single" w:sz="4" w:space="0" w:color="000000"/>
              <w:right w:val="nil"/>
            </w:tcBorders>
            <w:vAlign w:val="bottom"/>
          </w:tcPr>
          <w:p w14:paraId="4F5BFBEE" w14:textId="77777777" w:rsidR="008B7770" w:rsidRPr="00754C99" w:rsidRDefault="008B7770" w:rsidP="00A3552C">
            <w:pPr>
              <w:suppressAutoHyphens/>
              <w:snapToGrid w:val="0"/>
              <w:rPr>
                <w:rFonts w:ascii="Arial" w:hAnsi="Arial" w:cs="Arial"/>
                <w:sz w:val="20"/>
                <w:szCs w:val="20"/>
              </w:rPr>
            </w:pPr>
            <w:r>
              <w:rPr>
                <w:rFonts w:ascii="Arial" w:hAnsi="Arial" w:cs="Arial"/>
                <w:sz w:val="20"/>
                <w:szCs w:val="20"/>
              </w:rPr>
              <w:t>:</w:t>
            </w:r>
          </w:p>
        </w:tc>
        <w:tc>
          <w:tcPr>
            <w:tcW w:w="2855" w:type="dxa"/>
            <w:tcBorders>
              <w:top w:val="single" w:sz="4" w:space="0" w:color="000000"/>
              <w:left w:val="nil"/>
              <w:bottom w:val="single" w:sz="4" w:space="0" w:color="000000"/>
              <w:right w:val="single" w:sz="4" w:space="0" w:color="000000"/>
            </w:tcBorders>
            <w:vAlign w:val="bottom"/>
          </w:tcPr>
          <w:p w14:paraId="16DCB10E" w14:textId="77777777" w:rsidR="008B7770" w:rsidRPr="00754C99" w:rsidRDefault="008B7770" w:rsidP="00A3552C">
            <w:pPr>
              <w:suppressAutoHyphens/>
              <w:snapToGrid w:val="0"/>
              <w:rPr>
                <w:rFonts w:ascii="Arial" w:hAnsi="Arial" w:cs="Arial"/>
                <w:sz w:val="20"/>
                <w:szCs w:val="20"/>
                <w:lang w:val="es-ES_tradnl" w:eastAsia="zh-CN"/>
              </w:rPr>
            </w:pPr>
          </w:p>
        </w:tc>
      </w:tr>
      <w:tr w:rsidR="008B7770" w:rsidRPr="00754C99" w14:paraId="540291EA" w14:textId="77777777" w:rsidTr="008B7770">
        <w:trPr>
          <w:trHeight w:hRule="exact" w:val="454"/>
        </w:trPr>
        <w:tc>
          <w:tcPr>
            <w:tcW w:w="1034" w:type="dxa"/>
            <w:tcBorders>
              <w:top w:val="single" w:sz="4" w:space="0" w:color="000000"/>
              <w:left w:val="single" w:sz="4" w:space="0" w:color="000000"/>
              <w:bottom w:val="single" w:sz="4" w:space="0" w:color="000000"/>
              <w:right w:val="nil"/>
            </w:tcBorders>
            <w:vAlign w:val="bottom"/>
            <w:hideMark/>
          </w:tcPr>
          <w:p w14:paraId="14AFC49D"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3" w:type="dxa"/>
            <w:tcBorders>
              <w:top w:val="single" w:sz="4" w:space="0" w:color="000000"/>
              <w:left w:val="nil"/>
              <w:bottom w:val="single" w:sz="4" w:space="0" w:color="000000"/>
              <w:right w:val="nil"/>
            </w:tcBorders>
            <w:vAlign w:val="bottom"/>
            <w:hideMark/>
          </w:tcPr>
          <w:p w14:paraId="36167E06"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17ED6E7E" w14:textId="77777777" w:rsidR="008B7770" w:rsidRPr="00754C99" w:rsidRDefault="008B7770" w:rsidP="00A3552C">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0AB4A81A"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2" w:type="dxa"/>
            <w:tcBorders>
              <w:top w:val="single" w:sz="4" w:space="0" w:color="000000"/>
              <w:left w:val="nil"/>
              <w:bottom w:val="single" w:sz="4" w:space="0" w:color="000000"/>
              <w:right w:val="nil"/>
            </w:tcBorders>
            <w:vAlign w:val="bottom"/>
            <w:hideMark/>
          </w:tcPr>
          <w:p w14:paraId="4FA19621" w14:textId="77777777" w:rsidR="008B7770" w:rsidRPr="00754C99" w:rsidRDefault="008B7770" w:rsidP="00A3552C">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2855" w:type="dxa"/>
            <w:tcBorders>
              <w:top w:val="single" w:sz="4" w:space="0" w:color="000000"/>
              <w:left w:val="nil"/>
              <w:bottom w:val="single" w:sz="4" w:space="0" w:color="000000"/>
              <w:right w:val="single" w:sz="4" w:space="0" w:color="000000"/>
            </w:tcBorders>
            <w:vAlign w:val="bottom"/>
          </w:tcPr>
          <w:p w14:paraId="05096208" w14:textId="77777777" w:rsidR="008B7770" w:rsidRPr="00754C99" w:rsidRDefault="008B7770" w:rsidP="00A3552C">
            <w:pPr>
              <w:suppressAutoHyphens/>
              <w:snapToGrid w:val="0"/>
              <w:rPr>
                <w:rFonts w:ascii="Arial" w:hAnsi="Arial" w:cs="Arial"/>
                <w:sz w:val="20"/>
                <w:szCs w:val="20"/>
                <w:lang w:val="es-ES_tradnl" w:eastAsia="zh-CN"/>
              </w:rPr>
            </w:pPr>
          </w:p>
        </w:tc>
      </w:tr>
    </w:tbl>
    <w:p w14:paraId="01A4A304" w14:textId="77777777" w:rsidR="008B7770" w:rsidRDefault="008B7770" w:rsidP="008B7770">
      <w:pPr>
        <w:pStyle w:val="Predeterminado"/>
      </w:pPr>
    </w:p>
    <w:p w14:paraId="240E7E3D" w14:textId="77777777" w:rsidR="001A4B91" w:rsidRDefault="001A4B91">
      <w:pPr>
        <w:pStyle w:val="Predeterminado"/>
        <w:rPr>
          <w:rFonts w:ascii="Arial" w:eastAsia="Arial" w:hAnsi="Arial" w:cs="Arial"/>
          <w:sz w:val="20"/>
          <w:szCs w:val="20"/>
        </w:rPr>
      </w:pPr>
    </w:p>
    <w:p w14:paraId="5B0D9CF6" w14:textId="77777777" w:rsidR="008B7770" w:rsidRDefault="008B7770">
      <w:pPr>
        <w:pStyle w:val="Predeterminado"/>
        <w:rPr>
          <w:rFonts w:ascii="Arial" w:eastAsia="Arial" w:hAnsi="Arial" w:cs="Arial"/>
          <w:sz w:val="20"/>
          <w:szCs w:val="20"/>
        </w:rPr>
      </w:pPr>
    </w:p>
    <w:p w14:paraId="344B748E" w14:textId="77777777" w:rsidR="008B7770" w:rsidRDefault="008B7770">
      <w:pPr>
        <w:pStyle w:val="Predeterminado"/>
        <w:rPr>
          <w:rFonts w:ascii="Arial" w:eastAsia="Arial" w:hAnsi="Arial" w:cs="Arial"/>
          <w:sz w:val="20"/>
          <w:szCs w:val="20"/>
        </w:rPr>
      </w:pPr>
    </w:p>
    <w:p w14:paraId="4DC32C06" w14:textId="77777777" w:rsidR="008B7770" w:rsidRDefault="008B7770">
      <w:pPr>
        <w:pStyle w:val="Predeterminado"/>
      </w:pPr>
    </w:p>
    <w:p w14:paraId="537CC41C" w14:textId="77777777" w:rsidR="001A4B91" w:rsidRDefault="001A4B91">
      <w:pPr>
        <w:pStyle w:val="Predeterminado"/>
      </w:pPr>
    </w:p>
    <w:sectPr w:rsidR="001A4B91" w:rsidSect="006D012B">
      <w:headerReference w:type="default" r:id="rId8"/>
      <w:pgSz w:w="12240" w:h="15840" w:code="1"/>
      <w:pgMar w:top="1108" w:right="929" w:bottom="737" w:left="1701" w:header="539" w:footer="0" w:gutter="0"/>
      <w:cols w:space="720"/>
      <w:formProt w:val="0"/>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3AEB" w14:textId="77777777" w:rsidR="00934333" w:rsidRDefault="00934333">
      <w:pPr>
        <w:spacing w:after="0" w:line="240" w:lineRule="auto"/>
      </w:pPr>
      <w:r>
        <w:separator/>
      </w:r>
    </w:p>
  </w:endnote>
  <w:endnote w:type="continuationSeparator" w:id="0">
    <w:p w14:paraId="12197169" w14:textId="77777777" w:rsidR="00934333" w:rsidRDefault="0093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49BB" w14:textId="77777777" w:rsidR="00934333" w:rsidRDefault="00934333">
      <w:pPr>
        <w:spacing w:after="0" w:line="240" w:lineRule="auto"/>
      </w:pPr>
      <w:r>
        <w:separator/>
      </w:r>
    </w:p>
  </w:footnote>
  <w:footnote w:type="continuationSeparator" w:id="0">
    <w:p w14:paraId="4D66EB77" w14:textId="77777777" w:rsidR="00934333" w:rsidRDefault="0093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DE08" w14:textId="77777777" w:rsidR="00A3552C" w:rsidRDefault="00A3552C">
    <w:pPr>
      <w:pStyle w:val="Encabezamiento"/>
    </w:pPr>
    <w:r>
      <w:rPr>
        <w:rFonts w:eastAsia="Arial" w:cs="Arial"/>
        <w:b/>
        <w:sz w:val="22"/>
        <w:szCs w:val="22"/>
      </w:rPr>
      <w:t xml:space="preserve">                                                                                                                                </w:t>
    </w:r>
    <w:r>
      <w:rPr>
        <w:rFonts w:cs="Arial"/>
        <w:b/>
        <w:sz w:val="22"/>
        <w:szCs w:val="22"/>
      </w:rPr>
      <w:t xml:space="preserve">HOJA Nº  </w:t>
    </w:r>
    <w:r>
      <w:fldChar w:fldCharType="begin"/>
    </w:r>
    <w:r>
      <w:instrText>PAGE</w:instrText>
    </w:r>
    <w:r>
      <w:fldChar w:fldCharType="separate"/>
    </w:r>
    <w:r w:rsidR="00AE2ABA">
      <w:rPr>
        <w:noProof/>
      </w:rPr>
      <w:t>2</w:t>
    </w:r>
    <w:r>
      <w:fldChar w:fldCharType="end"/>
    </w:r>
    <w:r>
      <w:rPr>
        <w:rStyle w:val="Nmerodepgina"/>
        <w:rFonts w:cs="Arial"/>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D21"/>
    <w:multiLevelType w:val="multilevel"/>
    <w:tmpl w:val="47ACFF12"/>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0E656E6"/>
    <w:multiLevelType w:val="multilevel"/>
    <w:tmpl w:val="0468577A"/>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24935AE5"/>
    <w:multiLevelType w:val="multilevel"/>
    <w:tmpl w:val="C81A476A"/>
    <w:lvl w:ilvl="0">
      <w:start w:val="14"/>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62C3238"/>
    <w:multiLevelType w:val="multilevel"/>
    <w:tmpl w:val="869CB2BE"/>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ACF52A8"/>
    <w:multiLevelType w:val="multilevel"/>
    <w:tmpl w:val="A08CB730"/>
    <w:lvl w:ilvl="0">
      <w:start w:val="3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5E1D46EF"/>
    <w:multiLevelType w:val="multilevel"/>
    <w:tmpl w:val="8E443A10"/>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9510BFE"/>
    <w:multiLevelType w:val="multilevel"/>
    <w:tmpl w:val="A18ACB46"/>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6A6F6D06"/>
    <w:multiLevelType w:val="multilevel"/>
    <w:tmpl w:val="8E364C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1BB5EA8"/>
    <w:multiLevelType w:val="multilevel"/>
    <w:tmpl w:val="41B4053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5687524"/>
    <w:multiLevelType w:val="multilevel"/>
    <w:tmpl w:val="677430BA"/>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A0A295E"/>
    <w:multiLevelType w:val="multilevel"/>
    <w:tmpl w:val="27B004B8"/>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282928376">
    <w:abstractNumId w:val="8"/>
  </w:num>
  <w:num w:numId="2" w16cid:durableId="1078601297">
    <w:abstractNumId w:val="3"/>
  </w:num>
  <w:num w:numId="3" w16cid:durableId="1303848124">
    <w:abstractNumId w:val="0"/>
  </w:num>
  <w:num w:numId="4" w16cid:durableId="395907331">
    <w:abstractNumId w:val="4"/>
  </w:num>
  <w:num w:numId="5" w16cid:durableId="1906378116">
    <w:abstractNumId w:val="1"/>
  </w:num>
  <w:num w:numId="6" w16cid:durableId="1854491592">
    <w:abstractNumId w:val="10"/>
  </w:num>
  <w:num w:numId="7" w16cid:durableId="18314199">
    <w:abstractNumId w:val="5"/>
  </w:num>
  <w:num w:numId="8" w16cid:durableId="1109818398">
    <w:abstractNumId w:val="9"/>
  </w:num>
  <w:num w:numId="9" w16cid:durableId="819922827">
    <w:abstractNumId w:val="6"/>
  </w:num>
  <w:num w:numId="10" w16cid:durableId="386533352">
    <w:abstractNumId w:val="2"/>
  </w:num>
  <w:num w:numId="11" w16cid:durableId="633484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91"/>
    <w:rsid w:val="0004437C"/>
    <w:rsid w:val="00171733"/>
    <w:rsid w:val="001A30F9"/>
    <w:rsid w:val="001A4B91"/>
    <w:rsid w:val="002268EF"/>
    <w:rsid w:val="002C0A97"/>
    <w:rsid w:val="00483CDA"/>
    <w:rsid w:val="00511AFA"/>
    <w:rsid w:val="006B5F3E"/>
    <w:rsid w:val="006C538D"/>
    <w:rsid w:val="006D012B"/>
    <w:rsid w:val="006E1C28"/>
    <w:rsid w:val="008B7770"/>
    <w:rsid w:val="00911DD6"/>
    <w:rsid w:val="00934333"/>
    <w:rsid w:val="009D3DF8"/>
    <w:rsid w:val="00A3552C"/>
    <w:rsid w:val="00A4298B"/>
    <w:rsid w:val="00AA2F8E"/>
    <w:rsid w:val="00AE2ABA"/>
    <w:rsid w:val="00AE7A18"/>
    <w:rsid w:val="00C570D9"/>
    <w:rsid w:val="00DA2B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95EF"/>
  <w15:docId w15:val="{21A6F6C0-FAB3-45F6-BD9B-F48C316C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pPr>
    <w:rPr>
      <w:rFonts w:ascii="Times New Roman" w:eastAsia="Times New Roman" w:hAnsi="Times New Roman" w:cs="Times New Roman"/>
      <w:sz w:val="24"/>
      <w:szCs w:val="24"/>
      <w:lang w:val="es-ES" w:eastAsia="es-ES"/>
    </w:rPr>
  </w:style>
  <w:style w:type="character" w:customStyle="1" w:styleId="Absatz-Standardschriftart">
    <w:name w:val="Absatz-Standardschriftart"/>
  </w:style>
  <w:style w:type="character" w:styleId="Nmerodepgina">
    <w:name w:val="page number"/>
  </w:style>
  <w:style w:type="paragraph" w:customStyle="1" w:styleId="Encabezamiento">
    <w:name w:val="Encabezamiento"/>
    <w:basedOn w:val="Predeterminado"/>
    <w:next w:val="Cuerpodetexto"/>
    <w:pPr>
      <w:keepNext/>
      <w:spacing w:before="240" w:after="120"/>
    </w:pPr>
    <w:rPr>
      <w:rFonts w:ascii="Arial" w:eastAsia="Arial Unicode M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Tahoma"/>
    </w:rPr>
  </w:style>
  <w:style w:type="paragraph" w:customStyle="1" w:styleId="Etiqueta">
    <w:name w:val="Etiqueta"/>
    <w:basedOn w:val="Predeterminado"/>
    <w:pPr>
      <w:suppressLineNumbers/>
      <w:spacing w:before="120" w:after="120"/>
    </w:pPr>
    <w:rPr>
      <w:rFonts w:cs="Tahoma"/>
      <w:i/>
      <w:iCs/>
    </w:rPr>
  </w:style>
  <w:style w:type="paragraph" w:customStyle="1" w:styleId="ndice">
    <w:name w:val="Índice"/>
    <w:basedOn w:val="Predeterminado"/>
    <w:pPr>
      <w:suppressLineNumbers/>
    </w:pPr>
    <w:rPr>
      <w:rFonts w:cs="Tahoma"/>
    </w:rPr>
  </w:style>
  <w:style w:type="paragraph" w:styleId="Piedepgina">
    <w:name w:val="footer"/>
    <w:basedOn w:val="Predeterminado"/>
    <w:pPr>
      <w:suppressLineNumbers/>
      <w:tabs>
        <w:tab w:val="center" w:pos="4252"/>
        <w:tab w:val="right" w:pos="8504"/>
      </w:tab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2BE4-A987-4AA3-9252-6763F63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796</Words>
  <Characters>153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FORMULARIO INPECCION PARA RESTITUCION</vt:lpstr>
    </vt:vector>
  </TitlesOfParts>
  <Company>Microsoft</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INPECCION PARA RESTITUCION</dc:title>
  <dc:creator>bieniquehabjefe</dc:creator>
  <cp:lastModifiedBy>139937090@bienique.lan</cp:lastModifiedBy>
  <cp:revision>11</cp:revision>
  <cp:lastPrinted>2024-12-06T12:10:00Z</cp:lastPrinted>
  <dcterms:created xsi:type="dcterms:W3CDTF">2017-10-26T14:10:00Z</dcterms:created>
  <dcterms:modified xsi:type="dcterms:W3CDTF">2025-12-04T12:55:00Z</dcterms:modified>
</cp:coreProperties>
</file>